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C3397" w14:textId="26869081" w:rsidR="008133F7" w:rsidRDefault="005D4404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172159" behindDoc="1" locked="0" layoutInCell="1" allowOverlap="1" wp14:anchorId="13627723" wp14:editId="39B1C4B2">
            <wp:simplePos x="0" y="0"/>
            <wp:positionH relativeFrom="column">
              <wp:align>right</wp:align>
            </wp:positionH>
            <wp:positionV relativeFrom="paragraph">
              <wp:posOffset>-573405</wp:posOffset>
            </wp:positionV>
            <wp:extent cx="4947558" cy="1867753"/>
            <wp:effectExtent l="0" t="0" r="571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41ba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558" cy="1867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42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1DA57A12">
                <wp:simplePos x="0" y="0"/>
                <wp:positionH relativeFrom="column">
                  <wp:posOffset>1532814</wp:posOffset>
                </wp:positionH>
                <wp:positionV relativeFrom="paragraph">
                  <wp:posOffset>-88443</wp:posOffset>
                </wp:positionV>
                <wp:extent cx="3184624" cy="343815"/>
                <wp:effectExtent l="0" t="0" r="0" b="0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3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29B2" w14:textId="00A1FE45" w:rsidR="005B5AAA" w:rsidRPr="005A4683" w:rsidRDefault="005B5AAA" w:rsidP="005A468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くずれるし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ない　エリコ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ま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DEAA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0.7pt;margin-top:-6.95pt;width:250.75pt;height:27.05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aEvQIAAMc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D2A29B2" w14:textId="00A1FE45" w:rsidR="005B5AAA" w:rsidRPr="005A4683" w:rsidRDefault="005B5AAA" w:rsidP="005A468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くずれるし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ない　エリコ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まち</w:t>
                      </w:r>
                    </w:p>
                  </w:txbxContent>
                </v:textbox>
              </v:shape>
            </w:pict>
          </mc:Fallback>
        </mc:AlternateContent>
      </w:r>
    </w:p>
    <w:p w14:paraId="79E3EB83" w14:textId="37EA77B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CF019E" w14:textId="0099259E" w:rsidR="008133F7" w:rsidRDefault="00B830B8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65C44A07">
                <wp:simplePos x="0" y="0"/>
                <wp:positionH relativeFrom="column">
                  <wp:posOffset>443684</wp:posOffset>
                </wp:positionH>
                <wp:positionV relativeFrom="paragraph">
                  <wp:posOffset>6622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519D3" w14:textId="0D19E150" w:rsidR="005B5AAA" w:rsidRPr="003A2C76" w:rsidRDefault="005B5AAA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3A2C7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181" id="Text Box 7699" o:spid="_x0000_s1027" type="#_x0000_t202" style="position:absolute;margin-left:34.95pt;margin-top:.5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Ui+gEAANA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" filled="f" stroked="f">
                <v:textbox inset="5.85pt,.7pt,5.85pt,.7pt">
                  <w:txbxContent>
                    <w:p w14:paraId="1DD519D3" w14:textId="0D19E150" w:rsidR="005B5AAA" w:rsidRPr="003A2C76" w:rsidRDefault="005B5AAA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3A2C76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7DDC26" w14:textId="0E44DCAB" w:rsidR="008133F7" w:rsidRDefault="00B830B8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12C90F92">
                <wp:simplePos x="0" y="0"/>
                <wp:positionH relativeFrom="column">
                  <wp:posOffset>1177561</wp:posOffset>
                </wp:positionH>
                <wp:positionV relativeFrom="paragraph">
                  <wp:posOffset>113756</wp:posOffset>
                </wp:positionV>
                <wp:extent cx="3868057" cy="686435"/>
                <wp:effectExtent l="0" t="0" r="0" b="0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8057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03DE857D" w:rsidR="005B5AAA" w:rsidRPr="005A4683" w:rsidRDefault="005B5AAA" w:rsidP="00EE1AA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EE1A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戦士</w:t>
                                  </w:r>
                                </w:rubyBase>
                              </w:ruby>
                            </w:r>
                            <w:r w:rsidRPr="00EE1A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すべ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EE1A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まわ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EE1A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EE1A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う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周囲</w:t>
                                  </w:r>
                                </w:rubyBase>
                              </w:ruby>
                            </w:r>
                            <w:r w:rsidRPr="00EE1A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EE1A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い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六日</w:t>
                                  </w:r>
                                </w:rubyBase>
                              </w:ruby>
                            </w:r>
                            <w:r w:rsidRPr="00EE1A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そのようにせ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なに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七人</w:t>
                                  </w:r>
                                </w:rubyBase>
                              </w:ruby>
                            </w:r>
                            <w:r w:rsidRPr="00EE1A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EE1A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な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七</w:t>
                                  </w:r>
                                </w:rubyBase>
                              </w:ruby>
                            </w:r>
                            <w:r w:rsidRPr="00EE1A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ひつじ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雄羊</w:t>
                                  </w:r>
                                </w:rubyBase>
                              </w:ruby>
                            </w:r>
                            <w:r w:rsidRPr="00EE1A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のぶえ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角笛</w:t>
                                  </w:r>
                                </w:rubyBase>
                              </w:ruby>
                            </w:r>
                            <w:r w:rsidRPr="00EE1A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E1A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EE1A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E1A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E1A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のかめ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七日目</w:t>
                                  </w:r>
                                </w:rubyBase>
                              </w:ruby>
                            </w:r>
                            <w:r w:rsidRPr="00EE1A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など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七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EE1A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EE1A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EE1A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のぶえ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角笛</w:t>
                                  </w:r>
                                </w:rubyBase>
                              </w:ruby>
                            </w:r>
                            <w:r w:rsidRPr="00EE1A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EE1A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鳴</w:t>
                                  </w:r>
                                </w:rubyBase>
                              </w:ruby>
                            </w:r>
                            <w:r w:rsidRPr="00EE1A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さなければなら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Rectangle 7801" o:spid="_x0000_s1028" alt="01-1back" style="position:absolute;margin-left:92.7pt;margin-top:8.95pt;width:304.55pt;height:54.05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FaFwMAAGk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03DE857D" w:rsidR="005B5AAA" w:rsidRPr="005A4683" w:rsidRDefault="005B5AAA" w:rsidP="00EE1AA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EE1A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戦士</w:t>
                            </w:r>
                          </w:rubyBase>
                        </w:ruby>
                      </w:r>
                      <w:r w:rsidRPr="00EE1A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すべ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EE1A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まわり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 w:rsidRPr="00EE1A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EE1A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う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周囲</w:t>
                            </w:r>
                          </w:rubyBase>
                        </w:ruby>
                      </w:r>
                      <w:r w:rsidRPr="00EE1A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ちど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 w:rsidRPr="00EE1A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いか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六日</w:t>
                            </w:r>
                          </w:rubyBase>
                        </w:ruby>
                      </w:r>
                      <w:r w:rsidRPr="00EE1A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そのようにせ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なに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七人</w:t>
                            </w:r>
                          </w:rubyBase>
                        </w:ruby>
                      </w:r>
                      <w:r w:rsidRPr="00EE1A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祭司</w:t>
                            </w:r>
                          </w:rubyBase>
                        </w:ruby>
                      </w:r>
                      <w:r w:rsidRPr="00EE1A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な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七</w:t>
                            </w:r>
                          </w:rubyBase>
                        </w:ruby>
                      </w:r>
                      <w:r w:rsidRPr="00EE1A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ひつじ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雄羊</w:t>
                            </w:r>
                          </w:rubyBase>
                        </w:ruby>
                      </w:r>
                      <w:r w:rsidRPr="00EE1A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のぶえ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角笛</w:t>
                            </w:r>
                          </w:rubyBase>
                        </w:ruby>
                      </w:r>
                      <w:r w:rsidRPr="00EE1A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EE1A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EE1A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EE1A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EE1A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のかめ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七日目</w:t>
                            </w:r>
                          </w:rubyBase>
                        </w:ruby>
                      </w:r>
                      <w:r w:rsidRPr="00EE1A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など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七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EE1A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 w:rsidRPr="00EE1A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祭司</w:t>
                            </w:r>
                          </w:rubyBase>
                        </w:ruby>
                      </w:r>
                      <w:r w:rsidRPr="00EE1A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のぶえ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角笛</w:t>
                            </w:r>
                          </w:rubyBase>
                        </w:ruby>
                      </w:r>
                      <w:r w:rsidRPr="00EE1A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吹</w:t>
                            </w:r>
                          </w:rubyBase>
                        </w:ruby>
                      </w:r>
                      <w:r w:rsidRPr="00EE1A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鳴</w:t>
                            </w:r>
                          </w:rubyBase>
                        </w:ruby>
                      </w:r>
                      <w:r w:rsidRPr="00EE1A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さなければならな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467357CD" w14:textId="4F848051" w:rsidR="008133F7" w:rsidRPr="00484226" w:rsidRDefault="00F15423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54A11160">
                <wp:simplePos x="0" y="0"/>
                <wp:positionH relativeFrom="column">
                  <wp:posOffset>414020</wp:posOffset>
                </wp:positionH>
                <wp:positionV relativeFrom="paragraph">
                  <wp:posOffset>31115</wp:posOffset>
                </wp:positionV>
                <wp:extent cx="817245" cy="401955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C6" w14:textId="76204846" w:rsidR="005B5AAA" w:rsidRDefault="005B5AA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67EDCBE0" w14:textId="5F92C7FF" w:rsidR="005B5AAA" w:rsidRPr="004207A4" w:rsidRDefault="005B5AA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5B5AAA" w:rsidRPr="004207A4" w:rsidRDefault="005B5AA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29" alt="01-1back" style="position:absolute;margin-left:32.6pt;margin-top:2.45pt;width:64.35pt;height:31.65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aDFA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EE493C6" w14:textId="76204846" w:rsidR="005B5AAA" w:rsidRDefault="005B5AA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67EDCBE0" w14:textId="5F92C7FF" w:rsidR="005B5AAA" w:rsidRPr="004207A4" w:rsidRDefault="005B5AA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5B5AAA" w:rsidRPr="004207A4" w:rsidRDefault="005B5AA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FC1D93" w14:textId="75C656AE" w:rsidR="008133F7" w:rsidRDefault="008133F7" w:rsidP="008133F7">
      <w:pPr>
        <w:rPr>
          <w:szCs w:val="18"/>
          <w:lang w:eastAsia="ko-KR"/>
        </w:rPr>
      </w:pPr>
    </w:p>
    <w:p w14:paraId="500782E4" w14:textId="3059F69C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06569CB6" w:rsidR="008133F7" w:rsidRPr="00D3141A" w:rsidRDefault="00B830B8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112D35F1">
                <wp:simplePos x="0" y="0"/>
                <wp:positionH relativeFrom="column">
                  <wp:posOffset>384357</wp:posOffset>
                </wp:positionH>
                <wp:positionV relativeFrom="paragraph">
                  <wp:posOffset>54247</wp:posOffset>
                </wp:positionV>
                <wp:extent cx="4498975" cy="3207385"/>
                <wp:effectExtent l="0" t="0" r="0" b="5715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320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0BF99" w14:textId="4F9F59B6" w:rsidR="005B5AAA" w:rsidRDefault="005B5AAA" w:rsidP="009F66D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8F3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の</w:t>
                            </w:r>
                            <w:r w:rsidRPr="008F39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8F3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B5AAA" w:rsidRPr="008F39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F3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 w:rsidRPr="008F39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8F3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B5AAA" w:rsidRPr="008F39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8F39BD" w:rsidRPr="008F3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、そこには</w:t>
                            </w:r>
                            <w:r w:rsidRPr="008F3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コという</w:t>
                            </w:r>
                            <w:r w:rsidRPr="008F39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8F3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B5AAA" w:rsidRPr="008F39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F3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 w:rsidRPr="008F39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8F3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5B5AAA" w:rsidRPr="008F39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8F3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8F39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ヨシュア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ま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いかか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六日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のかめ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七日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ッ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のとおりした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た。</w:t>
                            </w:r>
                          </w:p>
                          <w:p w14:paraId="7B218DCA" w14:textId="0EEDBAE2" w:rsidR="005B5AAA" w:rsidRPr="00C82F99" w:rsidRDefault="005B5AAA" w:rsidP="009F66D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F3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たちの目の前に困った</w:t>
                            </w:r>
                            <w:r w:rsidRPr="008F39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8F3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B5AAA" w:rsidRPr="008F39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8F39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8F3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B5AAA" w:rsidRPr="008F39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8F3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よう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ます。それ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せん。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って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せん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を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ず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469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Text Box 7700" o:spid="_x0000_s1030" type="#_x0000_t202" style="position:absolute;margin-left:30.25pt;margin-top:4.25pt;width:354.25pt;height:252.55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HSvw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" filled="f" stroked="f">
                <v:textbox inset="5.85pt,.7pt,5.85pt,.7pt">
                  <w:txbxContent>
                    <w:p w14:paraId="6040BF99" w14:textId="4F9F59B6" w:rsidR="005B5AAA" w:rsidRDefault="005B5AAA" w:rsidP="009F66D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8F39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の</w:t>
                      </w:r>
                      <w:r w:rsidRPr="008F39B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8F3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B5AAA" w:rsidRPr="008F3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8F39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 w:rsidRPr="008F39B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8F3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5B5AAA" w:rsidRPr="008F3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8F39BD" w:rsidRPr="008F39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、そこには</w:t>
                      </w:r>
                      <w:r w:rsidRPr="008F39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コという</w:t>
                      </w:r>
                      <w:r w:rsidRPr="008F39B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8F3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B5AAA" w:rsidRPr="008F3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8F39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 w:rsidRPr="008F39B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8F3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5B5AAA" w:rsidRPr="008F3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8F39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8F39B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ヨシュア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まわ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いかか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六日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静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のかめ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七日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ッ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叫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のとおりした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へ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城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た。</w:t>
                      </w:r>
                    </w:p>
                    <w:p w14:paraId="7B218DCA" w14:textId="0EEDBAE2" w:rsidR="005B5AAA" w:rsidRPr="00C82F99" w:rsidRDefault="005B5AAA" w:rsidP="009F66D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F39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自分たちの目の前に困った</w:t>
                      </w:r>
                      <w:r w:rsidRPr="008F39B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8F3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B5AAA" w:rsidRPr="008F3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8F39B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8F3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5B5AAA" w:rsidRPr="008F3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8F39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よう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ます。それ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せん。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って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せん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の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を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ず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469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む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傾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3DDED87F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4CB92799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6F2CB8DD" w:rsidR="008133F7" w:rsidRDefault="008133F7" w:rsidP="008133F7">
      <w:pPr>
        <w:rPr>
          <w:sz w:val="20"/>
          <w:szCs w:val="20"/>
          <w:lang w:eastAsia="ko-KR"/>
        </w:rPr>
      </w:pPr>
    </w:p>
    <w:p w14:paraId="5BFDF103" w14:textId="4BEDA260" w:rsidR="008133F7" w:rsidRDefault="008133F7" w:rsidP="008133F7">
      <w:pPr>
        <w:rPr>
          <w:sz w:val="20"/>
          <w:szCs w:val="20"/>
          <w:lang w:eastAsia="ko-KR"/>
        </w:rPr>
      </w:pPr>
    </w:p>
    <w:p w14:paraId="3813E060" w14:textId="4BAF0D97" w:rsidR="008133F7" w:rsidRDefault="009C590B" w:rsidP="008133F7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33247" behindDoc="1" locked="0" layoutInCell="1" allowOverlap="1" wp14:anchorId="15A94262" wp14:editId="19646BF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80635" cy="2624926"/>
            <wp:effectExtent l="0" t="0" r="5715" b="4445"/>
            <wp:wrapNone/>
            <wp:docPr id="7899" name="図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62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38602" w14:textId="0D9BC2F4" w:rsidR="008133F7" w:rsidRDefault="008133F7" w:rsidP="008133F7">
      <w:pPr>
        <w:rPr>
          <w:sz w:val="20"/>
          <w:szCs w:val="20"/>
          <w:lang w:eastAsia="ko-KR"/>
        </w:rPr>
      </w:pPr>
    </w:p>
    <w:p w14:paraId="4F88F156" w14:textId="2B92D040" w:rsidR="008133F7" w:rsidRDefault="006B3B19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3EE33E23">
                <wp:simplePos x="0" y="0"/>
                <wp:positionH relativeFrom="column">
                  <wp:posOffset>396875</wp:posOffset>
                </wp:positionH>
                <wp:positionV relativeFrom="paragraph">
                  <wp:posOffset>2717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5B5AAA" w:rsidRPr="00321E36" w:rsidRDefault="005B5AAA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31" type="#_x0000_t202" style="position:absolute;margin-left:31.25pt;margin-top:.2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" filled="f" stroked="f">
                <v:textbox style="mso-fit-shape-to-text:t" inset="5.85pt,.7pt,5.85pt,.7pt">
                  <w:txbxContent>
                    <w:p w14:paraId="3F5CC177" w14:textId="77777777" w:rsidR="005B5AAA" w:rsidRPr="00321E36" w:rsidRDefault="005B5AAA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442AFB" w14:textId="405D219E" w:rsidR="008133F7" w:rsidRDefault="00DA00A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47C9629C">
                <wp:simplePos x="0" y="0"/>
                <wp:positionH relativeFrom="column">
                  <wp:posOffset>1173480</wp:posOffset>
                </wp:positionH>
                <wp:positionV relativeFrom="paragraph">
                  <wp:posOffset>192938</wp:posOffset>
                </wp:positionV>
                <wp:extent cx="3844205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56943F5D" w:rsidR="005B5AAA" w:rsidRPr="000C7F3C" w:rsidRDefault="005B5AAA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う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5B5AAA" w:rsidRPr="000C7F3C" w:rsidRDefault="005B5AAA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Rectangle 7859" o:spid="_x0000_s1032" alt="01-1back" style="position:absolute;margin-left:92.4pt;margin-top:15.2pt;width:302.7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56943F5D" w:rsidR="005B5AAA" w:rsidRPr="000C7F3C" w:rsidRDefault="005B5AAA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ちゅ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途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う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5B5AAA" w:rsidRPr="000C7F3C" w:rsidRDefault="005B5AAA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1CC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4FDF7002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03DB" w14:textId="697FBA43" w:rsidR="005B5AAA" w:rsidRDefault="005B5AAA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2019.2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33" type="#_x0000_t202" style="position:absolute;margin-left:70.95pt;margin-top:62.7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" filled="f" stroked="f" strokeweight=".5pt">
                <v:textbox>
                  <w:txbxContent>
                    <w:p w14:paraId="61A203DB" w14:textId="697FBA43" w:rsidR="005B5AAA" w:rsidRDefault="005B5AAA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2019.2.17</w:t>
                      </w:r>
                    </w:p>
                  </w:txbxContent>
                </v:textbox>
              </v:shape>
            </w:pict>
          </mc:Fallback>
        </mc:AlternateContent>
      </w:r>
      <w:r w:rsidR="0041022B"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761F1D38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5B5AAA" w:rsidRPr="001C7E62" w:rsidRDefault="005B5AAA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34" type="#_x0000_t202" style="position:absolute;margin-left:28.75pt;margin-top:18.3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" filled="f" stroked="f">
                <v:textbox inset="5.85pt,.7pt,5.85pt,.7pt">
                  <w:txbxContent>
                    <w:p w14:paraId="46D975EB" w14:textId="77777777" w:rsidR="005B5AAA" w:rsidRPr="001C7E62" w:rsidRDefault="005B5AAA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09FC1CEF" w:rsidR="008133F7" w:rsidRPr="007A4104" w:rsidRDefault="008F39BD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2015" behindDoc="0" locked="0" layoutInCell="1" allowOverlap="1" wp14:anchorId="566CFD05" wp14:editId="467E1660">
                <wp:simplePos x="0" y="0"/>
                <wp:positionH relativeFrom="column">
                  <wp:posOffset>383086</wp:posOffset>
                </wp:positionH>
                <wp:positionV relativeFrom="paragraph">
                  <wp:posOffset>-279944</wp:posOffset>
                </wp:positionV>
                <wp:extent cx="4230915" cy="4785173"/>
                <wp:effectExtent l="0" t="0" r="0" b="0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915" cy="4785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6C0AA" w14:textId="77777777" w:rsidR="005B5AAA" w:rsidRDefault="005B5AAA" w:rsidP="00454CB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のち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いたイスラエ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14F9BE9C" w14:textId="55FC7CFC" w:rsidR="005B5AAA" w:rsidRDefault="005B5AAA" w:rsidP="00C91C45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を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</w:p>
                          <w:p w14:paraId="452C8881" w14:textId="72E80C2F" w:rsidR="005B5AAA" w:rsidRPr="00454CB2" w:rsidRDefault="005B5AAA" w:rsidP="00454CB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もういち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ざ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しょう。</w:t>
                            </w:r>
                          </w:p>
                          <w:p w14:paraId="26291D82" w14:textId="77777777" w:rsidR="005B5AAA" w:rsidRDefault="005B5AAA" w:rsidP="00216BA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5DC1AC" w14:textId="77777777" w:rsidR="005B5AAA" w:rsidRDefault="005B5AAA" w:rsidP="00216BA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7C252E" w14:textId="77777777" w:rsidR="005B5AAA" w:rsidRDefault="005B5AAA" w:rsidP="00216BA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8AB1F71" w14:textId="77777777" w:rsidR="005B5AAA" w:rsidRDefault="005B5AAA" w:rsidP="00216BA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7E201B3" w14:textId="77777777" w:rsidR="005B5AAA" w:rsidRDefault="005B5AAA" w:rsidP="00216BA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958408C" w14:textId="77777777" w:rsidR="005B5AAA" w:rsidRPr="00F15423" w:rsidRDefault="005B5AAA" w:rsidP="008F39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AA8885" w14:textId="77777777" w:rsidR="008F39BD" w:rsidRDefault="005B5AAA" w:rsidP="008F39BD">
                            <w:pPr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</w:pPr>
                            <w:r w:rsidRPr="008F39B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1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22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たちが</w:t>
                            </w:r>
                            <w:r w:rsidRPr="008F39B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1"/>
                                    </w:rPr>
                                    <w:t>おひつじ</w:t>
                                  </w:r>
                                </w:rt>
                                <w:rubyBase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22"/>
                                    </w:rPr>
                                    <w:t>雄羊</w:t>
                                  </w:r>
                                </w:rubyBase>
                              </w:ruby>
                            </w:r>
                            <w:r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の</w:t>
                            </w:r>
                            <w:r w:rsidRPr="008F39B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1"/>
                                    </w:rPr>
                                    <w:t>つのぶえ</w:t>
                                  </w:r>
                                </w:rt>
                                <w:rubyBase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22"/>
                                    </w:rPr>
                                    <w:t>角笛</w:t>
                                  </w:r>
                                </w:rubyBase>
                              </w:ruby>
                            </w:r>
                            <w:r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を</w:t>
                            </w:r>
                            <w:r w:rsidRPr="008F39B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2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く</w:t>
                            </w:r>
                            <w:r w:rsidRPr="008F39B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22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き</w:t>
                            </w:r>
                            <w:r w:rsidRPr="008F39B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22"/>
                                    </w:rPr>
                                    <w:t>鳴</w:t>
                                  </w:r>
                                </w:rubyBase>
                              </w:ruby>
                            </w:r>
                            <w:r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らし、</w:t>
                            </w:r>
                          </w:p>
                          <w:p w14:paraId="60313B3C" w14:textId="77777777" w:rsidR="008F39BD" w:rsidRDefault="005B5AAA" w:rsidP="008F39BD">
                            <w:pPr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</w:pPr>
                            <w:r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あなたがたがその</w:t>
                            </w:r>
                            <w:r w:rsidRPr="008F39B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1"/>
                                    </w:rPr>
                                    <w:t>つの</w:t>
                                  </w:r>
                                </w:rt>
                                <w:rubyBase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22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8F39B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1"/>
                                    </w:rPr>
                                    <w:t>ぶえ</w:t>
                                  </w:r>
                                </w:rt>
                                <w:rubyBase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22"/>
                                    </w:rPr>
                                    <w:t>笛</w:t>
                                  </w:r>
                                </w:rubyBase>
                              </w:ruby>
                            </w:r>
                            <w:r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の</w:t>
                            </w:r>
                            <w:r w:rsidRPr="008F39B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1"/>
                                    </w:rPr>
                                    <w:t>ね</w:t>
                                  </w:r>
                                </w:rt>
                                <w:rubyBase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22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を</w:t>
                            </w:r>
                            <w:r w:rsidRPr="008F39B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いたなら、</w:t>
                            </w:r>
                          </w:p>
                          <w:p w14:paraId="17342A5C" w14:textId="77777777" w:rsidR="008F39BD" w:rsidRDefault="005B5AAA" w:rsidP="008F39BD">
                            <w:pPr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</w:pPr>
                            <w:r w:rsidRPr="008F39B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はみな、</w:t>
                            </w:r>
                            <w:r w:rsidRPr="008F39B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1"/>
                                    </w:rPr>
                                    <w:t>おおごえ</w:t>
                                  </w:r>
                                </w:rt>
                                <w:rubyBase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22"/>
                                    </w:rPr>
                                    <w:t>大声</w:t>
                                  </w:r>
                                </w:rubyBase>
                              </w:ruby>
                            </w:r>
                            <w:r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でときの</w:t>
                            </w:r>
                            <w:r w:rsidRPr="008F39B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1"/>
                                    </w:rPr>
                                    <w:t>こえ</w:t>
                                  </w:r>
                                </w:rt>
                                <w:rubyBase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22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をあげなければならない。</w:t>
                            </w:r>
                          </w:p>
                          <w:p w14:paraId="74F09AEB" w14:textId="77777777" w:rsidR="008F39BD" w:rsidRDefault="005B5AAA" w:rsidP="008F39BD">
                            <w:pPr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</w:pPr>
                            <w:r w:rsidRPr="008F39B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の</w:t>
                            </w:r>
                            <w:r w:rsidRPr="008F39B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1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22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がくずれ</w:t>
                            </w:r>
                            <w:r w:rsidRPr="008F39B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22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ちたなら、</w:t>
                            </w:r>
                          </w:p>
                          <w:p w14:paraId="4D3E3CC7" w14:textId="4749CAA9" w:rsidR="005B5AAA" w:rsidRPr="008F39BD" w:rsidRDefault="005B5AAA" w:rsidP="008F39BD">
                            <w:pPr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</w:pPr>
                            <w:r w:rsidRPr="008F39B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はおのおのまっすぐ</w:t>
                            </w:r>
                            <w:r w:rsidRPr="008F39B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1"/>
                                    </w:rPr>
                                    <w:t>のぼ</w:t>
                                  </w:r>
                                </w:rt>
                                <w:rubyBase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って</w:t>
                            </w:r>
                            <w:r w:rsidRPr="008F39BD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5B5AAA" w:rsidRPr="008F39BD">
                                    <w:rPr>
                                      <w:rFonts w:ascii="HGS明朝E" w:eastAsia="HGS明朝E" w:hAnsi="HGS明朝E" w:hint="eastAsia"/>
                                      <w:color w:val="AEAAAA" w:themeColor="background2" w:themeShade="BF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かなければならない。</w:t>
                            </w:r>
                          </w:p>
                          <w:p w14:paraId="5C5A053D" w14:textId="4175ECC6" w:rsidR="005B5AAA" w:rsidRPr="008F39BD" w:rsidRDefault="005B5AAA" w:rsidP="008F39BD">
                            <w:pPr>
                              <w:spacing w:line="360" w:lineRule="auto"/>
                              <w:ind w:firstLineChars="1100" w:firstLine="19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EAAAA" w:themeColor="background2" w:themeShade="BF"/>
                                <w:sz w:val="18"/>
                              </w:rPr>
                            </w:pPr>
                            <w:r w:rsidRPr="008F39BD">
                              <w:rPr>
                                <w:rFonts w:ascii="HG丸ｺﾞｼｯｸM-PRO" w:eastAsia="HG丸ｺﾞｼｯｸM-PRO" w:hAnsi="HG丸ｺﾞｼｯｸM-PRO" w:hint="eastAsia"/>
                                <w:color w:val="AEAAAA" w:themeColor="background2" w:themeShade="BF"/>
                                <w:sz w:val="18"/>
                              </w:rPr>
                              <w:t>ヨシュア６</w:t>
                            </w:r>
                            <w:r w:rsidRPr="008F39BD">
                              <w:rPr>
                                <w:rFonts w:ascii="HG丸ｺﾞｼｯｸM-PRO" w:eastAsia="HG丸ｺﾞｼｯｸM-PRO" w:hAnsi="HG丸ｺﾞｼｯｸM-PRO"/>
                                <w:color w:val="AEAAAA" w:themeColor="background2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8F39BD">
                                    <w:rPr>
                                      <w:rFonts w:ascii="HG丸ｺﾞｼｯｸM-PRO" w:eastAsia="HG丸ｺﾞｼｯｸM-PRO" w:hAnsi="HG丸ｺﾞｼｯｸM-PRO"/>
                                      <w:color w:val="AEAAAA" w:themeColor="background2" w:themeShade="BF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B5AAA" w:rsidRPr="008F39BD">
                                    <w:rPr>
                                      <w:rFonts w:ascii="HG丸ｺﾞｼｯｸM-PRO" w:eastAsia="HG丸ｺﾞｼｯｸM-PRO" w:hAnsi="HG丸ｺﾞｼｯｸM-PRO"/>
                                      <w:color w:val="AEAAAA" w:themeColor="background2" w:themeShade="BF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8F39BD">
                              <w:rPr>
                                <w:rFonts w:ascii="HG丸ｺﾞｼｯｸM-PRO" w:eastAsia="HG丸ｺﾞｼｯｸM-PRO" w:hAnsi="HG丸ｺﾞｼｯｸM-PRO" w:hint="eastAsia"/>
                                <w:color w:val="AEAAAA" w:themeColor="background2" w:themeShade="BF"/>
                                <w:sz w:val="18"/>
                              </w:rPr>
                              <w:t>５</w:t>
                            </w:r>
                            <w:r w:rsidRPr="008F39BD">
                              <w:rPr>
                                <w:rFonts w:ascii="HG丸ｺﾞｼｯｸM-PRO" w:eastAsia="HG丸ｺﾞｼｯｸM-PRO" w:hAnsi="HG丸ｺﾞｼｯｸM-PRO"/>
                                <w:color w:val="AEAAAA" w:themeColor="background2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8F39BD">
                                    <w:rPr>
                                      <w:rFonts w:ascii="HG丸ｺﾞｼｯｸM-PRO" w:eastAsia="HG丸ｺﾞｼｯｸM-PRO" w:hAnsi="HG丸ｺﾞｼｯｸM-PRO"/>
                                      <w:color w:val="AEAAAA" w:themeColor="background2" w:themeShade="BF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B5AAA" w:rsidRPr="008F39BD">
                                    <w:rPr>
                                      <w:rFonts w:ascii="HG丸ｺﾞｼｯｸM-PRO" w:eastAsia="HG丸ｺﾞｼｯｸM-PRO" w:hAnsi="HG丸ｺﾞｼｯｸM-PRO"/>
                                      <w:color w:val="AEAAAA" w:themeColor="background2" w:themeShade="BF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8F39BD">
                              <w:rPr>
                                <w:rFonts w:ascii="HG丸ｺﾞｼｯｸM-PRO" w:eastAsia="HG丸ｺﾞｼｯｸM-PRO" w:hAnsi="HG丸ｺﾞｼｯｸM-PRO"/>
                                <w:color w:val="AEAAAA" w:themeColor="background2" w:themeShade="BF"/>
                                <w:sz w:val="18"/>
                              </w:rPr>
                              <w:t>のみことば</w:t>
                            </w:r>
                          </w:p>
                          <w:p w14:paraId="2DA4E69C" w14:textId="77777777" w:rsidR="005B5AAA" w:rsidRPr="00216BA1" w:rsidRDefault="005B5AAA" w:rsidP="00DA1435">
                            <w:pPr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</w:p>
                          <w:p w14:paraId="2A2FAA64" w14:textId="77777777" w:rsidR="005B5AAA" w:rsidRDefault="005B5AAA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1A88F41" w14:textId="77777777" w:rsidR="005B5AAA" w:rsidRDefault="005B5AAA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8C6AAF" w14:textId="77777777" w:rsidR="005B5AAA" w:rsidRDefault="005B5AAA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E58CA6" w14:textId="77777777" w:rsidR="005B5AAA" w:rsidRDefault="005B5AAA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518FC5" w14:textId="77777777" w:rsidR="005B5AAA" w:rsidRDefault="005B5AAA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005861B" w14:textId="77777777" w:rsidR="005B5AAA" w:rsidRDefault="005B5AAA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F6984B" w14:textId="77777777" w:rsidR="005B5AAA" w:rsidRDefault="005B5AAA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3D50F5" w14:textId="77777777" w:rsidR="005B5AAA" w:rsidRDefault="005B5AAA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32FF6C" w14:textId="6BC07CA6" w:rsidR="005B5AAA" w:rsidRPr="006B3B19" w:rsidRDefault="005B5AAA" w:rsidP="00DA00A8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0"/>
                              </w:rPr>
                            </w:pPr>
                          </w:p>
                          <w:p w14:paraId="313C1B57" w14:textId="77777777" w:rsidR="005B5AAA" w:rsidRPr="006B3B19" w:rsidRDefault="005B5AAA" w:rsidP="00DA00A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</w:pPr>
                          </w:p>
                          <w:p w14:paraId="7BFE1DD9" w14:textId="77777777" w:rsidR="005B5AAA" w:rsidRDefault="005B5AAA" w:rsidP="00DA00A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ECC002C" w14:textId="77777777" w:rsidR="005B5AAA" w:rsidRDefault="005B5AAA" w:rsidP="00DA00A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5B3CDBD" w14:textId="5B1B6563" w:rsidR="005B5AAA" w:rsidRPr="00B821BD" w:rsidRDefault="005B5AAA" w:rsidP="00435245">
                            <w:pP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D05" id="テキスト ボックス 7879" o:spid="_x0000_s1035" type="#_x0000_t202" style="position:absolute;margin-left:30.15pt;margin-top:-22.05pt;width:333.15pt;height:376.8pt;z-index:253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" filled="f" stroked="f" strokeweight=".5pt">
                <v:textbox>
                  <w:txbxContent>
                    <w:p w14:paraId="7A36C0AA" w14:textId="77777777" w:rsidR="005B5AAA" w:rsidRDefault="005B5AAA" w:rsidP="00454CB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のち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いたイスラエ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み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14F9BE9C" w14:textId="55FC7CFC" w:rsidR="005B5AAA" w:rsidRDefault="005B5AAA" w:rsidP="00C91C45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を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</w:p>
                    <w:p w14:paraId="452C8881" w14:textId="72E80C2F" w:rsidR="005B5AAA" w:rsidRPr="00454CB2" w:rsidRDefault="005B5AAA" w:rsidP="00454CB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かい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もういち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ざ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しょう。</w:t>
                      </w:r>
                    </w:p>
                    <w:p w14:paraId="26291D82" w14:textId="77777777" w:rsidR="005B5AAA" w:rsidRDefault="005B5AAA" w:rsidP="00216BA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5DC1AC" w14:textId="77777777" w:rsidR="005B5AAA" w:rsidRDefault="005B5AAA" w:rsidP="00216BA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7C252E" w14:textId="77777777" w:rsidR="005B5AAA" w:rsidRDefault="005B5AAA" w:rsidP="00216BA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8AB1F71" w14:textId="77777777" w:rsidR="005B5AAA" w:rsidRDefault="005B5AAA" w:rsidP="00216BA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7E201B3" w14:textId="77777777" w:rsidR="005B5AAA" w:rsidRDefault="005B5AAA" w:rsidP="00216BA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958408C" w14:textId="77777777" w:rsidR="005B5AAA" w:rsidRPr="00F15423" w:rsidRDefault="005B5AAA" w:rsidP="008F39B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AA8885" w14:textId="77777777" w:rsidR="008F39BD" w:rsidRDefault="005B5AAA" w:rsidP="008F39BD">
                      <w:pPr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</w:pPr>
                      <w:r w:rsidRPr="008F39BD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1"/>
                              </w:rPr>
                              <w:t>さいし</w:t>
                            </w:r>
                          </w:rt>
                          <w:rubyBase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祭司</w:t>
                            </w:r>
                          </w:rubyBase>
                        </w:ruby>
                      </w:r>
                      <w:r w:rsidRPr="008F39BD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たちが</w:t>
                      </w:r>
                      <w:r w:rsidRPr="008F39BD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1"/>
                              </w:rPr>
                              <w:t>おひつじ</w:t>
                            </w:r>
                          </w:rt>
                          <w:rubyBase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雄羊</w:t>
                            </w:r>
                          </w:rubyBase>
                        </w:ruby>
                      </w:r>
                      <w:r w:rsidRPr="008F39BD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の</w:t>
                      </w:r>
                      <w:r w:rsidRPr="008F39BD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1"/>
                              </w:rPr>
                              <w:t>つのぶえ</w:t>
                            </w:r>
                          </w:rt>
                          <w:rubyBase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角笛</w:t>
                            </w:r>
                          </w:rubyBase>
                        </w:ruby>
                      </w:r>
                      <w:r w:rsidRPr="008F39BD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を</w:t>
                      </w:r>
                      <w:r w:rsidRPr="008F39BD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1"/>
                              </w:rPr>
                              <w:t>なが</w:t>
                            </w:r>
                          </w:rt>
                          <w:rubyBase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長</w:t>
                            </w:r>
                          </w:rubyBase>
                        </w:ruby>
                      </w:r>
                      <w:r w:rsidRPr="008F39BD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く</w:t>
                      </w:r>
                      <w:r w:rsidRPr="008F39BD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吹</w:t>
                            </w:r>
                          </w:rubyBase>
                        </w:ruby>
                      </w:r>
                      <w:r w:rsidRPr="008F39BD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き</w:t>
                      </w:r>
                      <w:r w:rsidRPr="008F39BD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鳴</w:t>
                            </w:r>
                          </w:rubyBase>
                        </w:ruby>
                      </w:r>
                      <w:r w:rsidRPr="008F39BD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らし、</w:t>
                      </w:r>
                    </w:p>
                    <w:p w14:paraId="60313B3C" w14:textId="77777777" w:rsidR="008F39BD" w:rsidRDefault="005B5AAA" w:rsidP="008F39BD">
                      <w:pPr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</w:pPr>
                      <w:r w:rsidRPr="008F39BD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あなたがたがその</w:t>
                      </w:r>
                      <w:r w:rsidRPr="008F39BD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1"/>
                              </w:rPr>
                              <w:t>つの</w:t>
                            </w:r>
                          </w:rt>
                          <w:rubyBase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角</w:t>
                            </w:r>
                          </w:rubyBase>
                        </w:ruby>
                      </w:r>
                      <w:r w:rsidRPr="008F39BD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1"/>
                              </w:rPr>
                              <w:t>ぶえ</w:t>
                            </w:r>
                          </w:rt>
                          <w:rubyBase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笛</w:t>
                            </w:r>
                          </w:rubyBase>
                        </w:ruby>
                      </w:r>
                      <w:r w:rsidRPr="008F39BD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の</w:t>
                      </w:r>
                      <w:r w:rsidRPr="008F39BD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1"/>
                              </w:rPr>
                              <w:t>ね</w:t>
                            </w:r>
                          </w:rt>
                          <w:rubyBase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音</w:t>
                            </w:r>
                          </w:rubyBase>
                        </w:ruby>
                      </w:r>
                      <w:r w:rsidRPr="008F39BD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を</w:t>
                      </w:r>
                      <w:r w:rsidRPr="008F39BD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 w:rsidRPr="008F39BD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いたなら、</w:t>
                      </w:r>
                    </w:p>
                    <w:p w14:paraId="17342A5C" w14:textId="77777777" w:rsidR="008F39BD" w:rsidRDefault="005B5AAA" w:rsidP="008F39BD">
                      <w:pPr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</w:pPr>
                      <w:r w:rsidRPr="008F39BD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 w:rsidRPr="008F39BD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はみな、</w:t>
                      </w:r>
                      <w:r w:rsidRPr="008F39BD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1"/>
                              </w:rPr>
                              <w:t>おおごえ</w:t>
                            </w:r>
                          </w:rt>
                          <w:rubyBase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大声</w:t>
                            </w:r>
                          </w:rubyBase>
                        </w:ruby>
                      </w:r>
                      <w:r w:rsidRPr="008F39BD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でときの</w:t>
                      </w:r>
                      <w:r w:rsidRPr="008F39BD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1"/>
                              </w:rPr>
                              <w:t>こえ</w:t>
                            </w:r>
                          </w:rt>
                          <w:rubyBase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声</w:t>
                            </w:r>
                          </w:rubyBase>
                        </w:ruby>
                      </w:r>
                      <w:r w:rsidRPr="008F39BD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をあげなければならない。</w:t>
                      </w:r>
                    </w:p>
                    <w:p w14:paraId="74F09AEB" w14:textId="77777777" w:rsidR="008F39BD" w:rsidRDefault="005B5AAA" w:rsidP="008F39BD">
                      <w:pPr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</w:pPr>
                      <w:r w:rsidRPr="008F39BD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 w:rsidRPr="008F39BD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の</w:t>
                      </w:r>
                      <w:r w:rsidRPr="008F39BD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1"/>
                              </w:rPr>
                              <w:t>じょうへき</w:t>
                            </w:r>
                          </w:rt>
                          <w:rubyBase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城壁</w:t>
                            </w:r>
                          </w:rubyBase>
                        </w:ruby>
                      </w:r>
                      <w:r w:rsidRPr="008F39BD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がくずれ</w:t>
                      </w:r>
                      <w:r w:rsidRPr="008F39BD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落</w:t>
                            </w:r>
                          </w:rubyBase>
                        </w:ruby>
                      </w:r>
                      <w:r w:rsidRPr="008F39BD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ちたなら、</w:t>
                      </w:r>
                    </w:p>
                    <w:p w14:paraId="4D3E3CC7" w14:textId="4749CAA9" w:rsidR="005B5AAA" w:rsidRPr="008F39BD" w:rsidRDefault="005B5AAA" w:rsidP="008F39BD">
                      <w:pPr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</w:pPr>
                      <w:r w:rsidRPr="008F39BD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 w:rsidRPr="008F39BD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はおのおのまっすぐ</w:t>
                      </w:r>
                      <w:r w:rsidRPr="008F39BD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1"/>
                              </w:rPr>
                              <w:t>のぼ</w:t>
                            </w:r>
                          </w:rt>
                          <w:rubyBase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8F39BD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って</w:t>
                      </w:r>
                      <w:r w:rsidRPr="008F39BD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5B5AAA" w:rsidRPr="008F39BD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8F39BD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かなければならない。</w:t>
                      </w:r>
                    </w:p>
                    <w:p w14:paraId="5C5A053D" w14:textId="4175ECC6" w:rsidR="005B5AAA" w:rsidRPr="008F39BD" w:rsidRDefault="005B5AAA" w:rsidP="008F39BD">
                      <w:pPr>
                        <w:spacing w:line="360" w:lineRule="auto"/>
                        <w:ind w:firstLineChars="1100" w:firstLine="1980"/>
                        <w:jc w:val="center"/>
                        <w:rPr>
                          <w:rFonts w:ascii="HG丸ｺﾞｼｯｸM-PRO" w:eastAsia="HG丸ｺﾞｼｯｸM-PRO" w:hAnsi="HG丸ｺﾞｼｯｸM-PRO"/>
                          <w:color w:val="AEAAAA" w:themeColor="background2" w:themeShade="BF"/>
                          <w:sz w:val="18"/>
                        </w:rPr>
                      </w:pPr>
                      <w:r w:rsidRPr="008F39BD">
                        <w:rPr>
                          <w:rFonts w:ascii="HG丸ｺﾞｼｯｸM-PRO" w:eastAsia="HG丸ｺﾞｼｯｸM-PRO" w:hAnsi="HG丸ｺﾞｼｯｸM-PRO" w:hint="eastAsia"/>
                          <w:color w:val="AEAAAA" w:themeColor="background2" w:themeShade="BF"/>
                          <w:sz w:val="18"/>
                        </w:rPr>
                        <w:t>ヨシュア６</w:t>
                      </w:r>
                      <w:r w:rsidRPr="008F39BD">
                        <w:rPr>
                          <w:rFonts w:ascii="HG丸ｺﾞｼｯｸM-PRO" w:eastAsia="HG丸ｺﾞｼｯｸM-PRO" w:hAnsi="HG丸ｺﾞｼｯｸM-PRO"/>
                          <w:color w:val="AEAAAA" w:themeColor="background2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8F39BD">
                              <w:rPr>
                                <w:rFonts w:ascii="HG丸ｺﾞｼｯｸM-PRO" w:eastAsia="HG丸ｺﾞｼｯｸM-PRO" w:hAnsi="HG丸ｺﾞｼｯｸM-PRO"/>
                                <w:color w:val="AEAAAA" w:themeColor="background2" w:themeShade="BF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5B5AAA" w:rsidRPr="008F39BD">
                              <w:rPr>
                                <w:rFonts w:ascii="HG丸ｺﾞｼｯｸM-PRO" w:eastAsia="HG丸ｺﾞｼｯｸM-PRO" w:hAnsi="HG丸ｺﾞｼｯｸM-PRO"/>
                                <w:color w:val="AEAAAA" w:themeColor="background2" w:themeShade="BF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Pr="008F39BD">
                        <w:rPr>
                          <w:rFonts w:ascii="HG丸ｺﾞｼｯｸM-PRO" w:eastAsia="HG丸ｺﾞｼｯｸM-PRO" w:hAnsi="HG丸ｺﾞｼｯｸM-PRO" w:hint="eastAsia"/>
                          <w:color w:val="AEAAAA" w:themeColor="background2" w:themeShade="BF"/>
                          <w:sz w:val="18"/>
                        </w:rPr>
                        <w:t>５</w:t>
                      </w:r>
                      <w:r w:rsidRPr="008F39BD">
                        <w:rPr>
                          <w:rFonts w:ascii="HG丸ｺﾞｼｯｸM-PRO" w:eastAsia="HG丸ｺﾞｼｯｸM-PRO" w:hAnsi="HG丸ｺﾞｼｯｸM-PRO"/>
                          <w:color w:val="AEAAAA" w:themeColor="background2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8F39BD">
                              <w:rPr>
                                <w:rFonts w:ascii="HG丸ｺﾞｼｯｸM-PRO" w:eastAsia="HG丸ｺﾞｼｯｸM-PRO" w:hAnsi="HG丸ｺﾞｼｯｸM-PRO"/>
                                <w:color w:val="AEAAAA" w:themeColor="background2" w:themeShade="BF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5B5AAA" w:rsidRPr="008F39BD">
                              <w:rPr>
                                <w:rFonts w:ascii="HG丸ｺﾞｼｯｸM-PRO" w:eastAsia="HG丸ｺﾞｼｯｸM-PRO" w:hAnsi="HG丸ｺﾞｼｯｸM-PRO"/>
                                <w:color w:val="AEAAAA" w:themeColor="background2" w:themeShade="BF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Pr="008F39BD">
                        <w:rPr>
                          <w:rFonts w:ascii="HG丸ｺﾞｼｯｸM-PRO" w:eastAsia="HG丸ｺﾞｼｯｸM-PRO" w:hAnsi="HG丸ｺﾞｼｯｸM-PRO"/>
                          <w:color w:val="AEAAAA" w:themeColor="background2" w:themeShade="BF"/>
                          <w:sz w:val="18"/>
                        </w:rPr>
                        <w:t>のみことば</w:t>
                      </w:r>
                    </w:p>
                    <w:p w14:paraId="2DA4E69C" w14:textId="77777777" w:rsidR="005B5AAA" w:rsidRPr="00216BA1" w:rsidRDefault="005B5AAA" w:rsidP="00DA1435">
                      <w:pPr>
                        <w:rPr>
                          <w:rFonts w:ascii="HGS明朝E" w:eastAsia="HGS明朝E" w:hAnsi="HGS明朝E"/>
                          <w:sz w:val="22"/>
                        </w:rPr>
                      </w:pPr>
                    </w:p>
                    <w:p w14:paraId="2A2FAA64" w14:textId="77777777" w:rsidR="005B5AAA" w:rsidRDefault="005B5AAA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1A88F41" w14:textId="77777777" w:rsidR="005B5AAA" w:rsidRDefault="005B5AAA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8C6AAF" w14:textId="77777777" w:rsidR="005B5AAA" w:rsidRDefault="005B5AAA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E58CA6" w14:textId="77777777" w:rsidR="005B5AAA" w:rsidRDefault="005B5AAA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518FC5" w14:textId="77777777" w:rsidR="005B5AAA" w:rsidRDefault="005B5AAA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005861B" w14:textId="77777777" w:rsidR="005B5AAA" w:rsidRDefault="005B5AAA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F6984B" w14:textId="77777777" w:rsidR="005B5AAA" w:rsidRDefault="005B5AAA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3D50F5" w14:textId="77777777" w:rsidR="005B5AAA" w:rsidRDefault="005B5AAA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32FF6C" w14:textId="6BC07CA6" w:rsidR="005B5AAA" w:rsidRPr="006B3B19" w:rsidRDefault="005B5AAA" w:rsidP="00DA00A8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0"/>
                        </w:rPr>
                      </w:pPr>
                    </w:p>
                    <w:p w14:paraId="313C1B57" w14:textId="77777777" w:rsidR="005B5AAA" w:rsidRPr="006B3B19" w:rsidRDefault="005B5AAA" w:rsidP="00DA00A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</w:pPr>
                    </w:p>
                    <w:p w14:paraId="7BFE1DD9" w14:textId="77777777" w:rsidR="005B5AAA" w:rsidRDefault="005B5AAA" w:rsidP="00DA00A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ECC002C" w14:textId="77777777" w:rsidR="005B5AAA" w:rsidRDefault="005B5AAA" w:rsidP="00DA00A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5B3CDBD" w14:textId="5B1B6563" w:rsidR="005B5AAA" w:rsidRPr="00B821BD" w:rsidRDefault="005B5AAA" w:rsidP="00435245">
                      <w:pPr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40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8271" behindDoc="1" locked="0" layoutInCell="1" allowOverlap="1" wp14:anchorId="7016F6E0" wp14:editId="3EDE434A">
            <wp:simplePos x="0" y="0"/>
            <wp:positionH relativeFrom="column">
              <wp:posOffset>43815</wp:posOffset>
            </wp:positionH>
            <wp:positionV relativeFrom="paragraph">
              <wp:posOffset>-394244</wp:posOffset>
            </wp:positionV>
            <wp:extent cx="4952319" cy="5208814"/>
            <wp:effectExtent l="0" t="0" r="127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4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613" cy="5228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C76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20AF5A58">
                <wp:simplePos x="0" y="0"/>
                <wp:positionH relativeFrom="column">
                  <wp:posOffset>374446</wp:posOffset>
                </wp:positionH>
                <wp:positionV relativeFrom="paragraph">
                  <wp:posOffset>89116</wp:posOffset>
                </wp:positionV>
                <wp:extent cx="736270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7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B65C6" w14:textId="2B733AD2" w:rsidR="005B5AAA" w:rsidRPr="009C590B" w:rsidRDefault="005B5AAA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5AAA" w:rsidRPr="009C590B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B5AAA" w:rsidRPr="009C590B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C590B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WordArt 7839" o:spid="_x0000_s1036" type="#_x0000_t202" style="position:absolute;margin-left:29.5pt;margin-top:7pt;width:57.9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YQvwIAAM4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3DB65C6" w14:textId="2B733AD2" w:rsidR="005B5AAA" w:rsidRPr="009C590B" w:rsidRDefault="005B5AAA" w:rsidP="008133F7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 w:rsidRPr="009C590B"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5AAA"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B5AAA"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9C590B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226AE26D" w14:textId="671CD4FA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7D2A30" w14:textId="2CFEEB2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448594D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433414DF" w:rsidR="008133F7" w:rsidRPr="00C11E80" w:rsidRDefault="008133F7" w:rsidP="008133F7">
      <w:pPr>
        <w:rPr>
          <w:szCs w:val="20"/>
          <w:lang w:eastAsia="ko-KR"/>
        </w:rPr>
      </w:pPr>
    </w:p>
    <w:p w14:paraId="7F03661A" w14:textId="0705EFF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5E297AB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3F4EE7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1B006E3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219D035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23F6C66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22AF71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2AD56B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EF018F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B5AAA0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3761BC0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3AFE12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11EC07B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45C19C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6984AE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63A27A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2CCA4D5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093EE7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1F2C9D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50B0D6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1C11F4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0860C30B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06042283" w14:textId="00410F93" w:rsid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7ACAFF6" w14:textId="231D373E" w:rsidR="00E328F8" w:rsidRP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24C615D" w14:textId="123CB43A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40221F" w14:textId="3DDABDFB" w:rsidR="008133F7" w:rsidRPr="00C11E80" w:rsidRDefault="009C590B" w:rsidP="008133F7">
      <w:pPr>
        <w:rPr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43487" behindDoc="1" locked="0" layoutInCell="1" allowOverlap="1" wp14:anchorId="2CC0C35C" wp14:editId="0C570C37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4956175" cy="1578610"/>
            <wp:effectExtent l="0" t="0" r="0" b="2540"/>
            <wp:wrapNone/>
            <wp:docPr id="8128" name="図 8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9EA7B" w14:textId="1FA03A33" w:rsidR="008133F7" w:rsidRPr="00525DC2" w:rsidRDefault="005A14FD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5B54A05F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5B5AAA" w:rsidRDefault="005B5AAA" w:rsidP="00CB08A2"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B5A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37" type="#_x0000_t202" style="position:absolute;margin-left:19.8pt;margin-top:4.85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GFbcHF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45480EC5" w14:textId="77777777" w:rsidR="005B5AAA" w:rsidRDefault="005B5AAA" w:rsidP="00CB08A2"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B5A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B5A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B5A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B5A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56E30" w14:textId="0A130D9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369E515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4BB7BEA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91AD26" w14:textId="3898FFB8" w:rsidR="00BF222B" w:rsidRDefault="005D4404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173183" behindDoc="1" locked="0" layoutInCell="1" allowOverlap="1" wp14:anchorId="4A6269A8" wp14:editId="1EA070FC">
            <wp:simplePos x="0" y="0"/>
            <wp:positionH relativeFrom="margin">
              <wp:align>left</wp:align>
            </wp:positionH>
            <wp:positionV relativeFrom="paragraph">
              <wp:posOffset>-562066</wp:posOffset>
            </wp:positionV>
            <wp:extent cx="4974134" cy="1877786"/>
            <wp:effectExtent l="0" t="0" r="0" b="825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5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343" cy="187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22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305F539E">
                <wp:simplePos x="0" y="0"/>
                <wp:positionH relativeFrom="column">
                  <wp:posOffset>1531356</wp:posOffset>
                </wp:positionH>
                <wp:positionV relativeFrom="paragraph">
                  <wp:posOffset>-163549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C2F86" w14:textId="039D86B4" w:rsidR="005B5AAA" w:rsidRPr="009C590B" w:rsidRDefault="005B5AAA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そなえられた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ともだち</w:t>
                            </w:r>
                          </w:p>
                          <w:p w14:paraId="05164D9F" w14:textId="77777777" w:rsidR="005B5AAA" w:rsidRPr="005A4683" w:rsidRDefault="005B5AAA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120.6pt;margin-top:-12.9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2EC2F86" w14:textId="039D86B4" w:rsidR="005B5AAA" w:rsidRPr="009C590B" w:rsidRDefault="005B5AAA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そなえられた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ともだち</w:t>
                      </w:r>
                    </w:p>
                    <w:p w14:paraId="05164D9F" w14:textId="77777777" w:rsidR="005B5AAA" w:rsidRPr="005A4683" w:rsidRDefault="005B5AAA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C7461" w14:textId="1816FBF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F98475" w14:textId="4DD6C82B" w:rsidR="00BF222B" w:rsidRDefault="008F39BD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59AFC9F2">
                <wp:simplePos x="0" y="0"/>
                <wp:positionH relativeFrom="column">
                  <wp:posOffset>508272</wp:posOffset>
                </wp:positionH>
                <wp:positionV relativeFrom="paragraph">
                  <wp:posOffset>41456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B0EB" w14:textId="5183D7D4" w:rsidR="005B5AAA" w:rsidRPr="00AE4D30" w:rsidRDefault="005B5AAA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9" type="#_x0000_t202" style="position:absolute;margin-left:40pt;margin-top:3.25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Bb+QEAAM8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" filled="f" stroked="f">
                <v:textbox inset="5.85pt,.7pt,5.85pt,.7pt">
                  <w:txbxContent>
                    <w:p w14:paraId="4C2DB0EB" w14:textId="5183D7D4" w:rsidR="005B5AAA" w:rsidRPr="00AE4D30" w:rsidRDefault="005B5AAA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5B4077" w14:textId="43C9F628" w:rsidR="00BF222B" w:rsidRDefault="008F39BD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9343" behindDoc="0" locked="0" layoutInCell="1" allowOverlap="1" wp14:anchorId="0EC9855D" wp14:editId="24B10291">
                <wp:simplePos x="0" y="0"/>
                <wp:positionH relativeFrom="column">
                  <wp:posOffset>1184819</wp:posOffset>
                </wp:positionH>
                <wp:positionV relativeFrom="paragraph">
                  <wp:posOffset>62956</wp:posOffset>
                </wp:positionV>
                <wp:extent cx="3839029" cy="696389"/>
                <wp:effectExtent l="0" t="0" r="0" b="8890"/>
                <wp:wrapNone/>
                <wp:docPr id="2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9029" cy="696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64C7E" w14:textId="775F5CD3" w:rsidR="005B5AAA" w:rsidRPr="005A4683" w:rsidRDefault="005B5AAA" w:rsidP="00545C0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454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うじょ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遊女</w:t>
                                  </w:r>
                                </w:rubyBase>
                              </w:ruby>
                            </w:r>
                            <w:r w:rsidRPr="00454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ラハブ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454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454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454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ぞ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 w:rsidRPr="00454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54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は、ヨシュア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54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しておいたので、ラハブ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54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454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んにち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454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そうである。これは、ヨシュアがエリ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 w:rsidRPr="00454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454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しゃ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使者</w:t>
                                  </w:r>
                                </w:rubyBase>
                              </w:ruby>
                            </w:r>
                            <w:r w:rsidRPr="00454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、ラハブがかくまったから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9855D" id="_x0000_s1040" alt="01-1back" style="position:absolute;margin-left:93.3pt;margin-top:4.95pt;width:302.3pt;height:54.85pt;z-index:25400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9tFgMAAGgGAAAOAAAAZHJzL2Uyb0RvYy54bWysVd9v0zAQfkfif7D8njVJ0zaplk1b0yKk&#10;ARMD8ew6TmMtsYPtLh2I/507p+268QAC+hDZd+f78d13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564C7E" w14:textId="775F5CD3" w:rsidR="005B5AAA" w:rsidRPr="005A4683" w:rsidRDefault="005B5AAA" w:rsidP="00545C0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454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うじょ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遊女</w:t>
                            </w:r>
                          </w:rubyBase>
                        </w:ruby>
                      </w:r>
                      <w:r w:rsidRPr="00454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ラハブと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454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ぞ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族</w:t>
                            </w:r>
                          </w:rubyBase>
                        </w:ruby>
                      </w:r>
                      <w:r w:rsidRPr="00454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454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ぞ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属</w:t>
                            </w:r>
                          </w:rubyBase>
                        </w:ruby>
                      </w:r>
                      <w:r w:rsidRPr="00454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54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は、ヨシュア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454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しておいたので、ラハブは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454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Pr="00454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んにち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 w:rsidRPr="00454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そうである。これは、ヨシュアがエリ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いさつ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偵察</w:t>
                            </w:r>
                          </w:rubyBase>
                        </w:ruby>
                      </w:r>
                      <w:r w:rsidRPr="00454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る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454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し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しゃ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使者</w:t>
                            </w:r>
                          </w:rubyBase>
                        </w:ruby>
                      </w:r>
                      <w:r w:rsidRPr="00454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、ラハブがかくまったから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7CC4E567" w14:textId="1493A9EE" w:rsidR="00BF222B" w:rsidRPr="00484226" w:rsidRDefault="008F39BD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5CF34F6A">
                <wp:simplePos x="0" y="0"/>
                <wp:positionH relativeFrom="column">
                  <wp:posOffset>388529</wp:posOffset>
                </wp:positionH>
                <wp:positionV relativeFrom="paragraph">
                  <wp:posOffset>109583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72839" w14:textId="75B3AB3C" w:rsidR="005B5AAA" w:rsidRDefault="005B5AAA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70A583F1" w14:textId="089BF5AF" w:rsidR="005B5AAA" w:rsidRPr="004207A4" w:rsidRDefault="005B5AAA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B5AA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5B5AAA" w:rsidRPr="004207A4" w:rsidRDefault="005B5AAA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1" alt="01-1back" style="position:absolute;margin-left:30.6pt;margin-top:8.65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z9EwMAAGc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B72839" w14:textId="75B3AB3C" w:rsidR="005B5AAA" w:rsidRDefault="005B5AAA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70A583F1" w14:textId="089BF5AF" w:rsidR="005B5AAA" w:rsidRPr="004207A4" w:rsidRDefault="005B5AAA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B5AA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5B5AAA" w:rsidRPr="004207A4" w:rsidRDefault="005B5AAA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A19EE6" w14:textId="787D5D0B" w:rsidR="00BF222B" w:rsidRDefault="00BF222B" w:rsidP="00BF222B">
      <w:pPr>
        <w:rPr>
          <w:szCs w:val="18"/>
          <w:lang w:eastAsia="ko-KR"/>
        </w:rPr>
      </w:pPr>
    </w:p>
    <w:p w14:paraId="5B59A868" w14:textId="398B036C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199E893B" w14:textId="250F19DB" w:rsidR="00BF222B" w:rsidRPr="00D3141A" w:rsidRDefault="005F1249" w:rsidP="00BF222B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04D14BD1">
                <wp:simplePos x="0" y="0"/>
                <wp:positionH relativeFrom="column">
                  <wp:posOffset>393247</wp:posOffset>
                </wp:positionH>
                <wp:positionV relativeFrom="paragraph">
                  <wp:posOffset>136434</wp:posOffset>
                </wp:positionV>
                <wp:extent cx="4322445" cy="3743325"/>
                <wp:effectExtent l="0" t="0" r="0" b="9525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445" cy="374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ED595" w14:textId="4FFAE0B8" w:rsidR="005B5AAA" w:rsidRDefault="005B5AAA" w:rsidP="009F66D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ヨシュアと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74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7407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じょ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遊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7407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74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65713114" w14:textId="44B33347" w:rsidR="005B5AAA" w:rsidRPr="009F66D5" w:rsidRDefault="005B5AAA" w:rsidP="007407A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7407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74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74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74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74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くまいました。その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74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74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74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み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住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74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74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な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74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74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7407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いる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74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74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74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74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74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74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エリ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74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74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74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74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おり、ラハ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74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たラ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ぞ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その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イエス・キリスト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ました。</w:t>
                            </w:r>
                          </w:p>
                          <w:p w14:paraId="23A1ADE3" w14:textId="509ED19B" w:rsidR="005B5AAA" w:rsidRPr="00764F4F" w:rsidRDefault="005B5AAA" w:rsidP="009F66D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いる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ハブ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91C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る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30.95pt;margin-top:10.75pt;width:340.35pt;height:294.75pt;z-index:2540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9h4v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" filled="f" stroked="f">
                <v:textbox inset="5.85pt,.7pt,5.85pt,.7pt">
                  <w:txbxContent>
                    <w:p w14:paraId="2A1ED595" w14:textId="4FFAE0B8" w:rsidR="005B5AAA" w:rsidRDefault="005B5AAA" w:rsidP="009F66D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ヨシュアと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74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した。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7407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じょ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遊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のじょ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女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7407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74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65713114" w14:textId="44B33347" w:rsidR="005B5AAA" w:rsidRPr="009F66D5" w:rsidRDefault="005B5AAA" w:rsidP="007407A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7407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74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さつ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偵察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74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74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っこ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斥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74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り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人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くまいました。その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のじょ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女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74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り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74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74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み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住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74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74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な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74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74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7407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いる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74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74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ば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葉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74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り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74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74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74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エリ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74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へ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城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74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み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74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ま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74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おり、ラハブ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74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たラ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ぞ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その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け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イエス・キリスト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ました。</w:t>
                      </w:r>
                    </w:p>
                    <w:p w14:paraId="23A1ADE3" w14:textId="509ED19B" w:rsidR="005B5AAA" w:rsidRPr="00764F4F" w:rsidRDefault="005B5AAA" w:rsidP="009F66D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いる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ハブ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91C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る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7203620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6D5100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36D4695B" w14:textId="77777777" w:rsidR="00BF222B" w:rsidRPr="006D6F19" w:rsidRDefault="00BF222B" w:rsidP="00BF222B">
      <w:pPr>
        <w:rPr>
          <w:sz w:val="20"/>
          <w:szCs w:val="20"/>
          <w:lang w:eastAsia="ko-KR"/>
        </w:rPr>
      </w:pPr>
    </w:p>
    <w:p w14:paraId="0DDAA439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7DAE23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3254B12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8BDCB62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43019E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45ED90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5B8FC91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4BE3FD5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21A3C3A5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22954EAF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4F85CD3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70DEEE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C93157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1AB789B" w14:textId="6EF49F33" w:rsidR="00BF222B" w:rsidRDefault="00BF222B" w:rsidP="00BF222B">
      <w:pPr>
        <w:rPr>
          <w:sz w:val="20"/>
          <w:szCs w:val="20"/>
          <w:lang w:eastAsia="ko-KR"/>
        </w:rPr>
      </w:pPr>
    </w:p>
    <w:p w14:paraId="6A3EAE3E" w14:textId="244CED6E" w:rsidR="00BF222B" w:rsidRDefault="009C590B" w:rsidP="00BF222B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31199" behindDoc="1" locked="0" layoutInCell="1" allowOverlap="1" wp14:anchorId="363D64B0" wp14:editId="6C4C719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80635" cy="2624926"/>
            <wp:effectExtent l="0" t="0" r="5715" b="4445"/>
            <wp:wrapNone/>
            <wp:docPr id="7897" name="図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62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F7BDC" w14:textId="77777777" w:rsidR="00BF222B" w:rsidRDefault="00BF222B" w:rsidP="00BF222B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5E187D7C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5B5AAA" w:rsidRPr="00321E36" w:rsidRDefault="005B5AAA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11.7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LNqdJ1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97ADFFB" w14:textId="77777777" w:rsidR="005B5AAA" w:rsidRPr="00321E36" w:rsidRDefault="005B5AAA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2F59A6" w14:textId="1EAC165F" w:rsidR="00BF222B" w:rsidRDefault="00BF222B" w:rsidP="00BF222B">
      <w:pPr>
        <w:rPr>
          <w:sz w:val="20"/>
          <w:szCs w:val="20"/>
          <w:lang w:eastAsia="ko-KR"/>
        </w:rPr>
      </w:pPr>
    </w:p>
    <w:p w14:paraId="678F0E05" w14:textId="308FC93A" w:rsidR="00BF222B" w:rsidRDefault="00BF222B" w:rsidP="00BF222B">
      <w:pPr>
        <w:rPr>
          <w:sz w:val="20"/>
          <w:szCs w:val="20"/>
          <w:lang w:eastAsia="ko-KR"/>
        </w:rPr>
      </w:pPr>
    </w:p>
    <w:p w14:paraId="7619C90E" w14:textId="6C8E5E7F" w:rsidR="00BF222B" w:rsidRDefault="00BF222B" w:rsidP="00BF222B">
      <w:pPr>
        <w:rPr>
          <w:sz w:val="20"/>
          <w:szCs w:val="20"/>
          <w:lang w:eastAsia="ko-KR"/>
        </w:rPr>
      </w:pPr>
    </w:p>
    <w:p w14:paraId="564305DC" w14:textId="18704F6D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44B8CA" w14:textId="6F20B7D4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B71FE7E" w14:textId="642437FC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F3CEAD6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09DD0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870FB62" w14:textId="1C39CFBC" w:rsidR="00BF222B" w:rsidRDefault="00B46AD1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4E62F9E0">
                <wp:simplePos x="0" y="0"/>
                <wp:positionH relativeFrom="column">
                  <wp:posOffset>1173480</wp:posOffset>
                </wp:positionH>
                <wp:positionV relativeFrom="paragraph">
                  <wp:posOffset>178308</wp:posOffset>
                </wp:positionV>
                <wp:extent cx="38442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0BE1C128" w:rsidR="005B5AAA" w:rsidRPr="000C7F3C" w:rsidRDefault="005B5AAA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ラハブ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ちが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5B5AAA" w:rsidRPr="000C7F3C" w:rsidRDefault="005B5AAA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92.4pt;margin-top:14.05pt;width:302.7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r0Fg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0BE1C128" w:rsidR="005B5AAA" w:rsidRPr="000C7F3C" w:rsidRDefault="005B5AAA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ラハブ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ちが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5B5AAA" w:rsidRPr="000C7F3C" w:rsidRDefault="005B5AAA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222B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70E31A7D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C8B75" w14:textId="64DD38A0" w:rsidR="005B5AAA" w:rsidRDefault="005B5AAA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2019.2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62.7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" filled="f" stroked="f" strokeweight=".5pt">
                <v:textbox>
                  <w:txbxContent>
                    <w:p w14:paraId="55CC8B75" w14:textId="64DD38A0" w:rsidR="005B5AAA" w:rsidRDefault="005B5AAA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2019.2.17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5B5AAA" w:rsidRPr="001C7E62" w:rsidRDefault="005B5AAA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5B5AAA" w:rsidRPr="001C7E62" w:rsidRDefault="005B5AAA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59153F3D" w:rsidR="00BF222B" w:rsidRPr="007A4104" w:rsidRDefault="00A34CE6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1F27EE44">
                <wp:simplePos x="0" y="0"/>
                <wp:positionH relativeFrom="margin">
                  <wp:align>right</wp:align>
                </wp:positionH>
                <wp:positionV relativeFrom="paragraph">
                  <wp:posOffset>-47446</wp:posOffset>
                </wp:positionV>
                <wp:extent cx="4854575" cy="4647025"/>
                <wp:effectExtent l="0" t="0" r="0" b="127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4575" cy="464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C6985" w14:textId="77777777" w:rsidR="00A34CE6" w:rsidRDefault="005B5AAA" w:rsidP="000130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ま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</w:t>
                            </w:r>
                            <w:r w:rsidR="00A34CE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す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 w:rsidR="00A34CE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れは</w:t>
                            </w:r>
                            <w:r w:rsidR="00A34C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CE6" w:rsidRPr="00E75F6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34C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34C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 w:rsidR="00A34C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CE6" w:rsidRPr="00E75F6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34C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A34C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を</w:t>
                            </w:r>
                            <w:r w:rsidR="00A34C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4CE6" w:rsidRPr="00E75F6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A34C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="00A34C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</w:t>
                            </w:r>
                            <w:r w:rsidR="00A34CE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34CE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5803B490" w14:textId="18BD083D" w:rsidR="005B5AAA" w:rsidRDefault="00A34CE6" w:rsidP="0001309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計画であり、</w:t>
                            </w:r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くださっ</w:t>
                            </w:r>
                            <w:r w:rsidR="005B5A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いる</w:t>
                            </w:r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それについて</w:t>
                            </w:r>
                          </w:p>
                          <w:p w14:paraId="29015244" w14:textId="6EB497F6" w:rsidR="005B5AAA" w:rsidRDefault="005B5AAA" w:rsidP="0001309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５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</w:t>
                            </w:r>
                          </w:p>
                          <w:p w14:paraId="32717052" w14:textId="353BDACF" w:rsidR="005B5AAA" w:rsidRDefault="005B5AAA" w:rsidP="00184EC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</w:p>
                          <w:p w14:paraId="7B258C47" w14:textId="77777777" w:rsidR="005B5AAA" w:rsidRDefault="005B5AAA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A837B0C" w14:textId="77777777" w:rsidR="005B5AAA" w:rsidRDefault="005B5AAA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11473EB" w14:textId="77777777" w:rsidR="005B5AAA" w:rsidRDefault="005B5AAA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8AFE22E" w14:textId="77777777" w:rsidR="005B5AAA" w:rsidRDefault="005B5AAA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E84B017" w14:textId="77777777" w:rsidR="005B5AAA" w:rsidRDefault="005B5AAA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6430BB" w14:textId="77777777" w:rsidR="005B5AAA" w:rsidRDefault="005B5AAA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AE4FA0" w14:textId="77777777" w:rsidR="005B5AAA" w:rsidRDefault="005B5AAA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3170DD" w14:textId="77777777" w:rsidR="005B5AAA" w:rsidRDefault="005B5AAA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CEE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069" o:spid="_x0000_s1047" type="#_x0000_t202" style="position:absolute;margin-left:331.05pt;margin-top:-3.75pt;width:382.25pt;height:365.9pt;z-index:2540175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" filled="f" stroked="f" strokeweight=".5pt">
                <v:textbox>
                  <w:txbxContent>
                    <w:p w14:paraId="26EC6985" w14:textId="77777777" w:rsidR="00A34CE6" w:rsidRDefault="005B5AAA" w:rsidP="000130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ま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</w:t>
                      </w:r>
                      <w:r w:rsidR="00A34CE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す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 w:rsidR="00A34CE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れは</w:t>
                      </w:r>
                      <w:r w:rsidR="00A34CE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CE6" w:rsidRPr="00E75F6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34C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A34CE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 w:rsidR="00A34CE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CE6" w:rsidRPr="00E75F6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A34C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="00A34CE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を</w:t>
                      </w:r>
                      <w:r w:rsidR="00A34CE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4CE6" w:rsidRPr="00E75F6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A34C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超</w:t>
                            </w:r>
                          </w:rubyBase>
                        </w:ruby>
                      </w:r>
                      <w:r w:rsidR="00A34CE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</w:t>
                      </w:r>
                      <w:r w:rsidR="00A34CE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A34CE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5803B490" w14:textId="18BD083D" w:rsidR="005B5AAA" w:rsidRDefault="00A34CE6" w:rsidP="0001309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計画であり、</w:t>
                      </w:r>
                      <w:r w:rsidR="005B5AA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5B5AA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 w:rsidR="005B5AA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 w:rsidR="005B5AA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くださっ</w:t>
                      </w:r>
                      <w:r w:rsidR="005B5AA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いる</w:t>
                      </w:r>
                      <w:r w:rsidR="005B5AA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それについて</w:t>
                      </w:r>
                    </w:p>
                    <w:p w14:paraId="29015244" w14:textId="6EB497F6" w:rsidR="005B5AAA" w:rsidRDefault="005B5AAA" w:rsidP="0001309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しょう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５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</w:t>
                      </w:r>
                    </w:p>
                    <w:p w14:paraId="32717052" w14:textId="353BDACF" w:rsidR="005B5AAA" w:rsidRDefault="005B5AAA" w:rsidP="00184EC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</w:p>
                    <w:p w14:paraId="7B258C47" w14:textId="77777777" w:rsidR="005B5AAA" w:rsidRDefault="005B5AAA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bookmarkStart w:id="1" w:name="_GoBack"/>
                      <w:bookmarkEnd w:id="1"/>
                    </w:p>
                    <w:p w14:paraId="6A837B0C" w14:textId="77777777" w:rsidR="005B5AAA" w:rsidRDefault="005B5AAA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11473EB" w14:textId="77777777" w:rsidR="005B5AAA" w:rsidRDefault="005B5AAA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8AFE22E" w14:textId="77777777" w:rsidR="005B5AAA" w:rsidRDefault="005B5AAA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E84B017" w14:textId="77777777" w:rsidR="005B5AAA" w:rsidRDefault="005B5AAA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6430BB" w14:textId="77777777" w:rsidR="005B5AAA" w:rsidRDefault="005B5AAA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AE4FA0" w14:textId="77777777" w:rsidR="005B5AAA" w:rsidRDefault="005B5AAA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3170DD" w14:textId="77777777" w:rsidR="005B5AAA" w:rsidRDefault="005B5AAA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40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6" behindDoc="1" locked="0" layoutInCell="1" allowOverlap="1" wp14:anchorId="4BFAA0F8" wp14:editId="7AF87622">
            <wp:simplePos x="0" y="0"/>
            <wp:positionH relativeFrom="column">
              <wp:posOffset>103686</wp:posOffset>
            </wp:positionH>
            <wp:positionV relativeFrom="paragraph">
              <wp:posOffset>-2359</wp:posOffset>
            </wp:positionV>
            <wp:extent cx="4539071" cy="4774162"/>
            <wp:effectExtent l="0" t="0" r="0" b="76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5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691" cy="47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BEA93" w14:textId="7DBB0BF8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092B5B0" w14:textId="326EC045" w:rsidR="00BF222B" w:rsidRDefault="0001309F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1135" behindDoc="0" locked="0" layoutInCell="1" allowOverlap="1" wp14:anchorId="408A4455" wp14:editId="136C4C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25525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30295" w14:textId="77777777" w:rsidR="005B5AAA" w:rsidRPr="009C590B" w:rsidRDefault="005B5AAA" w:rsidP="0001309F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 w:rsidRPr="009C590B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 xml:space="preserve">みことばを　</w:t>
                            </w:r>
                          </w:p>
                          <w:p w14:paraId="4E56D396" w14:textId="77777777" w:rsidR="005B5AAA" w:rsidRPr="005A427D" w:rsidRDefault="005B5AAA" w:rsidP="0001309F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5AAA" w:rsidRPr="009C590B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B5AAA" w:rsidRPr="009C590B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4455" id="_x0000_s1048" type="#_x0000_t202" style="position:absolute;margin-left:0;margin-top:-.05pt;width:80.75pt;height:32.75pt;z-index:25417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xDvAIAAMw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" filled="f" stroked="f">
                <v:stroke joinstyle="round"/>
                <o:lock v:ext="edit" shapetype="t"/>
                <v:textbox>
                  <w:txbxContent>
                    <w:p w14:paraId="22130295" w14:textId="77777777" w:rsidR="005B5AAA" w:rsidRPr="009C590B" w:rsidRDefault="005B5AAA" w:rsidP="0001309F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 w:rsidRPr="009C590B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 xml:space="preserve">みことばを　</w:t>
                      </w:r>
                    </w:p>
                    <w:p w14:paraId="4E56D396" w14:textId="77777777" w:rsidR="005B5AAA" w:rsidRPr="005A427D" w:rsidRDefault="005B5AAA" w:rsidP="0001309F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 w:rsidRPr="009C590B"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5AAA"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5B5AAA"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9C590B"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750E1D4" w14:textId="51FC44EC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4F44109" w14:textId="4958E21E" w:rsidR="00BF222B" w:rsidRPr="00C11E80" w:rsidRDefault="00BF222B" w:rsidP="00BF222B">
      <w:pPr>
        <w:rPr>
          <w:szCs w:val="20"/>
          <w:lang w:eastAsia="ko-KR"/>
        </w:rPr>
      </w:pPr>
    </w:p>
    <w:p w14:paraId="796FAC07" w14:textId="6815D7DF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C27821D" w14:textId="52EDDBF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2B7749E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301A251" w14:textId="05CDDB1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BD043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E57CFDC" w14:textId="2946C81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9CDD388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38F37B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BE17ED0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4CAD631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487ED78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ADDC00" w14:textId="16293E9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DDC9CF" w14:textId="38B19B8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493F3EC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B0189E2" w14:textId="353C700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13AB8D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EA8EADB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146BAF6" w14:textId="0B4AF24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17F3C51" w14:textId="08C39BA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939DE2B" w14:textId="0230ED5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C0D034A" w14:textId="21C4B1C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42EC2" w14:textId="3F43022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C2B280" w14:textId="092BB2CA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2C46B32A" w14:textId="07F8D589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2F5423DB" w14:textId="5EF4C70B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49F05AFB" w14:textId="70248E75" w:rsidR="00BF222B" w:rsidRPr="007A4104" w:rsidRDefault="009C590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41439" behindDoc="1" locked="0" layoutInCell="1" allowOverlap="1" wp14:anchorId="6C8BF36A" wp14:editId="40EF28C4">
            <wp:simplePos x="0" y="0"/>
            <wp:positionH relativeFrom="column">
              <wp:posOffset>0</wp:posOffset>
            </wp:positionH>
            <wp:positionV relativeFrom="paragraph">
              <wp:posOffset>155410</wp:posOffset>
            </wp:positionV>
            <wp:extent cx="4956254" cy="1578634"/>
            <wp:effectExtent l="0" t="0" r="0" b="2540"/>
            <wp:wrapNone/>
            <wp:docPr id="7903" name="図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254" cy="1578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F2188" w14:textId="77777777" w:rsidR="00BF222B" w:rsidRPr="00C11E80" w:rsidRDefault="00BF222B" w:rsidP="00BF222B">
      <w:pPr>
        <w:rPr>
          <w:szCs w:val="20"/>
          <w:lang w:eastAsia="ko-KR"/>
        </w:rPr>
      </w:pPr>
    </w:p>
    <w:p w14:paraId="1F1629C9" w14:textId="7E385EBF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01D1749B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5B5AAA" w:rsidRDefault="005B5AAA" w:rsidP="00BF222B"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B5A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49" type="#_x0000_t202" style="position:absolute;margin-left:19.8pt;margin-top:4.8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+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" filled="f" stroked="f">
                <v:textbox inset="5.85pt,.7pt,5.85pt,.7pt">
                  <w:txbxContent>
                    <w:p w14:paraId="31317AAA" w14:textId="77777777" w:rsidR="005B5AAA" w:rsidRDefault="005B5AAA" w:rsidP="00BF222B"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B5A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B5A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B5A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B5A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4DD38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4B86471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0F215B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831C6E" w14:textId="3B4A581D" w:rsidR="00BF222B" w:rsidRDefault="005D4404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174207" behindDoc="1" locked="0" layoutInCell="1" allowOverlap="1" wp14:anchorId="697F4FE5" wp14:editId="1746412E">
            <wp:simplePos x="0" y="0"/>
            <wp:positionH relativeFrom="margin">
              <wp:align>left</wp:align>
            </wp:positionH>
            <wp:positionV relativeFrom="paragraph">
              <wp:posOffset>-605790</wp:posOffset>
            </wp:positionV>
            <wp:extent cx="5050001" cy="170361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6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001" cy="170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DE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6751" behindDoc="0" locked="0" layoutInCell="1" allowOverlap="1" wp14:anchorId="5918E2AD" wp14:editId="43F046B7">
                <wp:simplePos x="0" y="0"/>
                <wp:positionH relativeFrom="column">
                  <wp:posOffset>1563361</wp:posOffset>
                </wp:positionH>
                <wp:positionV relativeFrom="paragraph">
                  <wp:posOffset>-186149</wp:posOffset>
                </wp:positionV>
                <wp:extent cx="3328035" cy="593124"/>
                <wp:effectExtent l="0" t="0" r="0" b="0"/>
                <wp:wrapNone/>
                <wp:docPr id="807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8035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42A2D" w14:textId="2F542706" w:rsidR="005B5AAA" w:rsidRPr="0099311F" w:rsidRDefault="005B5AAA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オールイ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（All-in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E2AD" id="_x0000_s1050" type="#_x0000_t202" style="position:absolute;margin-left:123.1pt;margin-top:-14.65pt;width:262.05pt;height:46.7pt;z-index:25402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1r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0842A2D" w14:textId="2F542706" w:rsidR="005B5AAA" w:rsidRPr="0099311F" w:rsidRDefault="005B5AAA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オールイ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（All-in）</w:t>
                      </w:r>
                    </w:p>
                  </w:txbxContent>
                </v:textbox>
              </v:shape>
            </w:pict>
          </mc:Fallback>
        </mc:AlternateContent>
      </w:r>
    </w:p>
    <w:p w14:paraId="37E6A265" w14:textId="640F118F" w:rsidR="00BF222B" w:rsidRDefault="009D7D99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31871" behindDoc="0" locked="0" layoutInCell="1" allowOverlap="1" wp14:anchorId="2D323886" wp14:editId="77B76C7D">
                <wp:simplePos x="0" y="0"/>
                <wp:positionH relativeFrom="column">
                  <wp:posOffset>473075</wp:posOffset>
                </wp:positionH>
                <wp:positionV relativeFrom="paragraph">
                  <wp:posOffset>98365</wp:posOffset>
                </wp:positionV>
                <wp:extent cx="668655" cy="113030"/>
                <wp:effectExtent l="0" t="0" r="0" b="1270"/>
                <wp:wrapNone/>
                <wp:docPr id="80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8A4AC" w14:textId="7D3B81EF" w:rsidR="005B5AAA" w:rsidRPr="00AE4D30" w:rsidRDefault="005B5AAA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3886" id="_x0000_s1051" type="#_x0000_t202" style="position:absolute;margin-left:37.25pt;margin-top:7.75pt;width:52.65pt;height:8.9pt;z-index:25403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" filled="f" stroked="f">
                <v:textbox inset="5.85pt,.7pt,5.85pt,.7pt">
                  <w:txbxContent>
                    <w:p w14:paraId="14A8A4AC" w14:textId="7D3B81EF" w:rsidR="005B5AAA" w:rsidRPr="00AE4D30" w:rsidRDefault="005B5AAA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5F0CEE4" w14:textId="7483CE28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23DBE45" w14:textId="60F4FA97" w:rsidR="00BF222B" w:rsidRDefault="008F39BD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2123CC6C">
                <wp:simplePos x="0" y="0"/>
                <wp:positionH relativeFrom="column">
                  <wp:posOffset>1275534</wp:posOffset>
                </wp:positionH>
                <wp:positionV relativeFrom="paragraph">
                  <wp:posOffset>110127</wp:posOffset>
                </wp:positionV>
                <wp:extent cx="3863340" cy="377372"/>
                <wp:effectExtent l="0" t="0" r="0" b="3810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3340" cy="377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4EAA0" w14:textId="2B77CE00" w:rsidR="005B5AAA" w:rsidRPr="00BB6C46" w:rsidRDefault="005B5AAA" w:rsidP="00CA3BF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A639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れ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と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Pr="00A639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639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A639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しっかりやりなさい。そうすれば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ぽ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進歩</w:t>
                                  </w:r>
                                </w:rubyBase>
                              </w:ruby>
                            </w:r>
                            <w:r w:rsidRPr="00A639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E75F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639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55399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A639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か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52" alt="01-1back" style="position:absolute;margin-left:100.45pt;margin-top:8.65pt;width:304.2pt;height:29.7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64EAA0" w14:textId="2B77CE00" w:rsidR="005B5AAA" w:rsidRPr="00BB6C46" w:rsidRDefault="005B5AAA" w:rsidP="00CA3BF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A6399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れ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と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務</w:t>
                            </w:r>
                          </w:rubyBase>
                        </w:ruby>
                      </w:r>
                      <w:r w:rsidRPr="00A6399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A6399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 w:rsidRPr="00A6399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しっかりやりなさい。そうすれば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ぽ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進歩</w:t>
                            </w:r>
                          </w:rubyBase>
                        </w:ruby>
                      </w:r>
                      <w:r w:rsidRPr="00A6399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E75F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6399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5539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A6399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かになるでしょう。</w:t>
                      </w:r>
                    </w:p>
                  </w:txbxContent>
                </v:textbox>
              </v:rect>
            </w:pict>
          </mc:Fallback>
        </mc:AlternateContent>
      </w:r>
    </w:p>
    <w:p w14:paraId="35B934CF" w14:textId="21AEF2BA" w:rsidR="00BF222B" w:rsidRPr="00484226" w:rsidRDefault="008F39BD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3679" behindDoc="0" locked="0" layoutInCell="1" allowOverlap="1" wp14:anchorId="685DAB88" wp14:editId="41C6F8BB">
                <wp:simplePos x="0" y="0"/>
                <wp:positionH relativeFrom="column">
                  <wp:posOffset>381363</wp:posOffset>
                </wp:positionH>
                <wp:positionV relativeFrom="paragraph">
                  <wp:posOffset>1724</wp:posOffset>
                </wp:positionV>
                <wp:extent cx="817245" cy="401955"/>
                <wp:effectExtent l="0" t="0" r="0" b="4445"/>
                <wp:wrapNone/>
                <wp:docPr id="808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B6D59" w14:textId="00CF2562" w:rsidR="005B5AAA" w:rsidRDefault="005B5AAA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テモテ</w:t>
                            </w:r>
                          </w:p>
                          <w:p w14:paraId="7B8EDB27" w14:textId="75CF5E7D" w:rsidR="005B5AAA" w:rsidRPr="004207A4" w:rsidRDefault="005B5AAA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B5AA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27A4FB2" w14:textId="77777777" w:rsidR="005B5AAA" w:rsidRPr="004207A4" w:rsidRDefault="005B5AAA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DAB88" id="_x0000_s1053" alt="01-1back" style="position:absolute;margin-left:30.05pt;margin-top:.15pt;width:64.35pt;height:31.65pt;z-index:25402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mn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B6D59" w14:textId="00CF2562" w:rsidR="005B5AAA" w:rsidRDefault="005B5AAA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テモテ</w:t>
                      </w:r>
                    </w:p>
                    <w:p w14:paraId="7B8EDB27" w14:textId="75CF5E7D" w:rsidR="005B5AAA" w:rsidRPr="004207A4" w:rsidRDefault="005B5AAA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B5AA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27A4FB2" w14:textId="77777777" w:rsidR="005B5AAA" w:rsidRPr="004207A4" w:rsidRDefault="005B5AAA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2BB794" w14:textId="70F27CE9" w:rsidR="00BF222B" w:rsidRDefault="00BF222B" w:rsidP="00BF222B">
      <w:pPr>
        <w:rPr>
          <w:szCs w:val="18"/>
          <w:lang w:eastAsia="ko-KR"/>
        </w:rPr>
      </w:pPr>
    </w:p>
    <w:p w14:paraId="312E5C18" w14:textId="2676D24C" w:rsidR="00BF222B" w:rsidRDefault="008F39BD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2655" behindDoc="0" locked="0" layoutInCell="1" allowOverlap="1" wp14:anchorId="15445713" wp14:editId="54BA4BD2">
                <wp:simplePos x="0" y="0"/>
                <wp:positionH relativeFrom="column">
                  <wp:posOffset>379276</wp:posOffset>
                </wp:positionH>
                <wp:positionV relativeFrom="paragraph">
                  <wp:posOffset>114300</wp:posOffset>
                </wp:positionV>
                <wp:extent cx="4628424" cy="3873500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8424" cy="387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ED572" w14:textId="6BEA6CE4" w:rsidR="005B5AAA" w:rsidRDefault="005B5AAA" w:rsidP="009F66D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A4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8F39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8F3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5B5AAA" w:rsidRPr="008F39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 w:rsidRPr="008F3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8F39BD" w:rsidRPr="008F3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ころ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ています。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ず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れこ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きます。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A4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ールイ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3F8741CA" w14:textId="0ADC13F5" w:rsidR="005B5AAA" w:rsidRPr="009F66D5" w:rsidRDefault="005B5AAA" w:rsidP="009F66D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A4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でしょう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A4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んだ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はじめます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ールイン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A4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そ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わ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6B3E245" w14:textId="6C1D4DC6" w:rsidR="005B5AAA" w:rsidRPr="0099311F" w:rsidRDefault="005B5AAA" w:rsidP="009F66D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CA4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ールイ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5713" id="_x0000_s1054" type="#_x0000_t202" style="position:absolute;margin-left:29.85pt;margin-top:9pt;width:364.45pt;height:305pt;z-index:25402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" filled="f" stroked="f">
                <v:textbox inset="5.85pt,.7pt,5.85pt,.7pt">
                  <w:txbxContent>
                    <w:p w14:paraId="7FEED572" w14:textId="6BEA6CE4" w:rsidR="005B5AAA" w:rsidRDefault="005B5AAA" w:rsidP="009F66D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A4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8F39B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8F3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5B5AAA" w:rsidRPr="008F39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細</w:t>
                            </w:r>
                          </w:rubyBase>
                        </w:ruby>
                      </w:r>
                      <w:r w:rsidRPr="008F39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8F39BD" w:rsidRPr="008F39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ころ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ています。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ず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れこ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ゃ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きます。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A4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ールイ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  <w:p w14:paraId="3F8741CA" w14:textId="0ADC13F5" w:rsidR="005B5AAA" w:rsidRPr="009F66D5" w:rsidRDefault="005B5AAA" w:rsidP="009F66D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A4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でしょう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A4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んだ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はじめます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ールイン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A4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き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金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そ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遊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D2774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D2774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わ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6B3E245" w14:textId="6C1D4DC6" w:rsidR="005B5AAA" w:rsidRPr="0099311F" w:rsidRDefault="005B5AAA" w:rsidP="009F66D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CA4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ールイ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5A8FC874" w14:textId="7230B565" w:rsidR="00BF222B" w:rsidRPr="00D3141A" w:rsidRDefault="00BF222B" w:rsidP="00BF222B">
      <w:pPr>
        <w:rPr>
          <w:sz w:val="20"/>
          <w:szCs w:val="20"/>
          <w:lang w:eastAsia="ko-KR"/>
        </w:rPr>
      </w:pPr>
    </w:p>
    <w:p w14:paraId="5909EBC5" w14:textId="42648CB5" w:rsidR="00BF222B" w:rsidRDefault="00BF222B" w:rsidP="00BF222B">
      <w:pPr>
        <w:rPr>
          <w:sz w:val="20"/>
          <w:szCs w:val="20"/>
          <w:lang w:eastAsia="ko-KR"/>
        </w:rPr>
      </w:pPr>
    </w:p>
    <w:p w14:paraId="6CA6D867" w14:textId="0BD29384" w:rsidR="00BF222B" w:rsidRDefault="00BF222B" w:rsidP="00BF222B">
      <w:pPr>
        <w:rPr>
          <w:sz w:val="20"/>
          <w:szCs w:val="20"/>
          <w:lang w:eastAsia="ko-KR"/>
        </w:rPr>
      </w:pPr>
    </w:p>
    <w:p w14:paraId="57C8E093" w14:textId="77777777" w:rsidR="00BF222B" w:rsidRPr="006D6F19" w:rsidRDefault="00BF222B" w:rsidP="00BF222B">
      <w:pPr>
        <w:rPr>
          <w:sz w:val="20"/>
          <w:szCs w:val="20"/>
          <w:lang w:eastAsia="ko-KR"/>
        </w:rPr>
      </w:pPr>
    </w:p>
    <w:p w14:paraId="505C5CA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25BC9D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65BF08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60279C0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6A99845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E78037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D297C43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3B911199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75CECC7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2F47219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6CA00D4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E8E6D0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8F97F3C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6692E488" w14:textId="5810D71D" w:rsidR="00BF222B" w:rsidRDefault="00BF222B" w:rsidP="00BF222B">
      <w:pPr>
        <w:rPr>
          <w:sz w:val="20"/>
          <w:szCs w:val="20"/>
          <w:lang w:eastAsia="ko-KR"/>
        </w:rPr>
      </w:pPr>
    </w:p>
    <w:p w14:paraId="2C56170A" w14:textId="3CA885A3" w:rsidR="00BF222B" w:rsidRDefault="009C590B" w:rsidP="00BF222B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29151" behindDoc="1" locked="0" layoutInCell="1" allowOverlap="1" wp14:anchorId="281B985B" wp14:editId="45B0A23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80635" cy="2624926"/>
            <wp:effectExtent l="0" t="0" r="5715" b="4445"/>
            <wp:wrapNone/>
            <wp:docPr id="7896" name="図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62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EA81B" w14:textId="77777777" w:rsidR="00BF222B" w:rsidRDefault="00BF222B" w:rsidP="00BF222B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9823" behindDoc="0" locked="0" layoutInCell="1" allowOverlap="1" wp14:anchorId="4B3BBC25" wp14:editId="4DADAE48">
                <wp:simplePos x="0" y="0"/>
                <wp:positionH relativeFrom="column">
                  <wp:posOffset>396875</wp:posOffset>
                </wp:positionH>
                <wp:positionV relativeFrom="paragraph">
                  <wp:posOffset>53340</wp:posOffset>
                </wp:positionV>
                <wp:extent cx="1043940" cy="183515"/>
                <wp:effectExtent l="0" t="0" r="0" b="6985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FACE4" w14:textId="77777777" w:rsidR="005B5AAA" w:rsidRPr="00321E36" w:rsidRDefault="005B5AAA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BBC25" id="テキスト ボックス 8090" o:spid="_x0000_s1055" type="#_x0000_t202" style="position:absolute;margin-left:31.25pt;margin-top:4.2pt;width:82.2pt;height:14.45pt;z-index:254029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068FACE4" w14:textId="77777777" w:rsidR="005B5AAA" w:rsidRPr="00321E36" w:rsidRDefault="005B5AAA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40CF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BB254F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3737861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FDDEE7D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1315AB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732F5F2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91220EE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786000A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ABC2E3E" w14:textId="71FC21DC" w:rsidR="00BF222B" w:rsidRDefault="000F316F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4703" behindDoc="0" locked="0" layoutInCell="1" allowOverlap="1" wp14:anchorId="077D69E6" wp14:editId="03036998">
                <wp:simplePos x="0" y="0"/>
                <wp:positionH relativeFrom="column">
                  <wp:posOffset>1173480</wp:posOffset>
                </wp:positionH>
                <wp:positionV relativeFrom="paragraph">
                  <wp:posOffset>98888</wp:posOffset>
                </wp:positionV>
                <wp:extent cx="3843655" cy="697865"/>
                <wp:effectExtent l="0" t="0" r="0" b="635"/>
                <wp:wrapNone/>
                <wp:docPr id="809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105E8" w14:textId="34A7814A" w:rsidR="005B5AAA" w:rsidRPr="000C7F3C" w:rsidRDefault="005B5AAA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味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にオールインす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17C8393" w14:textId="77777777" w:rsidR="005B5AAA" w:rsidRPr="000C7F3C" w:rsidRDefault="005B5AAA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D69E6" id="_x0000_s1056" alt="01-1back" style="position:absolute;margin-left:92.4pt;margin-top:7.8pt;width:302.65pt;height:54.95pt;z-index:2540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bS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mI0oUa+CVPgJuTG1qQabJOKWkEJYjaFEQrRl/QNS61s7g8n17Z7Bv295q/mCJ0osKbopr&#10;Y3RXCVZArRGeH5xdwI2Fq2TdvdMFZGRbpz2Au9I0GBCgITv/Tk/HdxI7RzgYR0k8mozHlHDwTdJp&#10;Mhn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F105E8" w14:textId="34A7814A" w:rsidR="005B5AAA" w:rsidRPr="000C7F3C" w:rsidRDefault="005B5AAA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味わ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D2774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D2774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伝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にオールインす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17C8393" w14:textId="77777777" w:rsidR="005B5AAA" w:rsidRPr="000C7F3C" w:rsidRDefault="005B5AAA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222B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7775" behindDoc="0" locked="0" layoutInCell="1" allowOverlap="1" wp14:anchorId="1B03EE01" wp14:editId="70ABE29D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5E066" w14:textId="782F7808" w:rsidR="005B5AAA" w:rsidRDefault="005B5AAA" w:rsidP="00BB6C4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3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世界宣教大会1講│2019.2.19</w:t>
                            </w:r>
                          </w:p>
                          <w:p w14:paraId="7E1F2585" w14:textId="74C7069E" w:rsidR="005B5AAA" w:rsidRDefault="005B5AAA" w:rsidP="00BF2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EE01" id="テキスト ボックス 8092" o:spid="_x0000_s1057" type="#_x0000_t202" style="position:absolute;margin-left:70.95pt;margin-top:62.7pt;width:229.25pt;height:18pt;z-index:25402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" filled="f" stroked="f" strokeweight=".5pt">
                <v:textbox>
                  <w:txbxContent>
                    <w:p w14:paraId="1255E066" w14:textId="782F7808" w:rsidR="005B5AAA" w:rsidRDefault="005B5AAA" w:rsidP="00BB6C4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3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世界宣教大会1講│2019.2.19</w:t>
                      </w:r>
                    </w:p>
                    <w:p w14:paraId="7E1F2585" w14:textId="74C7069E" w:rsidR="005B5AAA" w:rsidRDefault="005B5AAA" w:rsidP="00BF222B"/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30847" behindDoc="0" locked="0" layoutInCell="1" allowOverlap="1" wp14:anchorId="4C4F8BE8" wp14:editId="22B70E4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99B5D" w14:textId="77777777" w:rsidR="005B5AAA" w:rsidRPr="001C7E62" w:rsidRDefault="005B5AAA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8BE8" id="テキスト ボックス 8094" o:spid="_x0000_s1058" type="#_x0000_t202" style="position:absolute;margin-left:28.75pt;margin-top:18.3pt;width:76.75pt;height:23.25pt;z-index:25403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" filled="f" stroked="f">
                <v:textbox inset="5.85pt,.7pt,5.85pt,.7pt">
                  <w:txbxContent>
                    <w:p w14:paraId="4AC99B5D" w14:textId="77777777" w:rsidR="005B5AAA" w:rsidRPr="001C7E62" w:rsidRDefault="005B5AAA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6B33F" w14:textId="3FB0DBA6" w:rsidR="00BF222B" w:rsidRPr="007A4104" w:rsidRDefault="000570B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9039" behindDoc="0" locked="0" layoutInCell="1" allowOverlap="1" wp14:anchorId="472B3A61" wp14:editId="6B1F65B5">
                <wp:simplePos x="0" y="0"/>
                <wp:positionH relativeFrom="column">
                  <wp:posOffset>335915</wp:posOffset>
                </wp:positionH>
                <wp:positionV relativeFrom="paragraph">
                  <wp:posOffset>-410574</wp:posOffset>
                </wp:positionV>
                <wp:extent cx="4538980" cy="3472543"/>
                <wp:effectExtent l="0" t="0" r="0" b="0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3472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86172" w14:textId="6BA36D91" w:rsidR="005B5AAA" w:rsidRDefault="005B5AAA" w:rsidP="00A6399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オールイン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2FBD7FED" w14:textId="7682C193" w:rsidR="005B5AAA" w:rsidRDefault="005B5AAA" w:rsidP="00A6399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 w:rsidR="008F39B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整えてく</w:t>
                            </w:r>
                            <w:r w:rsidRPr="008F39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さ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0882B4C9" w14:textId="4701926E" w:rsidR="005B5AAA" w:rsidRDefault="005B5AAA" w:rsidP="00A6399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DD27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んど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単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システムを</w:t>
                            </w:r>
                            <w:r w:rsidR="008F39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39BD" w:rsidRPr="008F39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F39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F39B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かくしょ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計画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</w:t>
                            </w:r>
                          </w:p>
                          <w:p w14:paraId="31875DF2" w14:textId="6A7590EB" w:rsidR="005B5AAA" w:rsidRPr="00A63999" w:rsidRDefault="005B5AAA" w:rsidP="00A63999">
                            <w:pPr>
                              <w:rPr>
                                <w:rFonts w:ascii="ＭＳ ゴシック" w:eastAsia="ＭＳ ゴシック" w:hAnsi="ＭＳ ゴシック"/>
                                <w:color w:val="3333CC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24C2B982" w14:textId="77777777" w:rsidR="005B5AAA" w:rsidRPr="00A63999" w:rsidRDefault="005B5AAA" w:rsidP="0023583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CC86978" w14:textId="51665173" w:rsidR="005B5AAA" w:rsidRPr="000570BB" w:rsidRDefault="000570BB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70BB" w:rsidRPr="000570B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70B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70BB" w:rsidRPr="000570B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570B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</w:p>
                          <w:p w14:paraId="4D7AFE70" w14:textId="607A6D9A" w:rsidR="000570BB" w:rsidRDefault="000570BB" w:rsidP="0023583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3CBA0C9" w14:textId="45E411D1" w:rsidR="000570BB" w:rsidRDefault="000570BB" w:rsidP="0023583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98C4DC0" w14:textId="768F9BE2" w:rsidR="000570BB" w:rsidRDefault="000570BB" w:rsidP="0023583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5C24D5" w14:textId="307F8DC1" w:rsidR="000570BB" w:rsidRPr="000570BB" w:rsidRDefault="000570BB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570BB" w:rsidRPr="000570B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0"/>
                                      <w:szCs w:val="28"/>
                                    </w:rPr>
                                    <w:t>たんどく</w:t>
                                  </w:r>
                                </w:rt>
                                <w:rubyBase>
                                  <w:r w:rsidR="000570B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  <w:szCs w:val="28"/>
                                    </w:rPr>
                                    <w:t>単独</w:t>
                                  </w:r>
                                </w:rubyBase>
                              </w:ruby>
                            </w:r>
                            <w:r w:rsidRPr="00057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8"/>
                              </w:rPr>
                              <w:t>システム</w:t>
                            </w:r>
                          </w:p>
                          <w:p w14:paraId="3F82EC93" w14:textId="286DE747" w:rsidR="005B5AAA" w:rsidRDefault="005B5AAA" w:rsidP="0023583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4E512F" w14:textId="268D2901" w:rsidR="000570BB" w:rsidRDefault="000570BB" w:rsidP="0023583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6AD64B" w14:textId="04DC8EAC" w:rsidR="000570BB" w:rsidRPr="000570BB" w:rsidRDefault="000570BB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70BB" w:rsidRPr="000570B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570B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  <w:p w14:paraId="29F54C84" w14:textId="4285219F" w:rsidR="000570BB" w:rsidRPr="000570BB" w:rsidRDefault="000570BB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14:paraId="0867970C" w14:textId="51032F21" w:rsidR="000570BB" w:rsidRPr="000570BB" w:rsidRDefault="000570BB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</w:pPr>
                            <w:r w:rsidRPr="000570BB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70BB" w:rsidRPr="000570B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570B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</w:p>
                          <w:p w14:paraId="2C1C00B7" w14:textId="49542773" w:rsidR="000570BB" w:rsidRPr="000570BB" w:rsidRDefault="000570BB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14:paraId="25C53CF4" w14:textId="330BD5C8" w:rsidR="000570BB" w:rsidRPr="000570BB" w:rsidRDefault="000570BB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70BB" w:rsidRPr="000570B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70B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570BB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</w:rPr>
                              <w:t>に</w:t>
                            </w:r>
                            <w:r w:rsidRPr="000570BB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70BB" w:rsidRPr="000570BB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570BB" w:rsidRPr="000570BB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0570BB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</w:rPr>
                              <w:t>する</w:t>
                            </w:r>
                          </w:p>
                          <w:p w14:paraId="3A41FEAA" w14:textId="2BDA1821" w:rsidR="000570BB" w:rsidRPr="000570BB" w:rsidRDefault="000570BB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</w:pPr>
                            <w:r w:rsidRPr="000570BB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70BB" w:rsidRPr="000570BB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570BB" w:rsidRPr="000570BB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3A61" id="テキスト ボックス 7886" o:spid="_x0000_s1059" type="#_x0000_t202" style="position:absolute;margin-left:26.45pt;margin-top:-32.35pt;width:357.4pt;height:273.45pt;z-index:25403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" filled="f" stroked="f" strokeweight=".5pt">
                <v:textbox>
                  <w:txbxContent>
                    <w:p w14:paraId="79286172" w14:textId="6BA36D91" w:rsidR="005B5AAA" w:rsidRDefault="005B5AAA" w:rsidP="00A6399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オールイン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んば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ら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く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2FBD7FED" w14:textId="7682C193" w:rsidR="005B5AAA" w:rsidRDefault="005B5AAA" w:rsidP="00A6399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 w:rsidR="008F39B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整えてく</w:t>
                      </w:r>
                      <w:r w:rsidRPr="008F39B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さ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0882B4C9" w14:textId="4701926E" w:rsidR="005B5AAA" w:rsidRDefault="005B5AAA" w:rsidP="00A6399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うちゅう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DD27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んどく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単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システムを</w:t>
                      </w:r>
                      <w:r w:rsidR="008F39B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39BD" w:rsidRPr="008F39B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F39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8F39B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かくしょ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計画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</w:t>
                      </w:r>
                    </w:p>
                    <w:p w14:paraId="31875DF2" w14:textId="6A7590EB" w:rsidR="005B5AAA" w:rsidRPr="00A63999" w:rsidRDefault="005B5AAA" w:rsidP="00A63999">
                      <w:pPr>
                        <w:rPr>
                          <w:rFonts w:ascii="ＭＳ ゴシック" w:eastAsia="ＭＳ ゴシック" w:hAnsi="ＭＳ ゴシック"/>
                          <w:color w:val="3333CC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っせん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24C2B982" w14:textId="77777777" w:rsidR="005B5AAA" w:rsidRPr="00A63999" w:rsidRDefault="005B5AAA" w:rsidP="0023583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CC86978" w14:textId="51665173" w:rsidR="005B5AAA" w:rsidRPr="000570BB" w:rsidRDefault="000570BB" w:rsidP="00235832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70BB" w:rsidRPr="000570B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0570B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70BB" w:rsidRPr="000570B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</w:rPr>
                              <w:t>しゅうちゅう</w:t>
                            </w:r>
                          </w:rt>
                          <w:rubyBase>
                            <w:r w:rsidR="000570B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t>集中</w:t>
                            </w:r>
                          </w:rubyBase>
                        </w:ruby>
                      </w:r>
                    </w:p>
                    <w:p w14:paraId="4D7AFE70" w14:textId="607A6D9A" w:rsidR="000570BB" w:rsidRDefault="000570BB" w:rsidP="0023583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3CBA0C9" w14:textId="45E411D1" w:rsidR="000570BB" w:rsidRDefault="000570BB" w:rsidP="0023583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98C4DC0" w14:textId="768F9BE2" w:rsidR="000570BB" w:rsidRDefault="000570BB" w:rsidP="0023583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5C24D5" w14:textId="307F8DC1" w:rsidR="000570BB" w:rsidRPr="000570BB" w:rsidRDefault="000570BB" w:rsidP="00235832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570BB" w:rsidRPr="000570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0"/>
                                <w:szCs w:val="28"/>
                              </w:rPr>
                              <w:t>たんどく</w:t>
                            </w:r>
                          </w:rt>
                          <w:rubyBase>
                            <w:r w:rsidR="000570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8"/>
                              </w:rPr>
                              <w:t>単独</w:t>
                            </w:r>
                          </w:rubyBase>
                        </w:ruby>
                      </w:r>
                      <w:r w:rsidRPr="000570BB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8"/>
                        </w:rPr>
                        <w:t>システム</w:t>
                      </w:r>
                    </w:p>
                    <w:p w14:paraId="3F82EC93" w14:textId="286DE747" w:rsidR="005B5AAA" w:rsidRDefault="005B5AAA" w:rsidP="0023583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4E512F" w14:textId="268D2901" w:rsidR="000570BB" w:rsidRDefault="000570BB" w:rsidP="0023583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6AD64B" w14:textId="04DC8EAC" w:rsidR="000570BB" w:rsidRPr="000570BB" w:rsidRDefault="000570BB" w:rsidP="00235832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70BB" w:rsidRPr="000570B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0570B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</w:p>
                    <w:p w14:paraId="29F54C84" w14:textId="4285219F" w:rsidR="000570BB" w:rsidRPr="000570BB" w:rsidRDefault="000570BB" w:rsidP="00235832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</w:rPr>
                      </w:pPr>
                    </w:p>
                    <w:p w14:paraId="0867970C" w14:textId="51032F21" w:rsidR="000570BB" w:rsidRPr="000570BB" w:rsidRDefault="000570BB" w:rsidP="00235832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</w:rPr>
                      </w:pPr>
                      <w:r w:rsidRPr="000570BB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70BB" w:rsidRPr="000570B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</w:rPr>
                              <w:t>ばしょ</w:t>
                            </w:r>
                          </w:rt>
                          <w:rubyBase>
                            <w:r w:rsidR="000570B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t>場所</w:t>
                            </w:r>
                          </w:rubyBase>
                        </w:ruby>
                      </w:r>
                    </w:p>
                    <w:p w14:paraId="2C1C00B7" w14:textId="49542773" w:rsidR="000570BB" w:rsidRPr="000570BB" w:rsidRDefault="000570BB" w:rsidP="00235832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</w:rPr>
                      </w:pPr>
                    </w:p>
                    <w:p w14:paraId="25C53CF4" w14:textId="330BD5C8" w:rsidR="000570BB" w:rsidRPr="000570BB" w:rsidRDefault="000570BB" w:rsidP="00235832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70BB" w:rsidRPr="000570B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0570B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 w:rsidRPr="000570BB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</w:rPr>
                        <w:t>に</w:t>
                      </w:r>
                      <w:r w:rsidRPr="000570BB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70BB" w:rsidRPr="000570BB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</w:rPr>
                              <w:t>しゅうちゅう</w:t>
                            </w:r>
                          </w:rt>
                          <w:rubyBase>
                            <w:r w:rsidR="000570BB" w:rsidRPr="000570BB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  <w:t>集中</w:t>
                            </w:r>
                          </w:rubyBase>
                        </w:ruby>
                      </w:r>
                      <w:r w:rsidRPr="000570BB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</w:rPr>
                        <w:t>する</w:t>
                      </w:r>
                    </w:p>
                    <w:p w14:paraId="3A41FEAA" w14:textId="2BDA1821" w:rsidR="000570BB" w:rsidRPr="000570BB" w:rsidRDefault="000570BB" w:rsidP="00235832">
                      <w:pP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</w:rPr>
                      </w:pPr>
                      <w:r w:rsidRPr="000570BB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70BB" w:rsidRPr="000570BB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0570BB" w:rsidRPr="000570BB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D440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6221" behindDoc="1" locked="0" layoutInCell="1" allowOverlap="1" wp14:anchorId="7414FED8" wp14:editId="62F1FD3B">
            <wp:simplePos x="0" y="0"/>
            <wp:positionH relativeFrom="column">
              <wp:align>left</wp:align>
            </wp:positionH>
            <wp:positionV relativeFrom="paragraph">
              <wp:posOffset>-426267</wp:posOffset>
            </wp:positionV>
            <wp:extent cx="4870450" cy="5123180"/>
            <wp:effectExtent l="0" t="0" r="6350" b="1270"/>
            <wp:wrapNone/>
            <wp:docPr id="13" name="図 13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6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9C5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0063" behindDoc="0" locked="0" layoutInCell="1" allowOverlap="1" wp14:anchorId="174BDCDC" wp14:editId="6981B34D">
                <wp:simplePos x="0" y="0"/>
                <wp:positionH relativeFrom="column">
                  <wp:posOffset>335915</wp:posOffset>
                </wp:positionH>
                <wp:positionV relativeFrom="paragraph">
                  <wp:posOffset>85496</wp:posOffset>
                </wp:positionV>
                <wp:extent cx="1025525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B77C5" w14:textId="2F69B998" w:rsidR="005B5AAA" w:rsidRPr="009C590B" w:rsidRDefault="005B5AAA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 w:rsidRPr="009C590B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 xml:space="preserve">みことばを　</w:t>
                            </w:r>
                          </w:p>
                          <w:p w14:paraId="2BAEA6D8" w14:textId="77777777" w:rsidR="005B5AAA" w:rsidRPr="005A427D" w:rsidRDefault="005B5AAA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5AAA" w:rsidRPr="009C590B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B5AAA" w:rsidRPr="009C590B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DCDC" id="_x0000_s1060" type="#_x0000_t202" style="position:absolute;margin-left:26.45pt;margin-top:6.75pt;width:80.75pt;height:32.75pt;z-index:2540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qOvA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507B77C5" w14:textId="2F69B998" w:rsidR="005B5AAA" w:rsidRPr="009C590B" w:rsidRDefault="005B5AAA" w:rsidP="00235832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 w:rsidRPr="009C590B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 xml:space="preserve">みことばを　</w:t>
                      </w:r>
                    </w:p>
                    <w:p w14:paraId="2BAEA6D8" w14:textId="77777777" w:rsidR="005B5AAA" w:rsidRPr="005A427D" w:rsidRDefault="005B5AAA" w:rsidP="00235832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 w:rsidRPr="009C590B"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5AAA"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5B5AAA"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9C590B"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35776F7" w14:textId="1261406E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7BBDF8" w14:textId="708E5ADF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339D92" w14:textId="75A4266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A30D901" w14:textId="3FC9B74A" w:rsidR="00BF222B" w:rsidRPr="00C11E80" w:rsidRDefault="000570BB" w:rsidP="00BF222B">
      <w:pPr>
        <w:rPr>
          <w:szCs w:val="20"/>
          <w:lang w:eastAsia="ko-KR"/>
        </w:rPr>
      </w:pPr>
      <w:r>
        <w:rPr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4178303" behindDoc="0" locked="0" layoutInCell="1" allowOverlap="1" wp14:anchorId="38895ADD" wp14:editId="62EED242">
                <wp:simplePos x="0" y="0"/>
                <wp:positionH relativeFrom="column">
                  <wp:posOffset>1990544</wp:posOffset>
                </wp:positionH>
                <wp:positionV relativeFrom="paragraph">
                  <wp:posOffset>52161</wp:posOffset>
                </wp:positionV>
                <wp:extent cx="254000" cy="257628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57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D6097" w14:textId="30A3884B" w:rsidR="000570BB" w:rsidRPr="000570BB" w:rsidRDefault="000570BB">
                            <w:pP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0570BB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95ADD" id="テキスト ボックス 23" o:spid="_x0000_s1061" type="#_x0000_t202" style="position:absolute;margin-left:156.75pt;margin-top:4.1pt;width:20pt;height:20.3pt;z-index:25417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" fillcolor="white [3201]" stroked="f" strokeweight=".5pt">
                <v:textbox>
                  <w:txbxContent>
                    <w:p w14:paraId="5C6D6097" w14:textId="30A3884B" w:rsidR="000570BB" w:rsidRPr="000570BB" w:rsidRDefault="000570BB">
                      <w:pP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0570BB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:szCs w:val="18"/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</w:p>
    <w:p w14:paraId="3F01FC04" w14:textId="50867E42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A2DFAA5" w14:textId="7BA9A72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0F579EF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453B88A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ADB637E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84BF0D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8A22D3D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0AE5CFE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26254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F2F320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A65FED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5EDA338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9B6886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D05939A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FC5A42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1F4B40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96B5B6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C5CA5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EFCFBC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012342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BB26B26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C5784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0A43626" w14:textId="4D485751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16BE4166" w14:textId="3A352A33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1BDFA79F" w14:textId="77777777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E2E2FC3" w14:textId="24A0A6BE" w:rsidR="00BF222B" w:rsidRPr="007A4104" w:rsidRDefault="009C590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39391" behindDoc="1" locked="0" layoutInCell="1" allowOverlap="1" wp14:anchorId="5A6A3C5E" wp14:editId="38B9B207">
            <wp:simplePos x="0" y="0"/>
            <wp:positionH relativeFrom="column">
              <wp:posOffset>0</wp:posOffset>
            </wp:positionH>
            <wp:positionV relativeFrom="paragraph">
              <wp:posOffset>72915</wp:posOffset>
            </wp:positionV>
            <wp:extent cx="4956254" cy="1578634"/>
            <wp:effectExtent l="0" t="0" r="0" b="2540"/>
            <wp:wrapNone/>
            <wp:docPr id="7902" name="図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254" cy="1578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B4419" w14:textId="77777777" w:rsidR="00BF222B" w:rsidRPr="00C11E80" w:rsidRDefault="00BF222B" w:rsidP="00BF222B">
      <w:pPr>
        <w:rPr>
          <w:szCs w:val="20"/>
          <w:lang w:eastAsia="ko-KR"/>
        </w:rPr>
      </w:pPr>
    </w:p>
    <w:p w14:paraId="68A06173" w14:textId="77777777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32895" behindDoc="0" locked="0" layoutInCell="1" allowOverlap="1" wp14:anchorId="240A85EC" wp14:editId="42C07F22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8AD7AE" w14:textId="77777777" w:rsidR="005B5AAA" w:rsidRDefault="005B5AAA" w:rsidP="00BF222B"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B5A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85EC" id="テキスト ボックス 7873" o:spid="_x0000_s1062" type="#_x0000_t202" style="position:absolute;margin-left:19.8pt;margin-top:4.85pt;width:367.5pt;height:23.75pt;z-index:25403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" filled="f" stroked="f">
                <v:textbox inset="5.85pt,.7pt,5.85pt,.7pt">
                  <w:txbxContent>
                    <w:p w14:paraId="6C8AD7AE" w14:textId="77777777" w:rsidR="005B5AAA" w:rsidRDefault="005B5AAA" w:rsidP="00BF222B"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B5A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B5A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B5A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B5A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C7680B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BEF6415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9DF5DA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D459B4" w14:textId="15675F92" w:rsidR="00E328F8" w:rsidRDefault="000570BB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1A8D2243">
                <wp:simplePos x="0" y="0"/>
                <wp:positionH relativeFrom="column">
                  <wp:posOffset>1394732</wp:posOffset>
                </wp:positionH>
                <wp:positionV relativeFrom="paragraph">
                  <wp:posOffset>2268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9BE78" w14:textId="20440E89" w:rsidR="005B5AAA" w:rsidRPr="003D46F4" w:rsidRDefault="005B5AAA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れいて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　ぶき</w:t>
                            </w:r>
                          </w:p>
                          <w:p w14:paraId="58728DD4" w14:textId="77777777" w:rsidR="005B5AAA" w:rsidRPr="008D4EFF" w:rsidRDefault="005B5AAA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3" type="#_x0000_t202" style="position:absolute;margin-left:109.8pt;margin-top:.2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3F69BE78" w14:textId="20440E89" w:rsidR="005B5AAA" w:rsidRPr="003D46F4" w:rsidRDefault="005B5AAA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れいて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　ぶき</w:t>
                      </w:r>
                    </w:p>
                    <w:p w14:paraId="58728DD4" w14:textId="77777777" w:rsidR="005B5AAA" w:rsidRPr="008D4EFF" w:rsidRDefault="005B5AAA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404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175231" behindDoc="1" locked="0" layoutInCell="1" allowOverlap="1" wp14:anchorId="26903CA7" wp14:editId="67D3C080">
            <wp:simplePos x="0" y="0"/>
            <wp:positionH relativeFrom="margin">
              <wp:align>left</wp:align>
            </wp:positionH>
            <wp:positionV relativeFrom="paragraph">
              <wp:posOffset>-464276</wp:posOffset>
            </wp:positionV>
            <wp:extent cx="4985463" cy="1681843"/>
            <wp:effectExtent l="0" t="0" r="571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7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463" cy="1681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61413" w14:textId="2C35500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ACF0E6" w14:textId="144B71C3" w:rsidR="008133F7" w:rsidRDefault="005D4404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560C2CC0">
                <wp:simplePos x="0" y="0"/>
                <wp:positionH relativeFrom="column">
                  <wp:posOffset>460284</wp:posOffset>
                </wp:positionH>
                <wp:positionV relativeFrom="paragraph">
                  <wp:posOffset>138157</wp:posOffset>
                </wp:positionV>
                <wp:extent cx="668655" cy="113030"/>
                <wp:effectExtent l="0" t="0" r="0" b="127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5F36B" w14:textId="38E33707" w:rsidR="005B5AAA" w:rsidRPr="00AE4D30" w:rsidRDefault="005B5AAA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64" type="#_x0000_t202" style="position:absolute;margin-left:36.25pt;margin-top:10.9pt;width:52.65pt;height:8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Hu+wEAANE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" filled="f" stroked="f">
                <v:textbox inset="5.85pt,.7pt,5.85pt,.7pt">
                  <w:txbxContent>
                    <w:p w14:paraId="7375F36B" w14:textId="38E33707" w:rsidR="005B5AAA" w:rsidRPr="00AE4D30" w:rsidRDefault="005B5AAA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EA272C8" w14:textId="59F511D3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191A4A96" w14:textId="6FF635DF" w:rsidR="008133F7" w:rsidRPr="00484226" w:rsidRDefault="00BE4CF6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15BA8F84">
                <wp:simplePos x="0" y="0"/>
                <wp:positionH relativeFrom="column">
                  <wp:posOffset>368663</wp:posOffset>
                </wp:positionH>
                <wp:positionV relativeFrom="paragraph">
                  <wp:posOffset>133350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9692A" w14:textId="6C815A9B" w:rsidR="005B5AAA" w:rsidRDefault="005B5AAA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ペソ</w:t>
                            </w:r>
                          </w:p>
                          <w:p w14:paraId="66046DB0" w14:textId="1D763111" w:rsidR="005B5AAA" w:rsidRPr="004207A4" w:rsidRDefault="005B5AAA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70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B5AA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5B5AAA" w:rsidRPr="004207A4" w:rsidRDefault="005B5AA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5" alt="01-1back" style="position:absolute;margin-left:29.05pt;margin-top:10.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iV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B9692A" w14:textId="6C815A9B" w:rsidR="005B5AAA" w:rsidRDefault="005B5AAA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ペソ</w:t>
                      </w:r>
                    </w:p>
                    <w:p w14:paraId="66046DB0" w14:textId="1D763111" w:rsidR="005B5AAA" w:rsidRPr="004207A4" w:rsidRDefault="005B5AAA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708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B5AA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5B5AAA" w:rsidRPr="004207A4" w:rsidRDefault="005B5AA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AC0D7F" w14:textId="29B9B8C0" w:rsidR="008133F7" w:rsidRDefault="000570BB" w:rsidP="008133F7">
      <w:pPr>
        <w:rPr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41435FBA">
                <wp:simplePos x="0" y="0"/>
                <wp:positionH relativeFrom="column">
                  <wp:posOffset>1221559</wp:posOffset>
                </wp:positionH>
                <wp:positionV relativeFrom="paragraph">
                  <wp:posOffset>3629</wp:posOffset>
                </wp:positionV>
                <wp:extent cx="3866312" cy="566382"/>
                <wp:effectExtent l="0" t="0" r="0" b="5715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6312" cy="56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5A7F6BEB" w:rsidR="005B5AAA" w:rsidRPr="00AA0E0D" w:rsidRDefault="005B5AAA" w:rsidP="003D46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639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くと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格闘</w:t>
                                  </w:r>
                                </w:rubyBase>
                              </w:ruby>
                            </w:r>
                            <w:r w:rsidRPr="00A639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つに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血肉</w:t>
                                  </w:r>
                                </w:rubyBase>
                              </w:ruby>
                            </w:r>
                            <w:r w:rsidRPr="00A639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A639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も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け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権</w:t>
                                  </w:r>
                                </w:rubyBase>
                              </w:ruby>
                            </w:r>
                            <w:r w:rsidRPr="00A639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639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A639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A639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はいしゃ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支配者</w:t>
                                  </w:r>
                                </w:rubyBase>
                              </w:ruby>
                            </w:r>
                            <w:r w:rsidRPr="00A639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A639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いるもろも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A639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A6399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も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6" alt="01-1back" style="position:absolute;margin-left:96.2pt;margin-top:.3pt;width:304.45pt;height:44.6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5A7F6BEB" w:rsidR="005B5AAA" w:rsidRPr="00AA0E0D" w:rsidRDefault="005B5AAA" w:rsidP="003D46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6399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くと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格闘</w:t>
                            </w:r>
                          </w:rubyBase>
                        </w:ruby>
                      </w:r>
                      <w:r w:rsidRPr="00A6399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つに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血肉</w:t>
                            </w:r>
                          </w:rubyBase>
                        </w:ruby>
                      </w:r>
                      <w:r w:rsidRPr="00A6399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A6399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ものではなく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け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権</w:t>
                            </w:r>
                          </w:rubyBase>
                        </w:ruby>
                      </w:r>
                      <w:r w:rsidRPr="00A6399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A6399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 w:rsidRPr="00A6399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 w:rsidRPr="00A6399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はいしゃ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支配者</w:t>
                            </w:r>
                          </w:rubyBase>
                        </w:ruby>
                      </w:r>
                      <w:r w:rsidRPr="00A6399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、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A6399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いるもろもろ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くれ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悪霊</w:t>
                            </w:r>
                          </w:rubyBase>
                        </w:ruby>
                      </w:r>
                      <w:r w:rsidRPr="00A6399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A6399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も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038E930A" w14:textId="63FD3A06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FAB8834" w14:textId="442CA092" w:rsidR="008133F7" w:rsidRPr="00D3141A" w:rsidRDefault="00354A3E" w:rsidP="008133F7">
      <w:pPr>
        <w:rPr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6383" behindDoc="0" locked="0" layoutInCell="1" allowOverlap="1" wp14:anchorId="01D7B909" wp14:editId="47DC24AE">
                <wp:simplePos x="0" y="0"/>
                <wp:positionH relativeFrom="column">
                  <wp:posOffset>371929</wp:posOffset>
                </wp:positionH>
                <wp:positionV relativeFrom="paragraph">
                  <wp:posOffset>117112</wp:posOffset>
                </wp:positionV>
                <wp:extent cx="4642039" cy="397002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039" cy="397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86EA8" w14:textId="75AC0DC3" w:rsidR="005B5AAA" w:rsidRDefault="005B5AAA" w:rsidP="009F66D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570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70BB" w:rsidRPr="000570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0570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0570BB" w:rsidRPr="00057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は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敗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057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が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被害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力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のうせ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能性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ります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ぐ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くださっています。</w:t>
                            </w:r>
                          </w:p>
                          <w:p w14:paraId="30028DB6" w14:textId="7FF191EC" w:rsidR="005B5AAA" w:rsidRDefault="005B5AAA" w:rsidP="009F66D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841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3841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B5AAA" w:rsidRPr="003841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3841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3841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き</w:t>
                                  </w:r>
                                </w:rt>
                                <w:rubyBase>
                                  <w:r w:rsidR="005B5AAA" w:rsidRPr="003841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 w:rsidRPr="003841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3841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3841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B5AAA" w:rsidRPr="003841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841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3841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3841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5B5AAA" w:rsidRPr="003841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3841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してこの</w:t>
                            </w:r>
                            <w:r w:rsidRPr="003841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２つ</w:t>
                            </w:r>
                            <w:r w:rsidRPr="003841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3841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3841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B5AAA" w:rsidRPr="003841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841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3841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3841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5AAA" w:rsidRPr="003841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841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が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こと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。</w:t>
                            </w:r>
                          </w:p>
                          <w:p w14:paraId="56BB4F19" w14:textId="1A19E362" w:rsidR="005B5AAA" w:rsidRDefault="005B5AAA" w:rsidP="009F66D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兵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こと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24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  <w:p w14:paraId="6E34D4FB" w14:textId="7BDB8BBA" w:rsidR="005B5AAA" w:rsidRDefault="005B5AAA" w:rsidP="009F66D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7B909" id="テキスト ボックス 21" o:spid="_x0000_s1067" type="#_x0000_t202" style="position:absolute;margin-left:29.3pt;margin-top:9.2pt;width:365.5pt;height:312.6pt;z-index:2540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" filled="f" stroked="f">
                <v:textbox inset="5.85pt,.7pt,5.85pt,.7pt">
                  <w:txbxContent>
                    <w:p w14:paraId="6ED86EA8" w14:textId="75AC0DC3" w:rsidR="005B5AAA" w:rsidRDefault="005B5AAA" w:rsidP="009F66D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武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570B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70BB" w:rsidRPr="000570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0570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="000570BB" w:rsidRPr="00057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は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敗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ゆ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左右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057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敵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が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被害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りょ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力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武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よ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のうせ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能性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ります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武器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ぐ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武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くださっています。</w:t>
                      </w:r>
                    </w:p>
                    <w:p w14:paraId="30028DB6" w14:textId="7FF191EC" w:rsidR="005B5AAA" w:rsidRDefault="005B5AAA" w:rsidP="009F66D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841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3841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B5AAA" w:rsidRPr="003841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3841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3841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き</w:t>
                            </w:r>
                          </w:rt>
                          <w:rubyBase>
                            <w:r w:rsidR="005B5AAA" w:rsidRPr="003841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武器</w:t>
                            </w:r>
                          </w:rubyBase>
                        </w:ruby>
                      </w:r>
                      <w:r w:rsidRPr="003841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3841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3841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B5AAA" w:rsidRPr="003841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3841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3841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3841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5B5AAA" w:rsidRPr="003841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3841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してこの</w:t>
                      </w:r>
                      <w:r w:rsidRPr="003841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２つ</w:t>
                      </w:r>
                      <w:r w:rsidRPr="003841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3841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3841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B5AAA" w:rsidRPr="003841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841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3841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3841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B5AAA" w:rsidRPr="003841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841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が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こと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。</w:t>
                      </w:r>
                    </w:p>
                    <w:p w14:paraId="56BB4F19" w14:textId="1A19E362" w:rsidR="005B5AAA" w:rsidRDefault="005B5AAA" w:rsidP="009F66D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兵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武器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か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こと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24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武器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武器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  <w:p w14:paraId="6E34D4FB" w14:textId="7BDB8BBA" w:rsidR="005B5AAA" w:rsidRDefault="005B5AAA" w:rsidP="009F66D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94F4C1" w14:textId="1AEE5481" w:rsidR="008133F7" w:rsidRDefault="008133F7" w:rsidP="008133F7">
      <w:pPr>
        <w:rPr>
          <w:sz w:val="20"/>
          <w:szCs w:val="20"/>
          <w:lang w:eastAsia="ko-KR"/>
        </w:rPr>
      </w:pPr>
    </w:p>
    <w:p w14:paraId="677E5CF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5C23DAF" w14:textId="0E92DC71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37C5525E" w14:textId="2718A2DC" w:rsidR="008133F7" w:rsidRDefault="008133F7" w:rsidP="008133F7">
      <w:pPr>
        <w:rPr>
          <w:sz w:val="20"/>
          <w:szCs w:val="20"/>
          <w:lang w:eastAsia="ko-KR"/>
        </w:rPr>
      </w:pPr>
    </w:p>
    <w:p w14:paraId="27F5BA4A" w14:textId="40DCD5ED" w:rsidR="008133F7" w:rsidRDefault="008133F7" w:rsidP="008133F7">
      <w:pPr>
        <w:rPr>
          <w:sz w:val="20"/>
          <w:szCs w:val="20"/>
          <w:lang w:eastAsia="ko-KR"/>
        </w:rPr>
      </w:pPr>
    </w:p>
    <w:p w14:paraId="18F87011" w14:textId="2B0214BE" w:rsidR="008133F7" w:rsidRDefault="008133F7" w:rsidP="008133F7">
      <w:pPr>
        <w:rPr>
          <w:sz w:val="20"/>
          <w:szCs w:val="20"/>
          <w:lang w:eastAsia="ko-KR"/>
        </w:rPr>
      </w:pPr>
    </w:p>
    <w:p w14:paraId="0DF00516" w14:textId="51B01827" w:rsidR="008133F7" w:rsidRDefault="008133F7" w:rsidP="008133F7">
      <w:pPr>
        <w:rPr>
          <w:sz w:val="20"/>
          <w:szCs w:val="20"/>
          <w:lang w:eastAsia="ko-KR"/>
        </w:rPr>
      </w:pPr>
    </w:p>
    <w:p w14:paraId="4BFFC65A" w14:textId="21C7AF39" w:rsidR="008133F7" w:rsidRDefault="008133F7" w:rsidP="008133F7">
      <w:pPr>
        <w:rPr>
          <w:sz w:val="20"/>
          <w:szCs w:val="20"/>
          <w:lang w:eastAsia="ko-KR"/>
        </w:rPr>
      </w:pPr>
    </w:p>
    <w:p w14:paraId="2E694EBA" w14:textId="35457514" w:rsidR="008133F7" w:rsidRDefault="008133F7" w:rsidP="008133F7">
      <w:pPr>
        <w:rPr>
          <w:sz w:val="20"/>
          <w:szCs w:val="20"/>
          <w:lang w:eastAsia="ko-KR"/>
        </w:rPr>
      </w:pPr>
    </w:p>
    <w:p w14:paraId="18FDFBDB" w14:textId="3FC39B86" w:rsidR="008133F7" w:rsidRDefault="008133F7" w:rsidP="008133F7">
      <w:pPr>
        <w:rPr>
          <w:sz w:val="20"/>
          <w:szCs w:val="20"/>
          <w:lang w:eastAsia="ko-KR"/>
        </w:rPr>
      </w:pPr>
    </w:p>
    <w:p w14:paraId="62B3C292" w14:textId="42527420" w:rsidR="008133F7" w:rsidRDefault="008133F7" w:rsidP="008133F7">
      <w:pPr>
        <w:rPr>
          <w:sz w:val="20"/>
          <w:szCs w:val="20"/>
          <w:lang w:eastAsia="ko-KR"/>
        </w:rPr>
      </w:pPr>
    </w:p>
    <w:p w14:paraId="253C35DB" w14:textId="7C4B458F" w:rsidR="008133F7" w:rsidRDefault="008133F7" w:rsidP="008133F7">
      <w:pPr>
        <w:rPr>
          <w:sz w:val="20"/>
          <w:szCs w:val="20"/>
          <w:lang w:eastAsia="ko-KR"/>
        </w:rPr>
      </w:pPr>
    </w:p>
    <w:p w14:paraId="11EACBBB" w14:textId="30A34B01" w:rsidR="008133F7" w:rsidRDefault="008133F7" w:rsidP="008133F7">
      <w:pPr>
        <w:rPr>
          <w:sz w:val="20"/>
          <w:szCs w:val="20"/>
          <w:lang w:eastAsia="ko-KR"/>
        </w:rPr>
      </w:pPr>
    </w:p>
    <w:p w14:paraId="77968F1C" w14:textId="218C058B" w:rsidR="008133F7" w:rsidRDefault="008133F7" w:rsidP="008133F7">
      <w:pPr>
        <w:rPr>
          <w:sz w:val="20"/>
          <w:szCs w:val="20"/>
          <w:lang w:eastAsia="ko-KR"/>
        </w:rPr>
      </w:pPr>
    </w:p>
    <w:p w14:paraId="65FD1EA1" w14:textId="73D31B46" w:rsidR="008133F7" w:rsidRDefault="008133F7" w:rsidP="008133F7">
      <w:pPr>
        <w:rPr>
          <w:sz w:val="20"/>
          <w:szCs w:val="20"/>
          <w:lang w:eastAsia="ko-KR"/>
        </w:rPr>
      </w:pPr>
    </w:p>
    <w:p w14:paraId="3A8CF143" w14:textId="299DFC1E" w:rsidR="008133F7" w:rsidRDefault="008133F7" w:rsidP="008133F7">
      <w:pPr>
        <w:rPr>
          <w:sz w:val="20"/>
          <w:szCs w:val="20"/>
          <w:lang w:eastAsia="ko-KR"/>
        </w:rPr>
      </w:pPr>
    </w:p>
    <w:p w14:paraId="4C106AF6" w14:textId="08C76E3F" w:rsidR="008133F7" w:rsidRDefault="00C54497" w:rsidP="008133F7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27103" behindDoc="1" locked="0" layoutInCell="1" allowOverlap="1" wp14:anchorId="516019AE" wp14:editId="1615B05A">
            <wp:simplePos x="0" y="0"/>
            <wp:positionH relativeFrom="column">
              <wp:posOffset>912</wp:posOffset>
            </wp:positionH>
            <wp:positionV relativeFrom="paragraph">
              <wp:posOffset>48883</wp:posOffset>
            </wp:positionV>
            <wp:extent cx="5080635" cy="2624926"/>
            <wp:effectExtent l="0" t="0" r="5715" b="4445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62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42E1E" w14:textId="4CFFB4C9" w:rsidR="008133F7" w:rsidRDefault="005A14FD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6E8223A7">
                <wp:simplePos x="0" y="0"/>
                <wp:positionH relativeFrom="column">
                  <wp:posOffset>294005</wp:posOffset>
                </wp:positionH>
                <wp:positionV relativeFrom="paragraph">
                  <wp:posOffset>114046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5B5AAA" w:rsidRPr="009C590B" w:rsidRDefault="005B5AAA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68" type="#_x0000_t202" style="position:absolute;margin-left:23.15pt;margin-top:9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3521AEE" w14:textId="77777777" w:rsidR="005B5AAA" w:rsidRPr="009C590B" w:rsidRDefault="005B5AAA" w:rsidP="00CB08A2">
                      <w:pPr>
                        <w:rPr>
                          <w14:textOutline w14:w="9525" w14:cap="rnd" w14:cmpd="sng" w14:algn="ctr">
                            <w14:solidFill>
                              <w14:srgbClr w14:val="CC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A0B11" w14:textId="0AC3C681" w:rsidR="008133F7" w:rsidRDefault="008133F7" w:rsidP="008133F7">
      <w:pPr>
        <w:rPr>
          <w:sz w:val="20"/>
          <w:szCs w:val="20"/>
          <w:lang w:eastAsia="ko-KR"/>
        </w:rPr>
      </w:pPr>
    </w:p>
    <w:p w14:paraId="0A1760AC" w14:textId="2948CF3D" w:rsidR="008133F7" w:rsidRDefault="008133F7" w:rsidP="008133F7">
      <w:pPr>
        <w:rPr>
          <w:sz w:val="20"/>
          <w:szCs w:val="20"/>
          <w:lang w:eastAsia="ko-KR"/>
        </w:rPr>
      </w:pPr>
    </w:p>
    <w:p w14:paraId="3DE463A0" w14:textId="7ADC562F" w:rsidR="008133F7" w:rsidRDefault="008133F7" w:rsidP="008133F7">
      <w:pPr>
        <w:rPr>
          <w:sz w:val="20"/>
          <w:szCs w:val="20"/>
          <w:lang w:eastAsia="ko-KR"/>
        </w:rPr>
      </w:pPr>
    </w:p>
    <w:p w14:paraId="7DCED35A" w14:textId="68EAEE0F" w:rsidR="008133F7" w:rsidRDefault="008133F7" w:rsidP="008133F7">
      <w:pPr>
        <w:rPr>
          <w:sz w:val="20"/>
          <w:szCs w:val="20"/>
          <w:lang w:eastAsia="ko-KR"/>
        </w:rPr>
      </w:pPr>
    </w:p>
    <w:p w14:paraId="028F28EC" w14:textId="080F2F9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2197B6" w14:textId="7291B7F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8C600E1" w14:textId="323C99B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F1C8776" w14:textId="1BCEF8D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4859DE6" w14:textId="3B533AB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50746D6" w14:textId="03016385" w:rsidR="008133F7" w:rsidRDefault="0080404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8431" behindDoc="0" locked="0" layoutInCell="1" allowOverlap="1" wp14:anchorId="2D7550C0" wp14:editId="26B73D30">
                <wp:simplePos x="0" y="0"/>
                <wp:positionH relativeFrom="column">
                  <wp:posOffset>1335164</wp:posOffset>
                </wp:positionH>
                <wp:positionV relativeFrom="paragraph">
                  <wp:posOffset>7189</wp:posOffset>
                </wp:positionV>
                <wp:extent cx="3545457" cy="697865"/>
                <wp:effectExtent l="0" t="0" r="0" b="6985"/>
                <wp:wrapNone/>
                <wp:docPr id="7882" name="正方形/長方形 788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457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7AC39" w14:textId="08FEF065" w:rsidR="005B5AAA" w:rsidRDefault="005B5AAA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ます。</w:t>
                            </w:r>
                            <w:r w:rsidRPr="003841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3841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B5AAA" w:rsidRPr="003841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841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 w:rsidRPr="003841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3841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5B5AAA" w:rsidRPr="003841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3841F6" w:rsidRPr="003841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3841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41F6" w:rsidRPr="003841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841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3841F6" w:rsidRPr="003841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 w:rsidR="003841F6" w:rsidRPr="003841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841F6" w:rsidRPr="003841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841F6" w:rsidRPr="003841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3841F6" w:rsidRPr="003841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Pr="003841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Pr="003841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う</w:t>
                            </w:r>
                            <w:r w:rsidRPr="003841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3841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B5AAA" w:rsidRPr="003841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3841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3841F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き</w:t>
                                  </w:r>
                                </w:rt>
                                <w:rubyBase>
                                  <w:r w:rsidR="005B5AAA" w:rsidRPr="003841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２３７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A3A9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386AB59" w14:textId="77777777" w:rsidR="005B5AAA" w:rsidRDefault="005B5AAA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550C0" id="正方形/長方形 7882" o:spid="_x0000_s1069" alt="01-1back" style="position:absolute;margin-left:105.15pt;margin-top:.55pt;width:279.15pt;height:54.95pt;z-index:2540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A7AC39" w14:textId="08FEF065" w:rsidR="005B5AAA" w:rsidRDefault="005B5AAA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 w:rsidRPr="003841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3841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5B5AAA" w:rsidRPr="003841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 w:rsidRPr="003841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 w:rsidRPr="003841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3841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5B5AAA" w:rsidRPr="003841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="003841F6" w:rsidRPr="003841F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3841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41F6" w:rsidRPr="003841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3841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3841F6" w:rsidRPr="003841F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 w:rsidR="003841F6" w:rsidRPr="003841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841F6" w:rsidRPr="003841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841F6" w:rsidRPr="003841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3841F6" w:rsidRPr="003841F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Pr="003841F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Pr="003841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う</w:t>
                      </w:r>
                      <w:r w:rsidRPr="003841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3841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5B5AAA" w:rsidRPr="003841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Pr="003841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3841F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き</w:t>
                            </w:r>
                          </w:rt>
                          <w:rubyBase>
                            <w:r w:rsidR="005B5AAA" w:rsidRPr="003841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武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２３７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A3A9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386AB59" w14:textId="77777777" w:rsidR="005B5AAA" w:rsidRDefault="005B5AAA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70A6A7BA">
                <wp:simplePos x="0" y="0"/>
                <wp:positionH relativeFrom="column">
                  <wp:posOffset>702337</wp:posOffset>
                </wp:positionH>
                <wp:positionV relativeFrom="paragraph">
                  <wp:posOffset>657887</wp:posOffset>
                </wp:positionV>
                <wp:extent cx="2911449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28169" w14:textId="09E4ED8D" w:rsidR="005B5AAA" w:rsidRDefault="005B5AAA" w:rsidP="00BE7A7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3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世界宣教大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2019.2.19</w:t>
                            </w:r>
                          </w:p>
                          <w:p w14:paraId="6E79C91F" w14:textId="0424CB93" w:rsidR="005B5AAA" w:rsidRPr="0006191D" w:rsidRDefault="005B5AAA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70" type="#_x0000_t202" style="position:absolute;margin-left:55.3pt;margin-top:51.8pt;width:229.2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" filled="f" stroked="f" strokeweight=".5pt">
                <v:textbox>
                  <w:txbxContent>
                    <w:p w14:paraId="12A28169" w14:textId="09E4ED8D" w:rsidR="005B5AAA" w:rsidRDefault="005B5AAA" w:rsidP="00BE7A7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3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世界宣教大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2019.2.19</w:t>
                      </w:r>
                    </w:p>
                    <w:p w14:paraId="6E79C91F" w14:textId="0424CB93" w:rsidR="005B5AAA" w:rsidRPr="0006191D" w:rsidRDefault="005B5AAA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38D"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6954B801">
                <wp:simplePos x="0" y="0"/>
                <wp:positionH relativeFrom="column">
                  <wp:posOffset>360045</wp:posOffset>
                </wp:positionH>
                <wp:positionV relativeFrom="paragraph">
                  <wp:posOffset>144653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5B5AAA" w:rsidRPr="001C7E62" w:rsidRDefault="005B5AAA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71" type="#_x0000_t202" style="position:absolute;margin-left:28.35pt;margin-top:11.4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" filled="f" stroked="f">
                <v:textbox inset="5.85pt,.7pt,5.85pt,.7pt">
                  <w:txbxContent>
                    <w:p w14:paraId="3334BF56" w14:textId="77777777" w:rsidR="005B5AAA" w:rsidRPr="001C7E62" w:rsidRDefault="005B5AAA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35681E" w14:textId="4CBF20B3" w:rsidR="008133F7" w:rsidRPr="007A4104" w:rsidRDefault="003841F6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46559" behindDoc="0" locked="0" layoutInCell="1" allowOverlap="1" wp14:anchorId="7416BD56" wp14:editId="5F846799">
                <wp:simplePos x="0" y="0"/>
                <wp:positionH relativeFrom="column">
                  <wp:posOffset>546281</wp:posOffset>
                </wp:positionH>
                <wp:positionV relativeFrom="paragraph">
                  <wp:posOffset>-152490</wp:posOffset>
                </wp:positionV>
                <wp:extent cx="4055110" cy="4746172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10" cy="474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6BC06" w14:textId="08E8C36F" w:rsidR="005B5AAA" w:rsidRPr="003D46F4" w:rsidRDefault="005B5AAA" w:rsidP="00E73AF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D46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D46F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862A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8F50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8F50F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ますか</w:t>
                            </w:r>
                          </w:p>
                          <w:p w14:paraId="7C97F8FC" w14:textId="2CEBA95A" w:rsidR="005B5AAA" w:rsidRDefault="005B5AAA" w:rsidP="00E73AF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</w:p>
                          <w:p w14:paraId="4AC6DC68" w14:textId="77777777" w:rsidR="005B5AAA" w:rsidRDefault="005B5AAA" w:rsidP="00E73AF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</w:p>
                          <w:p w14:paraId="561D4478" w14:textId="3863C600" w:rsidR="005B5AAA" w:rsidRDefault="005B5AAA" w:rsidP="00E73AF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6AFB003" w14:textId="775CB949" w:rsidR="003841F6" w:rsidRDefault="003841F6" w:rsidP="00E73AF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B3D1384" w14:textId="0BD9CA2C" w:rsidR="003D20E8" w:rsidRPr="003D20E8" w:rsidRDefault="003D20E8" w:rsidP="00E73AF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　　　</w:t>
                            </w:r>
                            <w:r w:rsidRPr="003D20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2"/>
                              </w:rPr>
                              <w:t>パク・ウヨン</w:t>
                            </w:r>
                            <w:r w:rsidRPr="003D20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20E8" w:rsidRPr="003D20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22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3D20E8" w:rsidRPr="003D20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22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3D20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20E8" w:rsidRPr="003D20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22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3D20E8" w:rsidRPr="003D20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22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14:paraId="41481D59" w14:textId="1A9178B0" w:rsidR="003D20E8" w:rsidRPr="003D20E8" w:rsidRDefault="003D20E8" w:rsidP="00E73AF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2"/>
                              </w:rPr>
                            </w:pPr>
                            <w:r w:rsidRPr="003D20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2"/>
                              </w:rPr>
                              <w:t xml:space="preserve">　　　　　　　　　わたし</w:t>
                            </w:r>
                            <w:r w:rsidRPr="003D20E8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4"/>
                                <w:szCs w:val="22"/>
                              </w:rPr>
                              <w:t>なやんで</w:t>
                            </w:r>
                            <w:r w:rsidRPr="003D20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2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2"/>
                              </w:rPr>
                              <w:t xml:space="preserve">　</w:t>
                            </w:r>
                            <w:r w:rsidRPr="003D20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2"/>
                              </w:rPr>
                              <w:t>21</w:t>
                            </w:r>
                            <w:r w:rsidRPr="003D20E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20E8" w:rsidRPr="003D20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22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3D20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3D20E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20E8" w:rsidRPr="003D20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D20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D20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2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20E8" w:rsidRPr="003D20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22"/>
                                    </w:rPr>
                                    <w:t>ばんめ</w:t>
                                  </w:r>
                                </w:rt>
                                <w:rubyBase>
                                  <w:r w:rsidR="003D20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番目</w:t>
                                  </w:r>
                                </w:rubyBase>
                              </w:ruby>
                            </w:r>
                            <w:r w:rsidRPr="003D20E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D20E8" w:rsidRPr="003D20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22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3D20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2"/>
                              </w:rPr>
                              <w:t>！</w:t>
                            </w:r>
                          </w:p>
                          <w:p w14:paraId="3BD89546" w14:textId="77777777" w:rsidR="005B5AAA" w:rsidRDefault="005B5AAA" w:rsidP="00E73AF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4E38EEE" w14:textId="25FC3A41" w:rsidR="005B5AAA" w:rsidRDefault="005B5AAA" w:rsidP="00E73AF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="003D20E8">
                              <w:rPr>
                                <w:rFonts w:ascii="ＭＳ ゴシック" w:eastAsia="Malgun Gothic" w:hAnsi="ＭＳ ゴシック" w:hint="eastAsia"/>
                                <w:sz w:val="16"/>
                              </w:rPr>
                              <w:t xml:space="preserve"> </w:t>
                            </w:r>
                            <w:r w:rsidR="003D20E8">
                              <w:rPr>
                                <w:rFonts w:ascii="ＭＳ ゴシック" w:eastAsia="Malgun Gothic" w:hAnsi="ＭＳ ゴシック"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8F50F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 w:rsidRPr="003D20E8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3D20E8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8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5B5AAA" w:rsidRPr="003D20E8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6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Pr="003D20E8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</w:rPr>
                              <w:t>はじめなくてはならない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なんでしょうか</w:t>
                            </w:r>
                          </w:p>
                          <w:p w14:paraId="312CBAF9" w14:textId="77777777" w:rsidR="005B5AAA" w:rsidRDefault="005B5AAA" w:rsidP="00BE7A7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BEC5A5F" w14:textId="2C878796" w:rsidR="005B5AAA" w:rsidRPr="00BE7A76" w:rsidRDefault="005B5AAA" w:rsidP="00BE7A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8F50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「</w:t>
                            </w:r>
                            <w:r w:rsidR="00124F7D" w:rsidRPr="00124F7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うなるのがあたりまえであること、</w:t>
                            </w:r>
                            <w:r w:rsidR="00124F7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4F7D" w:rsidRPr="00124F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どうり</w:t>
                                  </w:r>
                                </w:rt>
                                <w:rubyBase>
                                  <w:r w:rsidR="00124F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道理</w:t>
                                  </w:r>
                                </w:rubyBase>
                              </w:ruby>
                            </w:r>
                            <w:r w:rsidR="00124F7D" w:rsidRPr="00124F7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かなっていること。また、そのさま。</w:t>
                            </w:r>
                            <w:r w:rsidR="00124F7D" w:rsidRPr="00124F7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2"/>
                              </w:rPr>
                              <w:t>（コトバンクより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」です。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8F50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ければならないこと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8F50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じ</w:t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ければならない</w:t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あります。</w:t>
                            </w:r>
                          </w:p>
                          <w:p w14:paraId="26C530DE" w14:textId="2FD0940E" w:rsidR="005B5AAA" w:rsidRPr="00BE7A76" w:rsidRDefault="005B5AAA" w:rsidP="00D141E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ましょう</w:t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するの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くず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ふた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め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あ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の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</w:t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いう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れ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か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つみ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げんり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原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え</w:t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しかありません（</w:t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ローマ8: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みっ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め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ち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っ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じめ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8F50F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す。</w:t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っ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8F50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="00124F7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4F7D" w:rsidRPr="00124F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124F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お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8F50F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じめ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ならない</w:t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</w:t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は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た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べ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も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。</w:t>
                            </w:r>
                          </w:p>
                          <w:p w14:paraId="4457BE88" w14:textId="3114100B" w:rsidR="005B5AAA" w:rsidRPr="0093217D" w:rsidRDefault="005B5AAA" w:rsidP="0093217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まずはじ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たい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対話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も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ち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たち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そそ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みんな</w:t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も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ち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5: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みこと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し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え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くようにしましょう。</w:t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BE7A7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じめるなら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9321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BD56" id="テキスト ボックス 6" o:spid="_x0000_s1072" type="#_x0000_t202" style="position:absolute;margin-left:43pt;margin-top:-12pt;width:319.3pt;height:373.7pt;z-index:254146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" filled="f" stroked="f" strokeweight=".5pt">
                <v:textbox>
                  <w:txbxContent>
                    <w:p w14:paraId="08F6BC06" w14:textId="08E8C36F" w:rsidR="005B5AAA" w:rsidRPr="003D46F4" w:rsidRDefault="005B5AAA" w:rsidP="00E73AF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D46F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D46F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862A4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8F50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なに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8F50F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なや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ますか</w:t>
                      </w:r>
                    </w:p>
                    <w:p w14:paraId="7C97F8FC" w14:textId="2CEBA95A" w:rsidR="005B5AAA" w:rsidRDefault="005B5AAA" w:rsidP="00E73AF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</w:p>
                    <w:p w14:paraId="4AC6DC68" w14:textId="77777777" w:rsidR="005B5AAA" w:rsidRDefault="005B5AAA" w:rsidP="00E73AF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</w:p>
                    <w:p w14:paraId="561D4478" w14:textId="3863C600" w:rsidR="005B5AAA" w:rsidRDefault="005B5AAA" w:rsidP="00E73AF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6AFB003" w14:textId="775CB949" w:rsidR="003841F6" w:rsidRDefault="003841F6" w:rsidP="00E73AF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B3D1384" w14:textId="0BD9CA2C" w:rsidR="003D20E8" w:rsidRPr="003D20E8" w:rsidRDefault="003D20E8" w:rsidP="00E73AF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　　　</w:t>
                      </w:r>
                      <w:r w:rsidRPr="003D20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2"/>
                        </w:rPr>
                        <w:t>パク・ウヨン</w:t>
                      </w:r>
                      <w:r w:rsidRPr="003D20E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20E8" w:rsidRPr="003D20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22"/>
                              </w:rPr>
                              <w:t>ぼくし</w:t>
                            </w:r>
                          </w:rt>
                          <w:rubyBase>
                            <w:r w:rsidR="003D20E8" w:rsidRPr="003D20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2"/>
                              </w:rPr>
                              <w:t>牧師</w:t>
                            </w:r>
                          </w:rubyBase>
                        </w:ruby>
                      </w:r>
                      <w:r w:rsidRPr="003D20E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20E8" w:rsidRPr="003D20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22"/>
                              </w:rPr>
                              <w:t>ふじん</w:t>
                            </w:r>
                          </w:rt>
                          <w:rubyBase>
                            <w:r w:rsidR="003D20E8" w:rsidRPr="003D20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2"/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14:paraId="41481D59" w14:textId="1A9178B0" w:rsidR="003D20E8" w:rsidRPr="003D20E8" w:rsidRDefault="003D20E8" w:rsidP="00E73AF9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22"/>
                        </w:rPr>
                      </w:pPr>
                      <w:r w:rsidRPr="003D20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2"/>
                        </w:rPr>
                        <w:t xml:space="preserve">　　　　　　　　　わたし</w:t>
                      </w:r>
                      <w:r w:rsidRPr="003D20E8">
                        <w:rPr>
                          <w:rFonts w:ascii="ＭＳ ゴシック" w:eastAsia="ＭＳ ゴシック" w:hAnsi="ＭＳ ゴシック" w:hint="eastAsia"/>
                          <w:color w:val="FF6699"/>
                          <w:sz w:val="14"/>
                          <w:szCs w:val="22"/>
                        </w:rPr>
                        <w:t>なやんで</w:t>
                      </w:r>
                      <w:r w:rsidRPr="003D20E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2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2"/>
                        </w:rPr>
                        <w:t xml:space="preserve">　</w:t>
                      </w:r>
                      <w:r w:rsidRPr="003D20E8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22"/>
                        </w:rPr>
                        <w:t>21</w:t>
                      </w:r>
                      <w:r w:rsidRPr="003D20E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2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20E8" w:rsidRPr="003D20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22"/>
                              </w:rPr>
                              <w:t>でんどうしゃ</w:t>
                            </w:r>
                          </w:rt>
                          <w:rubyBase>
                            <w:r w:rsidR="003D20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2"/>
                              </w:rPr>
                              <w:t>伝道者</w:t>
                            </w:r>
                          </w:rubyBase>
                        </w:ruby>
                      </w:r>
                      <w:r w:rsidRPr="003D20E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2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20E8" w:rsidRPr="003D20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22"/>
                              </w:rPr>
                              <w:t>せいかつ</w:t>
                            </w:r>
                          </w:rt>
                          <w:rubyBase>
                            <w:r w:rsidR="003D20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2"/>
                              </w:rPr>
                              <w:t>生活</w:t>
                            </w:r>
                          </w:rubyBase>
                        </w:ruby>
                      </w:r>
                      <w:r w:rsidRPr="003D20E8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22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2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20E8" w:rsidRPr="003D20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22"/>
                              </w:rPr>
                              <w:t>ばんめ</w:t>
                            </w:r>
                          </w:rt>
                          <w:rubyBase>
                            <w:r w:rsidR="003D20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2"/>
                              </w:rPr>
                              <w:t>番目</w:t>
                            </w:r>
                          </w:rubyBase>
                        </w:ruby>
                      </w:r>
                      <w:r w:rsidRPr="003D20E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2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D20E8" w:rsidRPr="003D20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22"/>
                              </w:rPr>
                              <w:t>しつもん</w:t>
                            </w:r>
                          </w:rt>
                          <w:rubyBase>
                            <w:r w:rsidR="003D20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22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2"/>
                        </w:rPr>
                        <w:t>！</w:t>
                      </w:r>
                    </w:p>
                    <w:p w14:paraId="3BD89546" w14:textId="77777777" w:rsidR="005B5AAA" w:rsidRDefault="005B5AAA" w:rsidP="00E73AF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4E38EEE" w14:textId="25FC3A41" w:rsidR="005B5AAA" w:rsidRDefault="005B5AAA" w:rsidP="00E73AF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="003D20E8">
                        <w:rPr>
                          <w:rFonts w:ascii="ＭＳ ゴシック" w:eastAsia="Malgun Gothic" w:hAnsi="ＭＳ ゴシック" w:hint="eastAsia"/>
                          <w:sz w:val="16"/>
                        </w:rPr>
                        <w:t xml:space="preserve"> </w:t>
                      </w:r>
                      <w:r w:rsidR="003D20E8">
                        <w:rPr>
                          <w:rFonts w:ascii="ＭＳ ゴシック" w:eastAsia="Malgun Gothic" w:hAnsi="ＭＳ ゴシック"/>
                          <w:sz w:val="16"/>
                        </w:rPr>
                        <w:t xml:space="preserve">    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8F50F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 w:rsidRPr="003D20E8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3D20E8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8"/>
                              </w:rPr>
                              <w:t>とうぜん</w:t>
                            </w:r>
                          </w:rt>
                          <w:rubyBase>
                            <w:r w:rsidR="005B5AAA" w:rsidRPr="003D20E8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</w:rPr>
                              <w:t>当然</w:t>
                            </w:r>
                          </w:rubyBase>
                        </w:ruby>
                      </w:r>
                      <w:r w:rsidRPr="003D20E8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</w:rPr>
                        <w:t>はじめなくてはならない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なんでしょうか</w:t>
                      </w:r>
                    </w:p>
                    <w:p w14:paraId="312CBAF9" w14:textId="77777777" w:rsidR="005B5AAA" w:rsidRDefault="005B5AAA" w:rsidP="00BE7A76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BEC5A5F" w14:textId="2C878796" w:rsidR="005B5AAA" w:rsidRPr="00BE7A76" w:rsidRDefault="005B5AAA" w:rsidP="00BE7A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8F50F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うぜ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当然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「</w:t>
                      </w:r>
                      <w:r w:rsidR="00124F7D" w:rsidRPr="00124F7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うなるのがあたりまえであること、</w:t>
                      </w:r>
                      <w:r w:rsidR="00124F7D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4F7D" w:rsidRPr="00124F7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どうり</w:t>
                            </w:r>
                          </w:rt>
                          <w:rubyBase>
                            <w:r w:rsidR="00124F7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道理</w:t>
                            </w:r>
                          </w:rubyBase>
                        </w:ruby>
                      </w:r>
                      <w:r w:rsidR="00124F7D" w:rsidRPr="00124F7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かなっていること。また、そのさま。</w:t>
                      </w:r>
                      <w:r w:rsidR="00124F7D" w:rsidRPr="00124F7D">
                        <w:rPr>
                          <w:rFonts w:ascii="ＭＳ ゴシック" w:eastAsia="ＭＳ ゴシック" w:hAnsi="ＭＳ ゴシック" w:hint="eastAsia"/>
                          <w:sz w:val="14"/>
                          <w:szCs w:val="22"/>
                        </w:rPr>
                        <w:t>（コトバンクより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」です。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8F50F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うぜ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か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ければならないこと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8F50F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うぜ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じ</w:t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ければならない</w:t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あります。</w:t>
                      </w:r>
                    </w:p>
                    <w:p w14:paraId="26C530DE" w14:textId="2FD0940E" w:rsidR="005B5AAA" w:rsidRPr="00BE7A76" w:rsidRDefault="005B5AAA" w:rsidP="00D141E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いしょ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最初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れいて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じつ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ましょう</w:t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な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なら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っぱ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するの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いこ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成功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くず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崩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りゆ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ふた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め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あ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会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の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そうぞ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創造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れいて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そんざ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</w:t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いう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はな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離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れ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か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つみ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罪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死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げんり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原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え</w:t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しかありません（</w:t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ローマ8: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みっ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三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め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ち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んだ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れいて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もんだ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問題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っ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四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そ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れいて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ちから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じめ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8F50F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うぜ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りゆ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す。</w:t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っ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8F50F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うぜ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当然</w:t>
                            </w:r>
                          </w:rubyBase>
                        </w:ruby>
                      </w:r>
                      <w:r w:rsidR="00124F7D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4F7D" w:rsidRPr="00124F7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124F7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お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くに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確認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8F50F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うぜ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じめなけ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ならない</w:t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れいて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</w:t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は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飯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た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食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べ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か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時間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も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持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。</w:t>
                      </w:r>
                    </w:p>
                    <w:p w14:paraId="4457BE88" w14:textId="3114100B" w:rsidR="005B5AAA" w:rsidRPr="0093217D" w:rsidRDefault="005B5AAA" w:rsidP="0093217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あさ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起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ら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まずはじめ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EQ \* jc2 \* "Font:ＭＳ ゴシック" \* hps8 \o\ad(\s\up 7(</w:instrText>
                      </w:r>
                      <w:r w:rsidRPr="0093217D">
                        <w:rPr>
                          <w:rFonts w:ascii="ＭＳ ゴシック" w:eastAsia="ＭＳ ゴシック" w:hAnsi="ＭＳ ゴシック" w:hint="eastAsia"/>
                          <w:sz w:val="8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instrText>神様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もくそ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黙想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たい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対話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か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時間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も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ち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と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もの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たち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やくそ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どお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いれ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そそ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んこ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とびと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みんな</w:t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か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時間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も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持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ち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へ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5:1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か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時間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きょ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みこと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でんど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３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ょ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しなが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た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え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れいて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から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げんば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くようにしましょう。</w:t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ちから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力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ちにち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一日</w:t>
                            </w:r>
                          </w:rubyBase>
                        </w:ruby>
                      </w:r>
                      <w:r w:rsidRPr="00BE7A7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じめるなら、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93217D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んだ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であ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へいあ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平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ちび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45535" behindDoc="0" locked="0" layoutInCell="1" allowOverlap="1" wp14:anchorId="25854A6E" wp14:editId="6A752D72">
                <wp:simplePos x="0" y="0"/>
                <wp:positionH relativeFrom="column">
                  <wp:posOffset>337276</wp:posOffset>
                </wp:positionH>
                <wp:positionV relativeFrom="paragraph">
                  <wp:posOffset>43724</wp:posOffset>
                </wp:positionV>
                <wp:extent cx="1025525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240A8" w14:textId="7129FC7A" w:rsidR="005B5AAA" w:rsidRPr="005A427D" w:rsidRDefault="005B5AAA" w:rsidP="00203529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なやんで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54A6E" id="_x0000_s1073" type="#_x0000_t202" style="position:absolute;margin-left:26.55pt;margin-top:3.45pt;width:80.75pt;height:32.75pt;z-index:254145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XyvA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6C5240A8" w14:textId="7129FC7A" w:rsidR="005B5AAA" w:rsidRPr="005A427D" w:rsidRDefault="005B5AAA" w:rsidP="00203529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なやんでいます</w:t>
                      </w:r>
                    </w:p>
                  </w:txbxContent>
                </v:textbox>
              </v:shape>
            </w:pict>
          </mc:Fallback>
        </mc:AlternateContent>
      </w:r>
      <w:r w:rsidR="005D440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5196" behindDoc="1" locked="0" layoutInCell="1" allowOverlap="1" wp14:anchorId="7149149D" wp14:editId="5B56429A">
            <wp:simplePos x="0" y="0"/>
            <wp:positionH relativeFrom="column">
              <wp:posOffset>109130</wp:posOffset>
            </wp:positionH>
            <wp:positionV relativeFrom="paragraph">
              <wp:posOffset>-416016</wp:posOffset>
            </wp:positionV>
            <wp:extent cx="4539238" cy="5078730"/>
            <wp:effectExtent l="0" t="0" r="0" b="762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72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238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821B7" w14:textId="0750619F" w:rsidR="008133F7" w:rsidRPr="00C11E80" w:rsidRDefault="008133F7" w:rsidP="008133F7">
      <w:pPr>
        <w:rPr>
          <w:szCs w:val="20"/>
          <w:lang w:eastAsia="ko-KR"/>
        </w:rPr>
      </w:pPr>
    </w:p>
    <w:p w14:paraId="45D82AD9" w14:textId="4247B5C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F09A15" w14:textId="3C7B72F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3C389" w14:textId="0CE425A0" w:rsidR="008133F7" w:rsidRPr="00C11E80" w:rsidRDefault="008133F7" w:rsidP="008133F7">
      <w:pPr>
        <w:rPr>
          <w:szCs w:val="20"/>
          <w:lang w:eastAsia="ko-KR"/>
        </w:rPr>
      </w:pPr>
    </w:p>
    <w:p w14:paraId="1D81498B" w14:textId="62DCD7B1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EF2D32" w14:textId="4835A27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A58686" w14:textId="4C09338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266E5D" w14:textId="72DE708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64BBA8" w14:textId="6668222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A7FD5A7" w14:textId="310AA3A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534354B" w14:textId="506519F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ED5EFB" w14:textId="144062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6189C4" w14:textId="1AF2926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FEF0217" w14:textId="705C05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2FF6AE" w14:textId="563C54B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E17789B" w14:textId="3BB8738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7AB4D8" w14:textId="78E1DF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8708D" w14:textId="5DF13B7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829FE5" w14:textId="44937C7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09C1" w14:textId="4B9E799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AC0ABB" w14:textId="224A90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2464B3" w14:textId="35C8BED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380CC8" w14:textId="5AC48BB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4F21C3" w14:textId="77FABB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EE5CB" w14:textId="7232E7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52802D" w14:textId="55241EC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0C199C" w14:textId="18D0241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F58A8" w14:textId="67E8583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38D67C" w14:textId="1ADDD035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0892864" w14:textId="4A8950C1" w:rsidR="008133F7" w:rsidRPr="00C11E80" w:rsidRDefault="009C590B" w:rsidP="008133F7">
      <w:pPr>
        <w:rPr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37343" behindDoc="1" locked="0" layoutInCell="1" allowOverlap="1" wp14:anchorId="4CC58E9E" wp14:editId="40E0B5CE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4956175" cy="1578610"/>
            <wp:effectExtent l="0" t="0" r="0" b="2540"/>
            <wp:wrapNone/>
            <wp:docPr id="7901" name="図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F59E6" w14:textId="47793D6A" w:rsidR="008133F7" w:rsidRPr="00525DC2" w:rsidRDefault="008F759F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79FB4F6C">
                <wp:simplePos x="0" y="0"/>
                <wp:positionH relativeFrom="column">
                  <wp:posOffset>249728</wp:posOffset>
                </wp:positionH>
                <wp:positionV relativeFrom="paragraph">
                  <wp:posOffset>60787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5B5AAA" w:rsidRDefault="005B5AAA" w:rsidP="00CB08A2"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B5A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74" type="#_x0000_t202" style="position:absolute;margin-left:19.65pt;margin-top:4.8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2K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" filled="f" stroked="f">
                <v:textbox inset="5.85pt,.7pt,5.85pt,.7pt">
                  <w:txbxContent>
                    <w:p w14:paraId="31CE0A43" w14:textId="77777777" w:rsidR="005B5AAA" w:rsidRDefault="005B5AAA" w:rsidP="00CB08A2"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B5A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B5A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B5A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B5A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8890AA" w14:textId="6D0A5C1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22A7DE" w14:textId="18B17CC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8B28C55" w14:textId="7AD282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BE6EAC" w14:textId="176E89FB" w:rsidR="008133F7" w:rsidRDefault="005D4404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176255" behindDoc="1" locked="0" layoutInCell="1" allowOverlap="1" wp14:anchorId="64D75EB2" wp14:editId="2CA3416A">
            <wp:simplePos x="0" y="0"/>
            <wp:positionH relativeFrom="margin">
              <wp:posOffset>9162</wp:posOffset>
            </wp:positionH>
            <wp:positionV relativeFrom="paragraph">
              <wp:posOffset>-568416</wp:posOffset>
            </wp:positionV>
            <wp:extent cx="4865914" cy="1957998"/>
            <wp:effectExtent l="0" t="0" r="0" b="444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81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489" cy="1960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9A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01E8AE21">
                <wp:simplePos x="0" y="0"/>
                <wp:positionH relativeFrom="column">
                  <wp:posOffset>1723009</wp:posOffset>
                </wp:positionH>
                <wp:positionV relativeFrom="paragraph">
                  <wp:posOffset>-95758</wp:posOffset>
                </wp:positionV>
                <wp:extent cx="3588882" cy="555955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8A653" w14:textId="6B1024B1" w:rsidR="005B5AAA" w:rsidRPr="009C590B" w:rsidRDefault="005B5AAA" w:rsidP="00362A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0.1%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5" type="#_x0000_t202" style="position:absolute;margin-left:135.65pt;margin-top:-7.55pt;width:282.6pt;height:43.8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568A653" w14:textId="6B1024B1" w:rsidR="005B5AAA" w:rsidRPr="009C590B" w:rsidRDefault="005B5AAA" w:rsidP="00362A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0.1%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08A89581" w14:textId="08B072C4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7C213F" w14:textId="35E1676A" w:rsidR="008133F7" w:rsidRDefault="00BA3572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2C7B2F83">
                <wp:simplePos x="0" y="0"/>
                <wp:positionH relativeFrom="column">
                  <wp:posOffset>426695</wp:posOffset>
                </wp:positionH>
                <wp:positionV relativeFrom="paragraph">
                  <wp:posOffset>3074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02EB2" w14:textId="6DBA397C" w:rsidR="005B5AAA" w:rsidRPr="00AE4D30" w:rsidRDefault="005B5AAA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76" type="#_x0000_t202" style="position:absolute;margin-left:33.6pt;margin-top:.25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" filled="f" stroked="f">
                <v:textbox inset="5.85pt,.7pt,5.85pt,.7pt">
                  <w:txbxContent>
                    <w:p w14:paraId="70E02EB2" w14:textId="6DBA397C" w:rsidR="005B5AAA" w:rsidRPr="00AE4D30" w:rsidRDefault="005B5AAA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3144E3F" w14:textId="5A7BE079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D0A90FD" w14:textId="0D447CFC" w:rsidR="008133F7" w:rsidRDefault="00124F7D" w:rsidP="008133F7">
      <w:pPr>
        <w:rPr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7EEEA6B8">
                <wp:simplePos x="0" y="0"/>
                <wp:positionH relativeFrom="column">
                  <wp:posOffset>1242514</wp:posOffset>
                </wp:positionH>
                <wp:positionV relativeFrom="paragraph">
                  <wp:posOffset>1452</wp:posOffset>
                </wp:positionV>
                <wp:extent cx="3550920" cy="879590"/>
                <wp:effectExtent l="0" t="0" r="0" b="0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0920" cy="87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4BB4ED28" w:rsidR="005B5AAA" w:rsidRPr="00D141E6" w:rsidRDefault="005B5AAA" w:rsidP="00D141E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D1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恥</w:t>
                                  </w:r>
                                </w:rubyBase>
                              </w:ruby>
                            </w:r>
                            <w:r w:rsidRPr="00D1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1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ば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二倍</w:t>
                                  </w:r>
                                </w:rubyBase>
                              </w:ruby>
                            </w:r>
                            <w:r w:rsidRPr="00D1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1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1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じょ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侮辱</w:t>
                                  </w:r>
                                </w:rubyBase>
                              </w:ruby>
                            </w:r>
                            <w:r w:rsidRPr="00D1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1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1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1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D1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た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D1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う。それゆえ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1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ば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二倍</w:t>
                                  </w:r>
                                </w:rubyBase>
                              </w:ruby>
                            </w:r>
                            <w:r w:rsidRPr="00D1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Pr="00D1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、とこし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D1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1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のものとなる。まことに、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うぎ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公義</w:t>
                                  </w:r>
                                </w:rubyBase>
                              </w:ruby>
                            </w:r>
                            <w:r w:rsidRPr="00D1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1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1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だ。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ほ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不法</w:t>
                                  </w:r>
                                </w:rubyBase>
                              </w:ruby>
                            </w:r>
                            <w:r w:rsidRPr="00D1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ゃくだつ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略奪</w:t>
                                  </w:r>
                                </w:rubyBase>
                              </w:ruby>
                            </w:r>
                            <w:r w:rsidRPr="00D1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 w:rsidRPr="00D1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む。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誠実</w:t>
                                  </w:r>
                                </w:rubyBase>
                              </w:ruby>
                            </w:r>
                            <w:r w:rsidRPr="00D1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D1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1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Pr="00D1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、とこし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1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1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D141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ぶ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77" alt="01-1back" style="position:absolute;margin-left:97.85pt;margin-top:.1pt;width:279.6pt;height:69.25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4BB4ED28" w:rsidR="005B5AAA" w:rsidRPr="00D141E6" w:rsidRDefault="005B5AAA" w:rsidP="00D141E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D1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恥</w:t>
                            </w:r>
                          </w:rubyBase>
                        </w:ruby>
                      </w:r>
                      <w:r w:rsidRPr="00D1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D1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ば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二倍</w:t>
                            </w:r>
                          </w:rubyBase>
                        </w:ruby>
                      </w:r>
                      <w:r w:rsidRPr="00D1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も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D1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D1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じょ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侮辱</w:t>
                            </w:r>
                          </w:rubyBase>
                        </w:ruby>
                      </w:r>
                      <w:r w:rsidRPr="00D1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D1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て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D1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D1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D1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た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歌</w:t>
                            </w:r>
                          </w:rubyBase>
                        </w:ruby>
                      </w:r>
                      <w:r w:rsidRPr="00D1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う。それゆえ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D1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ば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二倍</w:t>
                            </w:r>
                          </w:rubyBase>
                        </w:ruby>
                      </w:r>
                      <w:r w:rsidRPr="00D1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も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ゆ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所有</w:t>
                            </w:r>
                          </w:rubyBase>
                        </w:ruby>
                      </w:r>
                      <w:r w:rsidRPr="00D1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、とこし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D1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び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1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のものとなる。まことに、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うぎ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公義</w:t>
                            </w:r>
                          </w:rubyBase>
                        </w:ruby>
                      </w:r>
                      <w:r w:rsidRPr="00D1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D1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1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だ。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ほ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不法</w:t>
                            </w:r>
                          </w:rubyBase>
                        </w:ruby>
                      </w:r>
                      <w:r w:rsidRPr="00D1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ゃくだつ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略奪</w:t>
                            </w:r>
                          </w:rubyBase>
                        </w:ruby>
                      </w:r>
                      <w:r w:rsidRPr="00D1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憎</w:t>
                            </w:r>
                          </w:rubyBase>
                        </w:ruby>
                      </w:r>
                      <w:r w:rsidRPr="00D1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む。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じつ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誠実</w:t>
                            </w:r>
                          </w:rubyBase>
                        </w:ruby>
                      </w:r>
                      <w:r w:rsidRPr="00D1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D1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1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報</w:t>
                            </w:r>
                          </w:rubyBase>
                        </w:ruby>
                      </w:r>
                      <w:r w:rsidRPr="00D1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、とこし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D1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1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結</w:t>
                            </w:r>
                          </w:rubyBase>
                        </w:ruby>
                      </w:r>
                      <w:r w:rsidRPr="00D141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ぶ。</w:t>
                      </w:r>
                    </w:p>
                  </w:txbxContent>
                </v:textbox>
              </v:rect>
            </w:pict>
          </mc:Fallback>
        </mc:AlternateContent>
      </w:r>
    </w:p>
    <w:p w14:paraId="79692C66" w14:textId="177B990E" w:rsidR="008133F7" w:rsidRDefault="00124F7D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40F0B532">
                <wp:simplePos x="0" y="0"/>
                <wp:positionH relativeFrom="column">
                  <wp:posOffset>360318</wp:posOffset>
                </wp:positionH>
                <wp:positionV relativeFrom="paragraph">
                  <wp:posOffset>4627</wp:posOffset>
                </wp:positionV>
                <wp:extent cx="817245" cy="542925"/>
                <wp:effectExtent l="0" t="0" r="0" b="317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5AF07" w14:textId="6A1771EF" w:rsidR="005B5AAA" w:rsidRDefault="005B5AAA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1BE95474" w14:textId="02D02038" w:rsidR="005B5AAA" w:rsidRPr="00BE4CF6" w:rsidRDefault="005B5AAA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1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B5AAA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8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B5AAA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78" alt="01-1back" style="position:absolute;margin-left:28.35pt;margin-top:.35pt;width:64.35pt;height:42.7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Bg0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5AF07" w14:textId="6A1771EF" w:rsidR="005B5AAA" w:rsidRDefault="005B5AAA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1BE95474" w14:textId="02D02038" w:rsidR="005B5AAA" w:rsidRPr="00BE4CF6" w:rsidRDefault="005B5AAA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1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B5AAA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8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B5AAA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52D933DF" w14:textId="32AF6523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71A7E4B9" w14:textId="74518969" w:rsidR="008133F7" w:rsidRDefault="008133F7" w:rsidP="008133F7">
      <w:pPr>
        <w:rPr>
          <w:sz w:val="20"/>
          <w:szCs w:val="20"/>
          <w:lang w:eastAsia="ko-KR"/>
        </w:rPr>
      </w:pPr>
    </w:p>
    <w:p w14:paraId="50FE90EE" w14:textId="0DC7AE95" w:rsidR="008133F7" w:rsidRDefault="00124F7D" w:rsidP="008133F7">
      <w:pPr>
        <w:rPr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2527" behindDoc="0" locked="0" layoutInCell="1" allowOverlap="1" wp14:anchorId="40CE1F93" wp14:editId="2A04CA8A">
                <wp:simplePos x="0" y="0"/>
                <wp:positionH relativeFrom="column">
                  <wp:posOffset>281306</wp:posOffset>
                </wp:positionH>
                <wp:positionV relativeFrom="paragraph">
                  <wp:posOffset>12700</wp:posOffset>
                </wp:positionV>
                <wp:extent cx="4566104" cy="3336131"/>
                <wp:effectExtent l="0" t="0" r="0" b="0"/>
                <wp:wrapNone/>
                <wp:docPr id="7884" name="テキスト ボックス 7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104" cy="3336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0AD5D" w14:textId="0A85C1B1" w:rsidR="005B5AAA" w:rsidRDefault="005B5AAA" w:rsidP="009F66D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こ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ーロッパやアメリカ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って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さ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んか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0.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％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99.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％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さ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06AF9810" w14:textId="1F3DADE3" w:rsidR="005B5AAA" w:rsidRPr="009F66D5" w:rsidRDefault="005B5AAA" w:rsidP="009F66D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た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だ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なり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なりました。</w:t>
                            </w:r>
                          </w:p>
                          <w:p w14:paraId="26F8695F" w14:textId="3BFFA698" w:rsidR="005B5AAA" w:rsidRDefault="005B5AAA" w:rsidP="009F66D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は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124F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もしれ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9F66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0.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％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RUTC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E1F93" id="テキスト ボックス 7884" o:spid="_x0000_s1079" type="#_x0000_t202" style="position:absolute;margin-left:22.15pt;margin-top:1pt;width:359.55pt;height:262.7pt;z-index:25410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" filled="f" stroked="f">
                <v:textbox inset="5.85pt,.7pt,5.85pt,.7pt">
                  <w:txbxContent>
                    <w:p w14:paraId="2770AD5D" w14:textId="0A85C1B1" w:rsidR="005B5AAA" w:rsidRDefault="005B5AAA" w:rsidP="009F66D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こ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ぶ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じょ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ーロッパやアメリカ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ってき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さ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んか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0.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％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99.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％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92EC1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させ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した。</w:t>
                      </w:r>
                    </w:p>
                    <w:p w14:paraId="06AF9810" w14:textId="1F3DADE3" w:rsidR="005B5AAA" w:rsidRPr="009F66D5" w:rsidRDefault="005B5AAA" w:rsidP="009F66D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た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だ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の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なり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なりました。</w:t>
                      </w:r>
                    </w:p>
                    <w:p w14:paraId="26F8695F" w14:textId="3BFFA698" w:rsidR="005B5AAA" w:rsidRDefault="005B5AAA" w:rsidP="009F66D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は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124F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もしれ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9F66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0.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％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RUTC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0AE0E3" w14:textId="07EEF340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96249EB" w14:textId="4B6DBCA8" w:rsidR="008133F7" w:rsidRDefault="008133F7" w:rsidP="008133F7">
      <w:pPr>
        <w:rPr>
          <w:sz w:val="20"/>
          <w:szCs w:val="20"/>
          <w:lang w:eastAsia="ko-KR"/>
        </w:rPr>
      </w:pPr>
    </w:p>
    <w:p w14:paraId="3ABA93F7" w14:textId="4AF0A38F" w:rsidR="008133F7" w:rsidRDefault="008133F7" w:rsidP="008133F7">
      <w:pPr>
        <w:rPr>
          <w:sz w:val="20"/>
          <w:szCs w:val="20"/>
          <w:lang w:eastAsia="ko-KR"/>
        </w:rPr>
      </w:pPr>
    </w:p>
    <w:p w14:paraId="22CB2B2C" w14:textId="5F8DC3F5" w:rsidR="008133F7" w:rsidRDefault="008133F7" w:rsidP="008133F7">
      <w:pPr>
        <w:rPr>
          <w:sz w:val="20"/>
          <w:szCs w:val="20"/>
          <w:lang w:eastAsia="ko-KR"/>
        </w:rPr>
      </w:pPr>
    </w:p>
    <w:p w14:paraId="6743F28D" w14:textId="30327A49" w:rsidR="008133F7" w:rsidRDefault="008133F7" w:rsidP="008133F7">
      <w:pPr>
        <w:rPr>
          <w:sz w:val="20"/>
          <w:szCs w:val="20"/>
          <w:lang w:eastAsia="ko-KR"/>
        </w:rPr>
      </w:pPr>
    </w:p>
    <w:p w14:paraId="34BCF493" w14:textId="63D7E456" w:rsidR="008133F7" w:rsidRDefault="008133F7" w:rsidP="008133F7">
      <w:pPr>
        <w:rPr>
          <w:sz w:val="20"/>
          <w:szCs w:val="20"/>
          <w:lang w:eastAsia="ko-KR"/>
        </w:rPr>
      </w:pPr>
    </w:p>
    <w:p w14:paraId="4FFF6DB7" w14:textId="5ED294C5" w:rsidR="008133F7" w:rsidRDefault="008133F7" w:rsidP="008133F7">
      <w:pPr>
        <w:rPr>
          <w:sz w:val="20"/>
          <w:szCs w:val="20"/>
          <w:lang w:eastAsia="ko-KR"/>
        </w:rPr>
      </w:pPr>
    </w:p>
    <w:p w14:paraId="1520D5CE" w14:textId="77C9BA2A" w:rsidR="008133F7" w:rsidRDefault="008133F7" w:rsidP="008133F7">
      <w:pPr>
        <w:rPr>
          <w:sz w:val="20"/>
          <w:szCs w:val="20"/>
          <w:lang w:eastAsia="ko-KR"/>
        </w:rPr>
      </w:pPr>
    </w:p>
    <w:p w14:paraId="27B70EE3" w14:textId="314B4A44" w:rsidR="008133F7" w:rsidRDefault="008133F7" w:rsidP="008133F7">
      <w:pPr>
        <w:rPr>
          <w:sz w:val="20"/>
          <w:szCs w:val="20"/>
          <w:lang w:eastAsia="ko-KR"/>
        </w:rPr>
      </w:pPr>
    </w:p>
    <w:p w14:paraId="34C2E625" w14:textId="59943C87" w:rsidR="008133F7" w:rsidRDefault="008133F7" w:rsidP="008133F7">
      <w:pPr>
        <w:rPr>
          <w:sz w:val="20"/>
          <w:szCs w:val="20"/>
          <w:lang w:eastAsia="ko-KR"/>
        </w:rPr>
      </w:pPr>
    </w:p>
    <w:p w14:paraId="3403DE74" w14:textId="702D08AB" w:rsidR="008133F7" w:rsidRDefault="008133F7" w:rsidP="008133F7">
      <w:pPr>
        <w:rPr>
          <w:sz w:val="20"/>
          <w:szCs w:val="20"/>
          <w:lang w:eastAsia="ko-KR"/>
        </w:rPr>
      </w:pPr>
    </w:p>
    <w:p w14:paraId="1379C6C9" w14:textId="01420E0A" w:rsidR="008133F7" w:rsidRDefault="008133F7" w:rsidP="008133F7">
      <w:pPr>
        <w:rPr>
          <w:sz w:val="20"/>
          <w:szCs w:val="20"/>
          <w:lang w:eastAsia="ko-KR"/>
        </w:rPr>
      </w:pPr>
    </w:p>
    <w:p w14:paraId="41CBBACD" w14:textId="7B4FC7DC" w:rsidR="008133F7" w:rsidRDefault="008133F7" w:rsidP="008133F7">
      <w:pPr>
        <w:rPr>
          <w:sz w:val="20"/>
          <w:szCs w:val="20"/>
          <w:lang w:eastAsia="ko-KR"/>
        </w:rPr>
      </w:pPr>
    </w:p>
    <w:p w14:paraId="3FCA23A3" w14:textId="1B8E4D1C" w:rsidR="008133F7" w:rsidRDefault="008133F7" w:rsidP="008133F7">
      <w:pPr>
        <w:rPr>
          <w:sz w:val="20"/>
          <w:szCs w:val="20"/>
          <w:lang w:eastAsia="ko-KR"/>
        </w:rPr>
      </w:pPr>
    </w:p>
    <w:p w14:paraId="48C603E6" w14:textId="64199AA1" w:rsidR="008133F7" w:rsidRDefault="006919AC" w:rsidP="008133F7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25055" behindDoc="1" locked="0" layoutInCell="1" allowOverlap="1" wp14:anchorId="16D70B50" wp14:editId="403F61C3">
            <wp:simplePos x="0" y="0"/>
            <wp:positionH relativeFrom="column">
              <wp:posOffset>-39576</wp:posOffset>
            </wp:positionH>
            <wp:positionV relativeFrom="paragraph">
              <wp:posOffset>163678</wp:posOffset>
            </wp:positionV>
            <wp:extent cx="5080635" cy="2624926"/>
            <wp:effectExtent l="0" t="0" r="5715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62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066AB" w14:textId="36332B87" w:rsidR="008133F7" w:rsidRDefault="008133F7" w:rsidP="008133F7">
      <w:pPr>
        <w:rPr>
          <w:sz w:val="20"/>
          <w:szCs w:val="20"/>
          <w:lang w:eastAsia="ko-KR"/>
        </w:rPr>
      </w:pPr>
    </w:p>
    <w:p w14:paraId="11BF9F57" w14:textId="418C0323" w:rsidR="008133F7" w:rsidRDefault="006919AC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56E49A99">
                <wp:simplePos x="0" y="0"/>
                <wp:positionH relativeFrom="column">
                  <wp:posOffset>276377</wp:posOffset>
                </wp:positionH>
                <wp:positionV relativeFrom="paragraph">
                  <wp:posOffset>85547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5B5AAA" w:rsidRPr="00321E36" w:rsidRDefault="005B5AAA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80" type="#_x0000_t202" style="position:absolute;margin-left:21.75pt;margin-top:6.75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F528CCF" w14:textId="77777777" w:rsidR="005B5AAA" w:rsidRPr="00321E36" w:rsidRDefault="005B5AAA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5091C3" w14:textId="1ED8580B" w:rsidR="008133F7" w:rsidRDefault="008133F7" w:rsidP="008133F7">
      <w:pPr>
        <w:rPr>
          <w:sz w:val="20"/>
          <w:szCs w:val="20"/>
          <w:lang w:eastAsia="ko-KR"/>
        </w:rPr>
      </w:pPr>
    </w:p>
    <w:p w14:paraId="50F4D8C7" w14:textId="0BD948A0" w:rsidR="008133F7" w:rsidRDefault="008133F7" w:rsidP="008133F7">
      <w:pPr>
        <w:rPr>
          <w:rFonts w:eastAsia="Malgun Gothic"/>
          <w:sz w:val="20"/>
          <w:szCs w:val="20"/>
          <w:lang w:eastAsia="ko-KR"/>
        </w:rPr>
      </w:pPr>
    </w:p>
    <w:p w14:paraId="19CD5AB0" w14:textId="6F6F0C73" w:rsidR="00A16A4B" w:rsidRDefault="00A16A4B" w:rsidP="008133F7">
      <w:pPr>
        <w:rPr>
          <w:rFonts w:eastAsia="Malgun Gothic"/>
          <w:sz w:val="20"/>
          <w:szCs w:val="20"/>
          <w:lang w:eastAsia="ko-KR"/>
        </w:rPr>
      </w:pPr>
    </w:p>
    <w:p w14:paraId="761CCC87" w14:textId="10B473D2" w:rsidR="00A16A4B" w:rsidRDefault="00A16A4B" w:rsidP="008133F7">
      <w:pPr>
        <w:rPr>
          <w:rFonts w:eastAsia="Malgun Gothic"/>
          <w:sz w:val="20"/>
          <w:szCs w:val="20"/>
          <w:lang w:eastAsia="ko-KR"/>
        </w:rPr>
      </w:pPr>
    </w:p>
    <w:p w14:paraId="4E7ED39B" w14:textId="5F76061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288B1B4" w14:textId="7F3C1FC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11642C7" w14:textId="4D0B56F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0C6D7C" w14:textId="28A554C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DD119CB" w14:textId="5F8D87F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9D76DB1" w14:textId="78C5AC34" w:rsidR="008133F7" w:rsidRDefault="0077790A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4575" behindDoc="0" locked="0" layoutInCell="1" allowOverlap="1" wp14:anchorId="37B4594E" wp14:editId="2C854B83">
                <wp:simplePos x="0" y="0"/>
                <wp:positionH relativeFrom="column">
                  <wp:posOffset>1130390</wp:posOffset>
                </wp:positionH>
                <wp:positionV relativeFrom="paragraph">
                  <wp:posOffset>24584</wp:posOffset>
                </wp:positionV>
                <wp:extent cx="3944257" cy="634521"/>
                <wp:effectExtent l="0" t="0" r="0" b="0"/>
                <wp:wrapNone/>
                <wp:docPr id="7887" name="正方形/長方形 788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4257" cy="634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2D7AF" w14:textId="02D4906C" w:rsidR="005B5AAA" w:rsidRDefault="005B5AAA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0.1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レムナント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え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5FA91FF3" w14:textId="77777777" w:rsidR="005B5AAA" w:rsidRDefault="005B5AAA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4594E" id="正方形/長方形 7887" o:spid="_x0000_s1081" alt="01-1back" style="position:absolute;margin-left:89pt;margin-top:1.95pt;width:310.55pt;height:49.95pt;z-index:25410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D2D7AF" w14:textId="02D4906C" w:rsidR="005B5AAA" w:rsidRDefault="005B5AAA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4A13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0.1％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レムナント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え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5FA91FF3" w14:textId="77777777" w:rsidR="005B5AAA" w:rsidRDefault="005B5AAA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19AC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526C4B70">
                <wp:simplePos x="0" y="0"/>
                <wp:positionH relativeFrom="column">
                  <wp:posOffset>1094207</wp:posOffset>
                </wp:positionH>
                <wp:positionV relativeFrom="paragraph">
                  <wp:posOffset>665175</wp:posOffset>
                </wp:positionV>
                <wp:extent cx="2910840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EF2F" w14:textId="69C734C0" w:rsidR="005B5AAA" w:rsidRPr="00320B76" w:rsidRDefault="005B5AAA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</w:t>
                            </w:r>
                            <w:r w:rsidRPr="006F18B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│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2" type="#_x0000_t202" style="position:absolute;margin-left:86.15pt;margin-top:52.4pt;width:229.2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" filled="f" stroked="f" strokeweight=".5pt">
                <v:textbox>
                  <w:txbxContent>
                    <w:p w14:paraId="1FFAEF2F" w14:textId="69C734C0" w:rsidR="005B5AAA" w:rsidRPr="00320B76" w:rsidRDefault="005B5AAA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</w:t>
                      </w:r>
                      <w:r w:rsidRPr="006F18B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│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.23</w:t>
                      </w:r>
                    </w:p>
                  </w:txbxContent>
                </v:textbox>
              </v:shape>
            </w:pict>
          </mc:Fallback>
        </mc:AlternateContent>
      </w:r>
      <w:r w:rsidR="006919AC"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0C2EE2AF">
                <wp:simplePos x="0" y="0"/>
                <wp:positionH relativeFrom="column">
                  <wp:posOffset>274345</wp:posOffset>
                </wp:positionH>
                <wp:positionV relativeFrom="paragraph">
                  <wp:posOffset>107442</wp:posOffset>
                </wp:positionV>
                <wp:extent cx="974725" cy="295417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5B5AAA" w:rsidRPr="001C7E62" w:rsidRDefault="005B5AAA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83" type="#_x0000_t202" style="position:absolute;margin-left:21.6pt;margin-top:8.45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" filled="f" stroked="f">
                <v:textbox inset="5.85pt,.7pt,5.85pt,.7pt">
                  <w:txbxContent>
                    <w:p w14:paraId="163D5FEF" w14:textId="77777777" w:rsidR="005B5AAA" w:rsidRPr="001C7E62" w:rsidRDefault="005B5AAA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97FD31" w14:textId="76FBBF12" w:rsidR="008133F7" w:rsidRPr="007A4104" w:rsidRDefault="005D4404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  <w:lang w:eastAsia="ko-KR"/>
        </w:rPr>
        <w:drawing>
          <wp:anchor distT="0" distB="0" distL="114300" distR="114300" simplePos="0" relativeHeight="251634171" behindDoc="1" locked="0" layoutInCell="1" allowOverlap="1" wp14:anchorId="115CACB8" wp14:editId="1625B8BD">
            <wp:simplePos x="0" y="0"/>
            <wp:positionH relativeFrom="column">
              <wp:align>left</wp:align>
            </wp:positionH>
            <wp:positionV relativeFrom="paragraph">
              <wp:posOffset>-486501</wp:posOffset>
            </wp:positionV>
            <wp:extent cx="4566557" cy="5201045"/>
            <wp:effectExtent l="0" t="0" r="571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8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557" cy="520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1E5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50655" behindDoc="0" locked="0" layoutInCell="1" allowOverlap="1" wp14:anchorId="77B29320" wp14:editId="27DEC4E9">
                <wp:simplePos x="0" y="0"/>
                <wp:positionH relativeFrom="column">
                  <wp:posOffset>130073</wp:posOffset>
                </wp:positionH>
                <wp:positionV relativeFrom="paragraph">
                  <wp:posOffset>-256692</wp:posOffset>
                </wp:positionV>
                <wp:extent cx="4538980" cy="1792224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1792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BBC04" w14:textId="3BDECDAF" w:rsidR="005B5AAA" w:rsidRDefault="005B5AAA" w:rsidP="0077790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２３７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092EC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34EEB302" w14:textId="5A68BEC9" w:rsidR="005B5AAA" w:rsidRDefault="005B5AAA" w:rsidP="0077790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す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な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0.1%のレムナン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6EF0F26E" w14:textId="476CAB9B" w:rsidR="005B5AAA" w:rsidRPr="0077790A" w:rsidRDefault="005B5AAA" w:rsidP="0077790A">
                            <w:pPr>
                              <w:rPr>
                                <w:rFonts w:ascii="ＭＳ ゴシック" w:eastAsia="ＭＳ ゴシック" w:hAnsi="ＭＳ ゴシック"/>
                                <w:color w:val="3333CC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７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ちがうとこ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9320" id="テキスト ボックス 5" o:spid="_x0000_s1084" type="#_x0000_t202" style="position:absolute;margin-left:10.25pt;margin-top:-20.2pt;width:357.4pt;height:141.1pt;z-index:2541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" filled="f" stroked="f" strokeweight=".5pt">
                <v:textbox>
                  <w:txbxContent>
                    <w:p w14:paraId="11ABBC04" w14:textId="3BDECDAF" w:rsidR="005B5AAA" w:rsidRDefault="005B5AAA" w:rsidP="0077790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きょう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２３７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092EC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34EEB302" w14:textId="5A68BEC9" w:rsidR="005B5AAA" w:rsidRDefault="005B5AAA" w:rsidP="0077790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す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な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じ0.1%のレムナン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6EF0F26E" w14:textId="476CAB9B" w:rsidR="005B5AAA" w:rsidRPr="0077790A" w:rsidRDefault="005B5AAA" w:rsidP="0077790A">
                      <w:pPr>
                        <w:rPr>
                          <w:rFonts w:ascii="ＭＳ ゴシック" w:eastAsia="ＭＳ ゴシック" w:hAnsi="ＭＳ ゴシック"/>
                          <w:color w:val="3333CC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７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ちがうとこ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4711E5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48607" behindDoc="0" locked="0" layoutInCell="1" allowOverlap="1" wp14:anchorId="5682B073" wp14:editId="6EB803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25525" cy="415925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7E09E" w14:textId="1962B461" w:rsidR="005B5AAA" w:rsidRDefault="005B5AAA" w:rsidP="004711E5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ちがうところを</w:t>
                            </w:r>
                          </w:p>
                          <w:p w14:paraId="7AAEADE6" w14:textId="787D2FAA" w:rsidR="005B5AAA" w:rsidRPr="005A427D" w:rsidRDefault="005B5AAA" w:rsidP="004711E5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5AAA" w:rsidRPr="0077790A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2B073" id="_x0000_s1085" type="#_x0000_t202" style="position:absolute;margin-left:0;margin-top:-.05pt;width:80.75pt;height:32.75pt;z-index:2541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" filled="f" stroked="f">
                <v:stroke joinstyle="round"/>
                <o:lock v:ext="edit" shapetype="t"/>
                <v:textbox>
                  <w:txbxContent>
                    <w:p w14:paraId="1407E09E" w14:textId="1962B461" w:rsidR="005B5AAA" w:rsidRDefault="005B5AAA" w:rsidP="004711E5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ちがうところを</w:t>
                      </w:r>
                    </w:p>
                    <w:p w14:paraId="7AAEADE6" w14:textId="787D2FAA" w:rsidR="005B5AAA" w:rsidRPr="005A427D" w:rsidRDefault="005B5AAA" w:rsidP="004711E5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5AAA" w:rsidRPr="0077790A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9D8E4C4" w14:textId="4C485EA3" w:rsidR="008133F7" w:rsidRPr="00C11E80" w:rsidRDefault="008133F7" w:rsidP="008133F7">
      <w:pPr>
        <w:rPr>
          <w:szCs w:val="20"/>
          <w:lang w:eastAsia="ko-KR"/>
        </w:rPr>
      </w:pPr>
    </w:p>
    <w:p w14:paraId="20CD143D" w14:textId="54C038BD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68E2440" w14:textId="724E89E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6119F04" w14:textId="4CABD448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0E285B" w14:textId="3B5F0FE6" w:rsidR="008133F7" w:rsidRPr="00C11E80" w:rsidRDefault="008133F7" w:rsidP="008133F7">
      <w:pPr>
        <w:rPr>
          <w:szCs w:val="20"/>
          <w:lang w:eastAsia="ko-KR"/>
        </w:rPr>
      </w:pPr>
    </w:p>
    <w:p w14:paraId="132F04FA" w14:textId="35195EBC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DDE9D1A" w14:textId="5602879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9D5A" w14:textId="6E566AB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CA544C" w14:textId="5C2DF8E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B10AFD7" w14:textId="5584848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A36A8D8" w14:textId="04D5CD2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F822DD" w14:textId="097C194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5E3B33" w14:textId="45469E4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11CEDF" w14:textId="66485F1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3A1575" w14:textId="016EEBC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655F82D" w14:textId="748032E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1ECBE9" w14:textId="642244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818343" w14:textId="2C89BE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955E1C" w14:textId="75C7D3D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481790" w14:textId="1A3F89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BCBC69" w14:textId="2450CF2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9504D3" w14:textId="3708D32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E6F616" w14:textId="2326107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07B5EE4" w14:textId="143374E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433CF" w14:textId="6F0C2FA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E746416" w14:textId="6FBACDE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230A2AB" w14:textId="4BBB71D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DD4B92" w14:textId="19C15ABA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391056CA" w14:textId="0BE2411D" w:rsidR="00152B3B" w:rsidRPr="00152B3B" w:rsidRDefault="00435245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35295" behindDoc="1" locked="0" layoutInCell="1" allowOverlap="1" wp14:anchorId="371BB1C4" wp14:editId="5574EC17">
            <wp:simplePos x="0" y="0"/>
            <wp:positionH relativeFrom="column">
              <wp:posOffset>-32385</wp:posOffset>
            </wp:positionH>
            <wp:positionV relativeFrom="paragraph">
              <wp:posOffset>56516</wp:posOffset>
            </wp:positionV>
            <wp:extent cx="4956254" cy="1578634"/>
            <wp:effectExtent l="0" t="0" r="0" b="2540"/>
            <wp:wrapNone/>
            <wp:docPr id="7900" name="図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254" cy="1578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8E485" w14:textId="22C80A6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53C345" w14:textId="6F447AAB" w:rsidR="008133F7" w:rsidRPr="007A4104" w:rsidRDefault="00435245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24C181FA">
                <wp:simplePos x="0" y="0"/>
                <wp:positionH relativeFrom="column">
                  <wp:posOffset>258445</wp:posOffset>
                </wp:positionH>
                <wp:positionV relativeFrom="paragraph">
                  <wp:posOffset>42545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5B5AAA" w:rsidRDefault="005B5AAA" w:rsidP="00CB08A2">
                            <w:r w:rsidRPr="00F83D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3D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B5A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86" type="#_x0000_t202" style="position:absolute;margin-left:20.35pt;margin-top:3.35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3fxUQ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" filled="f" stroked="f">
                <v:textbox inset="5.85pt,.7pt,5.85pt,.7pt">
                  <w:txbxContent>
                    <w:p w14:paraId="7E0519EF" w14:textId="77777777" w:rsidR="005B5AAA" w:rsidRDefault="005B5AAA" w:rsidP="00CB08A2">
                      <w:r w:rsidRPr="00F83D5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3D5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B5A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B5A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B5A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B5A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76F8C4" w14:textId="00EA3050" w:rsidR="008133F7" w:rsidRPr="00C11E80" w:rsidRDefault="008133F7" w:rsidP="008133F7">
      <w:pPr>
        <w:rPr>
          <w:szCs w:val="20"/>
          <w:lang w:eastAsia="ko-KR"/>
        </w:rPr>
      </w:pPr>
    </w:p>
    <w:p w14:paraId="13327B14" w14:textId="5489F5EC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A87C1F" w14:textId="6CC6B545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AE5A2C" w14:textId="5607DBA8" w:rsidR="008133F7" w:rsidRDefault="008133F7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1E518217" w14:textId="679DE245" w:rsidR="00BC4DA4" w:rsidRDefault="00124F7D" w:rsidP="00BC4DA4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18DDC3A2">
                <wp:simplePos x="0" y="0"/>
                <wp:positionH relativeFrom="column">
                  <wp:posOffset>1257572</wp:posOffset>
                </wp:positionH>
                <wp:positionV relativeFrom="paragraph">
                  <wp:posOffset>-123190</wp:posOffset>
                </wp:positionV>
                <wp:extent cx="3588385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021BD" w14:textId="7335F7D5" w:rsidR="005B5AAA" w:rsidRDefault="005B5AAA" w:rsidP="00F84547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レムナントに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こくいんさ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べき</w:t>
                            </w:r>
                          </w:p>
                          <w:p w14:paraId="745FE5C0" w14:textId="00811602" w:rsidR="005B5AAA" w:rsidRPr="0077790A" w:rsidRDefault="005B5AAA" w:rsidP="00F84547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　　　　　　　　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7" type="#_x0000_t202" style="position:absolute;margin-left:99pt;margin-top:-9.7pt;width:282.55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567021BD" w14:textId="7335F7D5" w:rsidR="005B5AAA" w:rsidRDefault="005B5AAA" w:rsidP="00F84547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レムナントに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こくいんさ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べき</w:t>
                      </w:r>
                    </w:p>
                    <w:p w14:paraId="745FE5C0" w14:textId="00811602" w:rsidR="005B5AAA" w:rsidRPr="0077790A" w:rsidRDefault="005B5AAA" w:rsidP="00F84547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　　　　　　　　こと</w:t>
                      </w:r>
                    </w:p>
                  </w:txbxContent>
                </v:textbox>
              </v:shape>
            </w:pict>
          </mc:Fallback>
        </mc:AlternateContent>
      </w:r>
      <w:r w:rsidR="005D4404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177279" behindDoc="1" locked="0" layoutInCell="1" allowOverlap="1" wp14:anchorId="280D416B" wp14:editId="0CF520F3">
            <wp:simplePos x="0" y="0"/>
            <wp:positionH relativeFrom="margin">
              <wp:align>left</wp:align>
            </wp:positionH>
            <wp:positionV relativeFrom="paragraph">
              <wp:posOffset>-572316</wp:posOffset>
            </wp:positionV>
            <wp:extent cx="4887686" cy="1694138"/>
            <wp:effectExtent l="0" t="0" r="0" b="190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91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686" cy="1694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A30C5" w14:textId="01C58F7B" w:rsidR="00C44B36" w:rsidRDefault="00C44B36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B4DB232" w14:textId="131E1F34" w:rsidR="00454C40" w:rsidRDefault="00D67355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117602F9">
                <wp:simplePos x="0" y="0"/>
                <wp:positionH relativeFrom="column">
                  <wp:posOffset>432344</wp:posOffset>
                </wp:positionH>
                <wp:positionV relativeFrom="paragraph">
                  <wp:posOffset>3810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8DA8F" w14:textId="2162B0B6" w:rsidR="005B5AAA" w:rsidRPr="00186C69" w:rsidRDefault="005B5AAA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186C6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088" type="#_x0000_t202" style="position:absolute;margin-left:34.05pt;margin-top:.3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" filled="f" stroked="f">
                <v:textbox inset="5.85pt,.7pt,5.85pt,.7pt">
                  <w:txbxContent>
                    <w:p w14:paraId="56C8DA8F" w14:textId="2162B0B6" w:rsidR="005B5AAA" w:rsidRPr="00186C69" w:rsidRDefault="005B5AAA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186C69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07B5CAC3" w:rsidR="00333BFA" w:rsidRDefault="00F15423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58847" behindDoc="0" locked="0" layoutInCell="1" allowOverlap="1" wp14:anchorId="640DF388" wp14:editId="2DE597D4">
                <wp:simplePos x="0" y="0"/>
                <wp:positionH relativeFrom="column">
                  <wp:posOffset>1185062</wp:posOffset>
                </wp:positionH>
                <wp:positionV relativeFrom="paragraph">
                  <wp:posOffset>114630</wp:posOffset>
                </wp:positionV>
                <wp:extent cx="3629253" cy="577850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253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11FBA" w14:textId="340ABB18" w:rsidR="005B5AAA" w:rsidRPr="005A4683" w:rsidRDefault="005B5AAA" w:rsidP="00F1542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779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アブラ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7779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た。「あなた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779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Pr="007779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7779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779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779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7779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779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779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DF388" id="_x0000_s1089" alt="01-1back" style="position:absolute;margin-left:93.3pt;margin-top:9.05pt;width:285.75pt;height:45.5pt;z-index:2541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qR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311FBA" w14:textId="340ABB18" w:rsidR="005B5AAA" w:rsidRPr="005A4683" w:rsidRDefault="005B5AAA" w:rsidP="00F1542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779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アブラム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7779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た。「あなた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7779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きょ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故郷</w:t>
                            </w:r>
                          </w:rubyBase>
                        </w:ruby>
                      </w:r>
                      <w:r w:rsidRPr="007779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7779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7779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7779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わたし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7779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7779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7779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39DBABA8" w14:textId="6430597A" w:rsidR="00676AD9" w:rsidRPr="00484226" w:rsidRDefault="00D67355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4C7BB965">
                <wp:simplePos x="0" y="0"/>
                <wp:positionH relativeFrom="column">
                  <wp:posOffset>431165</wp:posOffset>
                </wp:positionH>
                <wp:positionV relativeFrom="paragraph">
                  <wp:posOffset>13335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224F2" w14:textId="004885FF" w:rsidR="005B5AAA" w:rsidRDefault="005B5AAA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7779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1E903D98" w14:textId="74720497" w:rsidR="005B5AAA" w:rsidRPr="004207A4" w:rsidRDefault="005B5AAA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B5AAA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5B5AAA" w:rsidRPr="004207A4" w:rsidRDefault="005B5AAA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0" alt="01-1back" style="position:absolute;margin-left:33.95pt;margin-top:1.0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5pj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224F2" w14:textId="004885FF" w:rsidR="005B5AAA" w:rsidRDefault="005B5AAA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7779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1E903D98" w14:textId="74720497" w:rsidR="005B5AAA" w:rsidRPr="004207A4" w:rsidRDefault="005B5AAA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B5AAA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5B5AAA" w:rsidRPr="004207A4" w:rsidRDefault="005B5AAA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6C866E3E" w:rsidR="00676AD9" w:rsidRDefault="00676AD9" w:rsidP="00676AD9">
      <w:pPr>
        <w:rPr>
          <w:szCs w:val="18"/>
          <w:lang w:eastAsia="ko-KR"/>
        </w:rPr>
      </w:pPr>
    </w:p>
    <w:p w14:paraId="4E4CBA28" w14:textId="4D2D49A8" w:rsidR="00676AD9" w:rsidRDefault="00124F7D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8671" behindDoc="0" locked="0" layoutInCell="1" allowOverlap="1" wp14:anchorId="2FB3C0B2" wp14:editId="70F5FFA3">
                <wp:simplePos x="0" y="0"/>
                <wp:positionH relativeFrom="column">
                  <wp:align>right</wp:align>
                </wp:positionH>
                <wp:positionV relativeFrom="paragraph">
                  <wp:posOffset>145960</wp:posOffset>
                </wp:positionV>
                <wp:extent cx="4523530" cy="3419475"/>
                <wp:effectExtent l="0" t="0" r="0" b="9525"/>
                <wp:wrapNone/>
                <wp:docPr id="7890" name="テキスト ボックス 7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530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4F9C3" w14:textId="1A6F70D8" w:rsidR="005B5AAA" w:rsidRDefault="005B5AAA" w:rsidP="009F66D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からローマ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ーロッ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だね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火種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24F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ろいろな</w:t>
                            </w:r>
                            <w:r w:rsidR="00124F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4F7D" w:rsidRPr="00124F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24F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124F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じゅつ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が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 w:rsidR="00124F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いじゅつ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芸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咲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せ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ーロッ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ら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み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い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ざ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え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って、</w:t>
                            </w:r>
                            <w:r w:rsidRPr="00124F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124F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5B5AAA" w:rsidRPr="00124F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="00124F7D" w:rsidRPr="00124F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124F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124F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5B5AAA" w:rsidRPr="00124F7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124F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4F7D" w:rsidRPr="00124F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さ</w:t>
                                  </w:r>
                                </w:rt>
                                <w:rubyBase>
                                  <w:r w:rsidR="00124F7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差</w:t>
                                  </w:r>
                                </w:rubyBase>
                              </w:ruby>
                            </w:r>
                            <w:r w:rsidR="00124F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しまいました。</w:t>
                            </w:r>
                          </w:p>
                          <w:bookmarkStart w:id="2" w:name="_Hlk11922744"/>
                          <w:p w14:paraId="362635BF" w14:textId="0960C2FC" w:rsidR="005B5AAA" w:rsidRDefault="005B5AAA" w:rsidP="009F66D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らえられた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ました。</w:t>
                            </w:r>
                          </w:p>
                          <w:bookmarkEnd w:id="2"/>
                          <w:p w14:paraId="3BE05B76" w14:textId="1D794276" w:rsidR="005B5AAA" w:rsidRPr="00AC3FAD" w:rsidRDefault="005B5AAA" w:rsidP="009F66D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コ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み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レムナント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</w:t>
                            </w:r>
                            <w:bookmarkStart w:id="3" w:name="_Hlk11922812"/>
                            <w:bookmarkStart w:id="4" w:name="_Hlk11922813"/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る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いる</w:t>
                            </w:r>
                            <w:r w:rsidRPr="009F66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3C0B2" id="テキスト ボックス 7890" o:spid="_x0000_s1091" type="#_x0000_t202" style="position:absolute;margin-left:305pt;margin-top:11.5pt;width:356.2pt;height:269.25pt;z-index:25410867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" filled="f" stroked="f">
                <v:textbox inset="5.85pt,.7pt,5.85pt,.7pt">
                  <w:txbxContent>
                    <w:p w14:paraId="4224F9C3" w14:textId="1A6F70D8" w:rsidR="005B5AAA" w:rsidRDefault="005B5AAA" w:rsidP="009F66D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からローマ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ーロッ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だね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火種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24F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ろいろな</w:t>
                      </w:r>
                      <w:r w:rsidR="00124F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4F7D" w:rsidRPr="00124F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124F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="00124F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が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音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じゅつ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が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 w:rsidR="00124F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いじゅつ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芸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花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咲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せ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ーロッ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ら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調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み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い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混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ざ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え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って、</w:t>
                      </w:r>
                      <w:r w:rsidRPr="00124F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124F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5B5AAA" w:rsidRPr="00124F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="00124F7D" w:rsidRPr="00124F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124F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124F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5B5AAA" w:rsidRPr="00124F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124F7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4F7D" w:rsidRPr="00124F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さ</w:t>
                            </w:r>
                          </w:rt>
                          <w:rubyBase>
                            <w:r w:rsidR="00124F7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差</w:t>
                            </w:r>
                          </w:rubyBase>
                        </w:ruby>
                      </w:r>
                      <w:r w:rsidR="00124F7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しまいました。</w:t>
                      </w:r>
                    </w:p>
                    <w:bookmarkStart w:id="3" w:name="_Hlk11922744"/>
                    <w:p w14:paraId="362635BF" w14:textId="0960C2FC" w:rsidR="005B5AAA" w:rsidRDefault="005B5AAA" w:rsidP="009F66D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らえられた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ました。</w:t>
                      </w:r>
                    </w:p>
                    <w:bookmarkEnd w:id="3"/>
                    <w:p w14:paraId="3BE05B76" w14:textId="1D794276" w:rsidR="005B5AAA" w:rsidRPr="00AC3FAD" w:rsidRDefault="005B5AAA" w:rsidP="009F66D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コ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み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レムナント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</w:t>
                      </w:r>
                      <w:bookmarkStart w:id="4" w:name="_Hlk11922812"/>
                      <w:bookmarkStart w:id="5" w:name="_Hlk11922813"/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る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いる</w:t>
                      </w:r>
                      <w:r w:rsidRPr="009F66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708E6173" w14:textId="16B231CD" w:rsidR="00676AD9" w:rsidRPr="00D3141A" w:rsidRDefault="00676AD9" w:rsidP="00676AD9">
      <w:pPr>
        <w:rPr>
          <w:sz w:val="20"/>
          <w:szCs w:val="20"/>
          <w:lang w:eastAsia="ko-KR"/>
        </w:rPr>
      </w:pPr>
    </w:p>
    <w:p w14:paraId="213D7F93" w14:textId="1AB116C0" w:rsidR="00676AD9" w:rsidRDefault="00676AD9" w:rsidP="00676AD9">
      <w:pPr>
        <w:rPr>
          <w:sz w:val="20"/>
          <w:szCs w:val="20"/>
          <w:lang w:eastAsia="ko-KR"/>
        </w:rPr>
      </w:pPr>
    </w:p>
    <w:p w14:paraId="4F53FB8D" w14:textId="30A9C32B" w:rsidR="00676AD9" w:rsidRDefault="00676AD9" w:rsidP="00676AD9">
      <w:pPr>
        <w:rPr>
          <w:sz w:val="20"/>
          <w:szCs w:val="20"/>
          <w:lang w:eastAsia="ko-KR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  <w:lang w:eastAsia="ko-KR"/>
        </w:rPr>
      </w:pPr>
    </w:p>
    <w:p w14:paraId="0E47AC3D" w14:textId="0838D150" w:rsidR="00676AD9" w:rsidRDefault="00676AD9" w:rsidP="00676AD9">
      <w:pPr>
        <w:rPr>
          <w:sz w:val="20"/>
          <w:szCs w:val="20"/>
          <w:lang w:eastAsia="ko-KR"/>
        </w:rPr>
      </w:pPr>
    </w:p>
    <w:p w14:paraId="6EA7694A" w14:textId="40AD00D1" w:rsidR="00676AD9" w:rsidRDefault="00676AD9" w:rsidP="00676AD9">
      <w:pPr>
        <w:rPr>
          <w:sz w:val="20"/>
          <w:szCs w:val="20"/>
          <w:lang w:eastAsia="ko-KR"/>
        </w:rPr>
      </w:pPr>
    </w:p>
    <w:p w14:paraId="277F2083" w14:textId="7EA1D953" w:rsidR="00676AD9" w:rsidRDefault="00676AD9" w:rsidP="00676AD9">
      <w:pPr>
        <w:rPr>
          <w:sz w:val="20"/>
          <w:szCs w:val="20"/>
          <w:lang w:eastAsia="ko-KR"/>
        </w:rPr>
      </w:pPr>
    </w:p>
    <w:p w14:paraId="530F1954" w14:textId="4445C295" w:rsidR="00676AD9" w:rsidRDefault="00676AD9" w:rsidP="00676AD9">
      <w:pPr>
        <w:rPr>
          <w:sz w:val="20"/>
          <w:szCs w:val="20"/>
          <w:lang w:eastAsia="ko-KR"/>
        </w:rPr>
      </w:pPr>
    </w:p>
    <w:p w14:paraId="054BA042" w14:textId="32EC3E37" w:rsidR="00676AD9" w:rsidRDefault="00676AD9" w:rsidP="00676AD9">
      <w:pPr>
        <w:rPr>
          <w:sz w:val="20"/>
          <w:szCs w:val="20"/>
          <w:lang w:eastAsia="ko-KR"/>
        </w:rPr>
      </w:pPr>
    </w:p>
    <w:p w14:paraId="414FB74D" w14:textId="395EAD43" w:rsidR="00676AD9" w:rsidRDefault="00676AD9" w:rsidP="00676AD9">
      <w:pPr>
        <w:rPr>
          <w:sz w:val="20"/>
          <w:szCs w:val="20"/>
          <w:lang w:eastAsia="ko-KR"/>
        </w:rPr>
      </w:pPr>
    </w:p>
    <w:p w14:paraId="2A37EF13" w14:textId="6AEE8D00" w:rsidR="00676AD9" w:rsidRDefault="00676AD9" w:rsidP="00676AD9">
      <w:pPr>
        <w:rPr>
          <w:sz w:val="20"/>
          <w:szCs w:val="20"/>
          <w:lang w:eastAsia="ko-KR"/>
        </w:rPr>
      </w:pPr>
    </w:p>
    <w:p w14:paraId="3EDB672C" w14:textId="39A637FB" w:rsidR="00676AD9" w:rsidRDefault="00676AD9" w:rsidP="00676AD9">
      <w:pPr>
        <w:rPr>
          <w:sz w:val="20"/>
          <w:szCs w:val="20"/>
          <w:lang w:eastAsia="ko-KR"/>
        </w:rPr>
      </w:pPr>
    </w:p>
    <w:p w14:paraId="0211D077" w14:textId="64FABF37" w:rsidR="00676AD9" w:rsidRDefault="00676AD9" w:rsidP="00676AD9">
      <w:pPr>
        <w:rPr>
          <w:sz w:val="20"/>
          <w:szCs w:val="20"/>
          <w:lang w:eastAsia="ko-KR"/>
        </w:rPr>
      </w:pPr>
    </w:p>
    <w:p w14:paraId="007711AB" w14:textId="12F34767" w:rsidR="00676AD9" w:rsidRDefault="00676AD9" w:rsidP="00676AD9">
      <w:pPr>
        <w:rPr>
          <w:sz w:val="20"/>
          <w:szCs w:val="20"/>
          <w:lang w:eastAsia="ko-KR"/>
        </w:rPr>
      </w:pPr>
    </w:p>
    <w:p w14:paraId="72ED7595" w14:textId="40AD4748" w:rsidR="00676AD9" w:rsidRDefault="00676AD9" w:rsidP="00676AD9">
      <w:pPr>
        <w:rPr>
          <w:sz w:val="20"/>
          <w:szCs w:val="20"/>
          <w:lang w:eastAsia="ko-KR"/>
        </w:rPr>
      </w:pPr>
    </w:p>
    <w:p w14:paraId="1AC4C944" w14:textId="45F62BAA" w:rsidR="00676AD9" w:rsidRDefault="00676AD9" w:rsidP="00676AD9">
      <w:pPr>
        <w:rPr>
          <w:sz w:val="20"/>
          <w:szCs w:val="20"/>
          <w:lang w:eastAsia="ko-KR"/>
        </w:rPr>
      </w:pPr>
    </w:p>
    <w:p w14:paraId="1C685848" w14:textId="10BC3082" w:rsidR="00676AD9" w:rsidRDefault="00676AD9" w:rsidP="00676AD9">
      <w:pPr>
        <w:rPr>
          <w:sz w:val="20"/>
          <w:szCs w:val="20"/>
          <w:lang w:eastAsia="ko-KR"/>
        </w:rPr>
      </w:pPr>
    </w:p>
    <w:p w14:paraId="6A0F855D" w14:textId="0AC499CF" w:rsidR="00676AD9" w:rsidRDefault="00742AA5" w:rsidP="00676AD9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20959" behindDoc="1" locked="0" layoutInCell="1" allowOverlap="1" wp14:anchorId="303476B7" wp14:editId="6527569D">
            <wp:simplePos x="0" y="0"/>
            <wp:positionH relativeFrom="column">
              <wp:posOffset>7261</wp:posOffset>
            </wp:positionH>
            <wp:positionV relativeFrom="paragraph">
              <wp:posOffset>98880</wp:posOffset>
            </wp:positionV>
            <wp:extent cx="5080635" cy="2624926"/>
            <wp:effectExtent l="0" t="0" r="5715" b="4445"/>
            <wp:wrapNone/>
            <wp:docPr id="8095" name="図 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62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6CBC3185" w:rsidR="00676AD9" w:rsidRDefault="00676AD9" w:rsidP="00676AD9">
      <w:pPr>
        <w:rPr>
          <w:sz w:val="20"/>
          <w:szCs w:val="20"/>
          <w:lang w:eastAsia="ko-KR"/>
        </w:rPr>
      </w:pPr>
    </w:p>
    <w:p w14:paraId="6971601B" w14:textId="62CDACB1" w:rsidR="00676AD9" w:rsidRDefault="00B90B78" w:rsidP="00676AD9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24A8257F">
                <wp:simplePos x="0" y="0"/>
                <wp:positionH relativeFrom="column">
                  <wp:posOffset>309880</wp:posOffset>
                </wp:positionH>
                <wp:positionV relativeFrom="paragraph">
                  <wp:posOffset>635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5B5AAA" w:rsidRPr="00901781" w:rsidRDefault="005B5AAA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14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14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092" type="#_x0000_t202" style="position:absolute;margin-left:24.4pt;margin-top:.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E4FC21B" w14:textId="77777777" w:rsidR="005B5AAA" w:rsidRPr="00901781" w:rsidRDefault="005B5AAA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140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140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6AD2ACB0" w:rsidR="00676AD9" w:rsidRDefault="00676AD9" w:rsidP="00676AD9">
      <w:pPr>
        <w:rPr>
          <w:sz w:val="20"/>
          <w:szCs w:val="20"/>
          <w:lang w:eastAsia="ko-KR"/>
        </w:rPr>
      </w:pPr>
    </w:p>
    <w:p w14:paraId="147B1152" w14:textId="5B67A2B6" w:rsidR="00676AD9" w:rsidRDefault="00676AD9" w:rsidP="00676AD9">
      <w:pPr>
        <w:rPr>
          <w:sz w:val="20"/>
          <w:szCs w:val="20"/>
          <w:lang w:eastAsia="ko-KR"/>
        </w:rPr>
      </w:pPr>
    </w:p>
    <w:p w14:paraId="50542039" w14:textId="0A6966ED" w:rsidR="00676AD9" w:rsidRDefault="00676AD9" w:rsidP="00676AD9">
      <w:pPr>
        <w:rPr>
          <w:sz w:val="20"/>
          <w:szCs w:val="20"/>
          <w:lang w:eastAsia="ko-KR"/>
        </w:rPr>
      </w:pPr>
    </w:p>
    <w:p w14:paraId="1EDCB410" w14:textId="094C7F21" w:rsidR="00676AD9" w:rsidRDefault="00676AD9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7F8FB894" w14:textId="1890D326" w:rsid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47A9146E" w14:textId="3BBB4C92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13F4872F" w14:textId="41996D80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E71614D" w14:textId="42FDDF50" w:rsidR="006C153C" w:rsidRDefault="004711E5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0719" behindDoc="0" locked="0" layoutInCell="1" allowOverlap="1" wp14:anchorId="121E7332" wp14:editId="6B01E59C">
                <wp:simplePos x="0" y="0"/>
                <wp:positionH relativeFrom="column">
                  <wp:posOffset>1050011</wp:posOffset>
                </wp:positionH>
                <wp:positionV relativeFrom="paragraph">
                  <wp:posOffset>146202</wp:posOffset>
                </wp:positionV>
                <wp:extent cx="3937000" cy="768096"/>
                <wp:effectExtent l="0" t="0" r="0" b="0"/>
                <wp:wrapNone/>
                <wp:docPr id="7891" name="正方形/長方形 789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0" cy="768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60B4C" w14:textId="29601BD8" w:rsidR="005B5AAA" w:rsidRDefault="005B5AAA" w:rsidP="00804042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2911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6770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6770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6770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6770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おられる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6770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6770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6770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 w:rsidRPr="006770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755C3D0B" w14:textId="77777777" w:rsidR="005B5AAA" w:rsidRPr="00397E46" w:rsidRDefault="005B5AAA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E7332" id="正方形/長方形 7891" o:spid="_x0000_s1093" alt="01-1back" style="position:absolute;margin-left:82.7pt;margin-top:11.5pt;width:310pt;height:60.5pt;z-index:25411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360B4C" w14:textId="29601BD8" w:rsidR="005B5AAA" w:rsidRDefault="005B5AAA" w:rsidP="00804042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2911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6770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6770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6770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6770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おられる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6770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6770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6770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 w:rsidRPr="006770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し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5B5AA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755C3D0B" w14:textId="77777777" w:rsidR="005B5AAA" w:rsidRPr="00397E46" w:rsidRDefault="005B5AAA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F2C07C" w14:textId="707E1B9C" w:rsidR="00676AD9" w:rsidRDefault="004711E5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22FEBC1D">
                <wp:simplePos x="0" y="0"/>
                <wp:positionH relativeFrom="column">
                  <wp:posOffset>1239520</wp:posOffset>
                </wp:positionH>
                <wp:positionV relativeFrom="paragraph">
                  <wp:posOffset>750570</wp:posOffset>
                </wp:positionV>
                <wp:extent cx="2910840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BA092" w14:textId="37951DB8" w:rsidR="005B5AAA" w:rsidRPr="00320B76" w:rsidRDefault="005B5AAA" w:rsidP="000B3B78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2019.2.23</w:t>
                            </w:r>
                          </w:p>
                          <w:p w14:paraId="07776175" w14:textId="3DC0FAA0" w:rsidR="005B5AAA" w:rsidRPr="000B3B78" w:rsidRDefault="005B5AAA" w:rsidP="002F3E34"/>
                          <w:p w14:paraId="446DEB29" w14:textId="72865A7D" w:rsidR="005B5AAA" w:rsidRPr="002F3E34" w:rsidRDefault="005B5AAA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94" type="#_x0000_t202" style="position:absolute;margin-left:97.6pt;margin-top:59.1pt;width:229.2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" filled="f" stroked="f" strokeweight=".5pt">
                <v:textbox>
                  <w:txbxContent>
                    <w:p w14:paraId="2F5BA092" w14:textId="37951DB8" w:rsidR="005B5AAA" w:rsidRPr="00320B76" w:rsidRDefault="005B5AAA" w:rsidP="000B3B78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2019.2.23</w:t>
                      </w:r>
                    </w:p>
                    <w:p w14:paraId="07776175" w14:textId="3DC0FAA0" w:rsidR="005B5AAA" w:rsidRPr="000B3B78" w:rsidRDefault="005B5AAA" w:rsidP="002F3E34"/>
                    <w:p w14:paraId="446DEB29" w14:textId="72865A7D" w:rsidR="005B5AAA" w:rsidRPr="002F3E34" w:rsidRDefault="005B5AAA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C69"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30F61F17">
                <wp:simplePos x="0" y="0"/>
                <wp:positionH relativeFrom="column">
                  <wp:posOffset>309753</wp:posOffset>
                </wp:positionH>
                <wp:positionV relativeFrom="paragraph">
                  <wp:posOffset>21272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5B5AAA" w:rsidRPr="005A427D" w:rsidRDefault="005B5AAA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14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14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095" type="#_x0000_t202" style="position:absolute;margin-left:24.4pt;margin-top:16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" filled="f" stroked="f">
                <v:textbox inset="5.85pt,.7pt,5.85pt,.7pt">
                  <w:txbxContent>
                    <w:p w14:paraId="15A7C41E" w14:textId="77777777" w:rsidR="005B5AAA" w:rsidRPr="005A427D" w:rsidRDefault="005B5AAA" w:rsidP="00041673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140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140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5B5AAA" w:rsidRDefault="005B5AAA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096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" filled="f" stroked="f">
                <v:textbox inset="5.85pt,.7pt,5.85pt,.7pt">
                  <w:txbxContent>
                    <w:p w14:paraId="27741715" w14:textId="77777777" w:rsidR="005B5AAA" w:rsidRDefault="005B5AAA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23D11483" w:rsidR="00FA3681" w:rsidRPr="007A4104" w:rsidRDefault="005D4404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w:drawing>
          <wp:anchor distT="0" distB="0" distL="114300" distR="114300" simplePos="0" relativeHeight="251633146" behindDoc="1" locked="0" layoutInCell="1" allowOverlap="1" wp14:anchorId="55E6719E" wp14:editId="447932D1">
            <wp:simplePos x="0" y="0"/>
            <wp:positionH relativeFrom="column">
              <wp:posOffset>32930</wp:posOffset>
            </wp:positionH>
            <wp:positionV relativeFrom="paragraph">
              <wp:posOffset>-410572</wp:posOffset>
            </wp:positionV>
            <wp:extent cx="4762002" cy="5219700"/>
            <wp:effectExtent l="0" t="0" r="635" b="0"/>
            <wp:wrapNone/>
            <wp:docPr id="8070" name="図 8070" descr="テキスト, 地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" name="292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98" cy="5228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55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2767" behindDoc="0" locked="0" layoutInCell="1" allowOverlap="1" wp14:anchorId="7837539B" wp14:editId="0E6181D0">
                <wp:simplePos x="0" y="0"/>
                <wp:positionH relativeFrom="column">
                  <wp:posOffset>1022527</wp:posOffset>
                </wp:positionH>
                <wp:positionV relativeFrom="paragraph">
                  <wp:posOffset>-176225</wp:posOffset>
                </wp:positionV>
                <wp:extent cx="3827221" cy="735330"/>
                <wp:effectExtent l="0" t="0" r="0" b="762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221" cy="735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9B2BC" w14:textId="62C95286" w:rsidR="005B5AAA" w:rsidRPr="005F12DB" w:rsidRDefault="005B5AAA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ょう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6770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6770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んで、かく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6770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6770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6770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6770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 w:rsidR="00124F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ので、それを</w:t>
                            </w:r>
                            <w:r w:rsidR="00124F7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4F7D" w:rsidRPr="00124F7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24F7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124F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6770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6770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ようにしましょう。</w:t>
                            </w:r>
                          </w:p>
                          <w:p w14:paraId="1CAAC0B3" w14:textId="77777777" w:rsidR="005B5AAA" w:rsidRDefault="005B5AAA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DAF43CE" w14:textId="77777777" w:rsidR="005B5AAA" w:rsidRDefault="005B5AAA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7C91931" w14:textId="77777777" w:rsidR="005B5AAA" w:rsidRDefault="005B5AAA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68D84118" w14:textId="77777777" w:rsidR="005B5AAA" w:rsidRDefault="005B5AAA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B461CD2" w14:textId="77777777" w:rsidR="005B5AAA" w:rsidRDefault="005B5AAA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BCC7BBB" w14:textId="77777777" w:rsidR="005B5AAA" w:rsidRDefault="005B5AAA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EB38DCC" w14:textId="77777777" w:rsidR="005B5AAA" w:rsidRDefault="005B5AAA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953B548" w14:textId="77777777" w:rsidR="005B5AAA" w:rsidRDefault="005B5AAA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B5E73C1" w14:textId="77777777" w:rsidR="005B5AAA" w:rsidRDefault="005B5AAA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18BA2D4" w14:textId="77777777" w:rsidR="005B5AAA" w:rsidRDefault="005B5AAA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4F298A1" w14:textId="77777777" w:rsidR="005B5AAA" w:rsidRDefault="005B5AAA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9D60479" w14:textId="77777777" w:rsidR="005B5AAA" w:rsidRDefault="005B5AAA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62766155" w14:textId="77777777" w:rsidR="005B5AAA" w:rsidRDefault="005B5AAA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280EFBD" w14:textId="77777777" w:rsidR="005B5AAA" w:rsidRDefault="005B5AAA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77A1B26" w14:textId="77777777" w:rsidR="005B5AAA" w:rsidRDefault="005B5AAA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539B" id="テキスト ボックス 7892" o:spid="_x0000_s1097" type="#_x0000_t202" style="position:absolute;margin-left:80.5pt;margin-top:-13.9pt;width:301.35pt;height:57.9pt;z-index:25411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" filled="f" stroked="f" strokeweight=".5pt">
                <v:textbox>
                  <w:txbxContent>
                    <w:p w14:paraId="4AD9B2BC" w14:textId="62C95286" w:rsidR="005B5AAA" w:rsidRPr="005F12DB" w:rsidRDefault="005B5AAA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ょう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6770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ちど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6770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んで、かく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6770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んご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単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6770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6770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うよう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6770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んご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単語</w:t>
                            </w:r>
                          </w:rubyBase>
                        </w:ruby>
                      </w:r>
                      <w:r w:rsidR="00124F7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ので、それを</w:t>
                      </w:r>
                      <w:r w:rsidR="00124F7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4F7D" w:rsidRPr="00124F7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124F7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 w:rsidR="00124F7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6770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か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6770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うちゅう</w:t>
                            </w:r>
                          </w:rt>
                          <w:rubyBase>
                            <w:r w:rsidR="005B5AA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ようにしましょう。</w:t>
                      </w:r>
                    </w:p>
                    <w:p w14:paraId="1CAAC0B3" w14:textId="77777777" w:rsidR="005B5AAA" w:rsidRDefault="005B5AAA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DAF43CE" w14:textId="77777777" w:rsidR="005B5AAA" w:rsidRDefault="005B5AAA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7C91931" w14:textId="77777777" w:rsidR="005B5AAA" w:rsidRDefault="005B5AAA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68D84118" w14:textId="77777777" w:rsidR="005B5AAA" w:rsidRDefault="005B5AAA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B461CD2" w14:textId="77777777" w:rsidR="005B5AAA" w:rsidRDefault="005B5AAA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BCC7BBB" w14:textId="77777777" w:rsidR="005B5AAA" w:rsidRDefault="005B5AAA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EB38DCC" w14:textId="77777777" w:rsidR="005B5AAA" w:rsidRDefault="005B5AAA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953B548" w14:textId="77777777" w:rsidR="005B5AAA" w:rsidRDefault="005B5AAA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B5E73C1" w14:textId="77777777" w:rsidR="005B5AAA" w:rsidRDefault="005B5AAA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18BA2D4" w14:textId="77777777" w:rsidR="005B5AAA" w:rsidRDefault="005B5AAA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4F298A1" w14:textId="77777777" w:rsidR="005B5AAA" w:rsidRDefault="005B5AAA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9D60479" w14:textId="77777777" w:rsidR="005B5AAA" w:rsidRDefault="005B5AAA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62766155" w14:textId="77777777" w:rsidR="005B5AAA" w:rsidRDefault="005B5AAA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280EFBD" w14:textId="77777777" w:rsidR="005B5AAA" w:rsidRDefault="005B5AAA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77A1B26" w14:textId="77777777" w:rsidR="005B5AAA" w:rsidRDefault="005B5AAA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B9066A" w14:textId="389E00FB" w:rsidR="00FA3681" w:rsidRPr="00C11E80" w:rsidRDefault="00D67355" w:rsidP="00FA3681">
      <w:pPr>
        <w:rPr>
          <w:szCs w:val="20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2111" behindDoc="0" locked="0" layoutInCell="1" allowOverlap="1" wp14:anchorId="2091444C" wp14:editId="5660B579">
                <wp:simplePos x="0" y="0"/>
                <wp:positionH relativeFrom="column">
                  <wp:posOffset>371384</wp:posOffset>
                </wp:positionH>
                <wp:positionV relativeFrom="paragraph">
                  <wp:posOffset>6712</wp:posOffset>
                </wp:positionV>
                <wp:extent cx="1025525" cy="415925"/>
                <wp:effectExtent l="0" t="0" r="0" b="3175"/>
                <wp:wrapNone/>
                <wp:docPr id="78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D80BD" w14:textId="22195CCC" w:rsidR="005B5AAA" w:rsidRPr="00FE1406" w:rsidRDefault="005B5AAA" w:rsidP="002C1CD1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1444C" id="_x0000_s1098" type="#_x0000_t202" style="position:absolute;margin-left:29.25pt;margin-top:.55pt;width:80.75pt;height:32.75pt;z-index:25404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Snvg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3A6D80BD" w14:textId="22195CCC" w:rsidR="005B5AAA" w:rsidRPr="00FE1406" w:rsidRDefault="005B5AAA" w:rsidP="002C1CD1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</w:p>
    <w:p w14:paraId="5337D76D" w14:textId="04155020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0505AA9" w14:textId="218F7A12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B2D053" w14:textId="71D9E105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EECC34" w14:textId="097873B3" w:rsidR="00FA3681" w:rsidRPr="00C11E80" w:rsidRDefault="00FA3681" w:rsidP="00FA3681">
      <w:pPr>
        <w:rPr>
          <w:szCs w:val="20"/>
          <w:lang w:eastAsia="ko-KR"/>
        </w:rPr>
      </w:pPr>
    </w:p>
    <w:p w14:paraId="1F1CCEBE" w14:textId="0F90623E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F341F93" w14:textId="44580F0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AC07FD" w14:textId="00E0F81A" w:rsidR="00FA3681" w:rsidRDefault="001D50F7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80351" behindDoc="0" locked="0" layoutInCell="1" allowOverlap="1" wp14:anchorId="6405109A" wp14:editId="1F68EA8C">
                <wp:simplePos x="0" y="0"/>
                <wp:positionH relativeFrom="column">
                  <wp:posOffset>1021171</wp:posOffset>
                </wp:positionH>
                <wp:positionV relativeFrom="paragraph">
                  <wp:posOffset>3810</wp:posOffset>
                </wp:positionV>
                <wp:extent cx="2771775" cy="3124200"/>
                <wp:effectExtent l="0" t="0" r="0" b="0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12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E1D44" w14:textId="6FAC4E76" w:rsidR="001D50F7" w:rsidRDefault="00124F7D" w:rsidP="001D50F7">
                            <w:pPr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124F7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4F7D" w:rsidRPr="00124F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24F7D" w:rsidRPr="00124F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4F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いま</w:t>
                            </w:r>
                            <w:r w:rsidR="001D50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(</w:t>
                            </w:r>
                            <w:r w:rsidR="001D50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        )</w:t>
                            </w:r>
                            <w:r w:rsidRPr="00124F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4B6273E3" w14:textId="77777777" w:rsidR="001D50F7" w:rsidRDefault="001D50F7" w:rsidP="001D50F7">
                            <w:pPr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(         )</w:t>
                            </w:r>
                            <w:r w:rsidR="00124F7D" w:rsidRPr="00124F7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4F7D" w:rsidRPr="00124F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24F7D" w:rsidRPr="00124F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124F7D" w:rsidRPr="00124F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ようと</w:t>
                            </w:r>
                            <w:r w:rsidR="00124F7D" w:rsidRPr="00124F7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れています。</w:t>
                            </w:r>
                          </w:p>
                          <w:p w14:paraId="0B247F0C" w14:textId="77777777" w:rsidR="001D50F7" w:rsidRDefault="00124F7D" w:rsidP="001D50F7">
                            <w:pPr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124F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から</w:t>
                            </w:r>
                            <w:r w:rsidRPr="00124F7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4F7D" w:rsidRPr="00124F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24F7D" w:rsidRPr="00124F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4F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 w:rsidR="001D50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( </w:t>
                            </w:r>
                            <w:r w:rsidR="001D50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    </w:t>
                            </w:r>
                            <w:r w:rsidR="001D50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1D50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)(</w:t>
                            </w:r>
                            <w:r w:rsidR="001D50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)</w:t>
                            </w:r>
                            <w:r w:rsidRPr="00124F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</w:p>
                          <w:p w14:paraId="6A22AB1D" w14:textId="4F0B635B" w:rsidR="001D50F7" w:rsidRDefault="001D50F7" w:rsidP="001D50F7">
                            <w:pPr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(　　　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(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)、(　　　)(　　　　)</w:t>
                            </w:r>
                            <w:r w:rsidR="00124F7D" w:rsidRPr="00124F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124F7D" w:rsidRPr="00124F7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4F7D" w:rsidRPr="00124F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24F7D" w:rsidRPr="00124F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124F7D" w:rsidRPr="00124F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6AF038E2" w14:textId="73143ADA" w:rsidR="00124F7D" w:rsidRDefault="00124F7D" w:rsidP="001D50F7">
                            <w:pPr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124F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らえられたレムナントを</w:t>
                            </w:r>
                            <w:r w:rsidRPr="00124F7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4F7D" w:rsidRPr="00124F7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124F7D" w:rsidRPr="00124F7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124F7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れました。</w:t>
                            </w:r>
                          </w:p>
                          <w:p w14:paraId="555A1805" w14:textId="7C5848A9" w:rsidR="00124F7D" w:rsidRDefault="00124F7D" w:rsidP="001D50F7">
                            <w:pPr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CCC38B1" w14:textId="77777777" w:rsidR="001D50F7" w:rsidRDefault="001D50F7" w:rsidP="001D50F7">
                            <w:pPr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1D50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べて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(　　　　　　)</w:t>
                            </w:r>
                            <w:r w:rsidRPr="001D50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Pr="001D50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50F7" w:rsidRPr="001D50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D50F7" w:rsidRPr="001D50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D50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</w:p>
                          <w:p w14:paraId="633FCB91" w14:textId="77777777" w:rsidR="001D50F7" w:rsidRDefault="001D50F7" w:rsidP="001D50F7">
                            <w:pPr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(　　　)</w:t>
                            </w:r>
                            <w:r w:rsidRPr="001D50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(　　　)</w:t>
                            </w:r>
                            <w:r w:rsidRPr="001D50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ため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(　　　)</w:t>
                            </w:r>
                            <w:r w:rsidRPr="001D50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46AE57EB" w14:textId="59F9E7D5" w:rsidR="001D50F7" w:rsidRDefault="001D50F7" w:rsidP="001D50F7">
                            <w:pPr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1D50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50F7" w:rsidRPr="001D50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1D50F7" w:rsidRPr="001D50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D50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ましょう。</w:t>
                            </w:r>
                          </w:p>
                          <w:p w14:paraId="0888E556" w14:textId="77777777" w:rsidR="001D50F7" w:rsidRDefault="001D50F7" w:rsidP="001D50F7">
                            <w:pPr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80850CA" w14:textId="77777777" w:rsidR="001D50F7" w:rsidRDefault="001D50F7" w:rsidP="001D50F7">
                            <w:pPr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(　　　)</w:t>
                            </w:r>
                            <w:r w:rsidRPr="001D50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(　　　)</w:t>
                            </w:r>
                            <w:r w:rsidRPr="001D50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(　　　　　　　　)</w:t>
                            </w:r>
                            <w:r w:rsidRPr="001D50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</w:p>
                          <w:p w14:paraId="68C45C57" w14:textId="77777777" w:rsidR="001D50F7" w:rsidRDefault="001D50F7" w:rsidP="001D50F7">
                            <w:pPr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1D50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っ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(　　　)</w:t>
                            </w:r>
                            <w:r w:rsidRPr="001D50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(　　　)</w:t>
                            </w:r>
                            <w:r w:rsidRPr="001D50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る</w:t>
                            </w:r>
                          </w:p>
                          <w:p w14:paraId="2639BA8C" w14:textId="77777777" w:rsidR="001D50F7" w:rsidRDefault="001D50F7" w:rsidP="001D50F7">
                            <w:pPr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　　　　　　　　　　　　　）</w:t>
                            </w:r>
                            <w:r w:rsidRPr="001D50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Pr="001D50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50F7" w:rsidRPr="001D50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ざ</w:t>
                                  </w:r>
                                </w:rt>
                                <w:rubyBase>
                                  <w:r w:rsidR="001D50F7" w:rsidRPr="001D50F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1D50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</w:p>
                          <w:p w14:paraId="4657DE99" w14:textId="060FC65E" w:rsidR="001D50F7" w:rsidRPr="001D50F7" w:rsidRDefault="001D50F7" w:rsidP="001D50F7">
                            <w:pPr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1D50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る</w:t>
                            </w:r>
                            <w:r w:rsidRPr="001D50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しょう。</w:t>
                            </w:r>
                          </w:p>
                          <w:p w14:paraId="61E87B38" w14:textId="77777777" w:rsidR="00124F7D" w:rsidRPr="00124F7D" w:rsidRDefault="00124F7D" w:rsidP="00124F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967F06" w14:textId="77777777" w:rsidR="00124F7D" w:rsidRPr="00124F7D" w:rsidRDefault="00124F7D" w:rsidP="00124F7D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193DE27" w14:textId="77777777" w:rsidR="00124F7D" w:rsidRDefault="00124F7D" w:rsidP="00124F7D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0BE30E5" w14:textId="77777777" w:rsidR="00124F7D" w:rsidRDefault="00124F7D" w:rsidP="00124F7D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B6699E8" w14:textId="77777777" w:rsidR="00124F7D" w:rsidRDefault="00124F7D" w:rsidP="00124F7D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0A2B3586" w14:textId="77777777" w:rsidR="00124F7D" w:rsidRDefault="00124F7D" w:rsidP="00124F7D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6B0F9CC" w14:textId="77777777" w:rsidR="00124F7D" w:rsidRDefault="00124F7D" w:rsidP="00124F7D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E6BCFB7" w14:textId="77777777" w:rsidR="00124F7D" w:rsidRDefault="00124F7D" w:rsidP="00124F7D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90C79B2" w14:textId="77777777" w:rsidR="00124F7D" w:rsidRDefault="00124F7D" w:rsidP="00124F7D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EA56FD0" w14:textId="77777777" w:rsidR="00124F7D" w:rsidRDefault="00124F7D" w:rsidP="00124F7D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BBF69B6" w14:textId="77777777" w:rsidR="00124F7D" w:rsidRDefault="00124F7D" w:rsidP="00124F7D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69473B5D" w14:textId="77777777" w:rsidR="00124F7D" w:rsidRDefault="00124F7D" w:rsidP="00124F7D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6CBD4D3A" w14:textId="77777777" w:rsidR="00124F7D" w:rsidRDefault="00124F7D" w:rsidP="00124F7D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548A03C" w14:textId="77777777" w:rsidR="00124F7D" w:rsidRDefault="00124F7D" w:rsidP="00124F7D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E37E282" w14:textId="77777777" w:rsidR="00124F7D" w:rsidRDefault="00124F7D" w:rsidP="00124F7D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109A" id="テキスト ボックス 8073" o:spid="_x0000_s1099" type="#_x0000_t202" style="position:absolute;margin-left:80.4pt;margin-top:.3pt;width:218.25pt;height:246pt;z-index:254180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" filled="f" stroked="f" strokeweight=".5pt">
                <v:textbox>
                  <w:txbxContent>
                    <w:p w14:paraId="7C3E1D44" w14:textId="6FAC4E76" w:rsidR="001D50F7" w:rsidRDefault="00124F7D" w:rsidP="001D50F7">
                      <w:pPr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124F7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4F7D" w:rsidRPr="00124F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みさま</w:t>
                            </w:r>
                          </w:rt>
                          <w:rubyBase>
                            <w:r w:rsidR="00124F7D" w:rsidRPr="00124F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124F7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いま</w:t>
                      </w:r>
                      <w:r w:rsidR="001D50F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(</w:t>
                      </w:r>
                      <w:r w:rsidR="001D50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        )</w:t>
                      </w:r>
                      <w:r w:rsidRPr="00124F7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4B6273E3" w14:textId="77777777" w:rsidR="001D50F7" w:rsidRDefault="001D50F7" w:rsidP="001D50F7">
                      <w:pPr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(         )</w:t>
                      </w:r>
                      <w:r w:rsidR="00124F7D" w:rsidRPr="00124F7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4F7D" w:rsidRPr="00124F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いふく</w:t>
                            </w:r>
                          </w:rt>
                          <w:rubyBase>
                            <w:r w:rsidR="00124F7D" w:rsidRPr="00124F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回復</w:t>
                            </w:r>
                          </w:rubyBase>
                        </w:ruby>
                      </w:r>
                      <w:r w:rsidR="00124F7D" w:rsidRPr="00124F7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ようと</w:t>
                      </w:r>
                      <w:r w:rsidR="00124F7D" w:rsidRPr="00124F7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れています。</w:t>
                      </w:r>
                    </w:p>
                    <w:p w14:paraId="0B247F0C" w14:textId="77777777" w:rsidR="001D50F7" w:rsidRDefault="00124F7D" w:rsidP="001D50F7">
                      <w:pPr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124F7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から</w:t>
                      </w:r>
                      <w:r w:rsidRPr="00124F7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4F7D" w:rsidRPr="00124F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みさま</w:t>
                            </w:r>
                          </w:rt>
                          <w:rubyBase>
                            <w:r w:rsidR="00124F7D" w:rsidRPr="00124F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124F7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 w:rsidR="001D50F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( </w:t>
                      </w:r>
                      <w:r w:rsidR="001D50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    </w:t>
                      </w:r>
                      <w:r w:rsidR="001D50F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1D50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)(</w:t>
                      </w:r>
                      <w:r w:rsidR="001D50F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)</w:t>
                      </w:r>
                      <w:r w:rsidRPr="00124F7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</w:p>
                    <w:p w14:paraId="6A22AB1D" w14:textId="4F0B635B" w:rsidR="001D50F7" w:rsidRDefault="001D50F7" w:rsidP="001D50F7">
                      <w:pPr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(　　　)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(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)、(　　　)(　　　　)</w:t>
                      </w:r>
                      <w:r w:rsidR="00124F7D" w:rsidRPr="00124F7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124F7D" w:rsidRPr="00124F7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4F7D" w:rsidRPr="00124F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から</w:t>
                            </w:r>
                          </w:rt>
                          <w:rubyBase>
                            <w:r w:rsidR="00124F7D" w:rsidRPr="00124F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 w:rsidR="00124F7D" w:rsidRPr="00124F7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6AF038E2" w14:textId="73143ADA" w:rsidR="00124F7D" w:rsidRDefault="00124F7D" w:rsidP="001D50F7">
                      <w:pPr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124F7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らえられたレムナントを</w:t>
                      </w:r>
                      <w:r w:rsidRPr="00124F7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4F7D" w:rsidRPr="00124F7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</w:t>
                            </w:r>
                          </w:rt>
                          <w:rubyBase>
                            <w:r w:rsidR="00124F7D" w:rsidRPr="00124F7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召</w:t>
                            </w:r>
                          </w:rubyBase>
                        </w:ruby>
                      </w:r>
                      <w:r w:rsidRPr="00124F7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れました。</w:t>
                      </w:r>
                    </w:p>
                    <w:p w14:paraId="555A1805" w14:textId="7C5848A9" w:rsidR="00124F7D" w:rsidRDefault="00124F7D" w:rsidP="001D50F7">
                      <w:pPr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CCC38B1" w14:textId="77777777" w:rsidR="001D50F7" w:rsidRDefault="001D50F7" w:rsidP="001D50F7">
                      <w:pPr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1D50F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べて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(　　　　　　)</w:t>
                      </w:r>
                      <w:r w:rsidRPr="001D50F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Pr="001D50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50F7" w:rsidRPr="001D50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お</w:t>
                            </w:r>
                          </w:rt>
                          <w:rubyBase>
                            <w:r w:rsidR="001D50F7" w:rsidRPr="001D50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 w:rsidRPr="001D50F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</w:p>
                    <w:p w14:paraId="633FCB91" w14:textId="77777777" w:rsidR="001D50F7" w:rsidRDefault="001D50F7" w:rsidP="001D50F7">
                      <w:pPr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(　　　)</w:t>
                      </w:r>
                      <w:r w:rsidRPr="001D50F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(　　　)</w:t>
                      </w:r>
                      <w:r w:rsidRPr="001D50F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ため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(　　　)</w:t>
                      </w:r>
                      <w:r w:rsidRPr="001D50F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46AE57EB" w14:textId="59F9E7D5" w:rsidR="001D50F7" w:rsidRDefault="001D50F7" w:rsidP="001D50F7">
                      <w:pPr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1D50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50F7" w:rsidRPr="001D50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</w:t>
                            </w:r>
                          </w:rt>
                          <w:rubyBase>
                            <w:r w:rsidR="001D50F7" w:rsidRPr="001D50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 w:rsidRPr="001D50F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ましょう。</w:t>
                      </w:r>
                    </w:p>
                    <w:p w14:paraId="0888E556" w14:textId="77777777" w:rsidR="001D50F7" w:rsidRDefault="001D50F7" w:rsidP="001D50F7">
                      <w:pPr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80850CA" w14:textId="77777777" w:rsidR="001D50F7" w:rsidRDefault="001D50F7" w:rsidP="001D50F7">
                      <w:pPr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(　　　)</w:t>
                      </w:r>
                      <w:r w:rsidRPr="001D50F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(　　　)</w:t>
                      </w:r>
                      <w:r w:rsidRPr="001D50F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(　　　　　　　　)</w:t>
                      </w:r>
                      <w:r w:rsidRPr="001D50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</w:p>
                    <w:p w14:paraId="68C45C57" w14:textId="77777777" w:rsidR="001D50F7" w:rsidRDefault="001D50F7" w:rsidP="001D50F7">
                      <w:pPr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1D50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っ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(　　　)</w:t>
                      </w:r>
                      <w:r w:rsidRPr="001D50F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(　　　)</w:t>
                      </w:r>
                      <w:r w:rsidRPr="001D50F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る</w:t>
                      </w:r>
                    </w:p>
                    <w:p w14:paraId="2639BA8C" w14:textId="77777777" w:rsidR="001D50F7" w:rsidRDefault="001D50F7" w:rsidP="001D50F7">
                      <w:pPr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　　　　　　　　　　　　　）</w:t>
                      </w:r>
                      <w:r w:rsidRPr="001D50F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Pr="001D50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50F7" w:rsidRPr="001D50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ざ</w:t>
                            </w:r>
                          </w:rt>
                          <w:rubyBase>
                            <w:r w:rsidR="001D50F7" w:rsidRPr="001D50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座</w:t>
                            </w:r>
                          </w:rubyBase>
                        </w:ruby>
                      </w:r>
                      <w:r w:rsidRPr="001D50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</w:p>
                    <w:p w14:paraId="4657DE99" w14:textId="060FC65E" w:rsidR="001D50F7" w:rsidRPr="001D50F7" w:rsidRDefault="001D50F7" w:rsidP="001D50F7">
                      <w:pPr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1D50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る</w:t>
                      </w:r>
                      <w:r w:rsidRPr="001D50F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しょう。</w:t>
                      </w:r>
                    </w:p>
                    <w:p w14:paraId="61E87B38" w14:textId="77777777" w:rsidR="00124F7D" w:rsidRPr="00124F7D" w:rsidRDefault="00124F7D" w:rsidP="00124F7D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4D967F06" w14:textId="77777777" w:rsidR="00124F7D" w:rsidRPr="00124F7D" w:rsidRDefault="00124F7D" w:rsidP="00124F7D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193DE27" w14:textId="77777777" w:rsidR="00124F7D" w:rsidRDefault="00124F7D" w:rsidP="00124F7D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0BE30E5" w14:textId="77777777" w:rsidR="00124F7D" w:rsidRDefault="00124F7D" w:rsidP="00124F7D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B6699E8" w14:textId="77777777" w:rsidR="00124F7D" w:rsidRDefault="00124F7D" w:rsidP="00124F7D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0A2B3586" w14:textId="77777777" w:rsidR="00124F7D" w:rsidRDefault="00124F7D" w:rsidP="00124F7D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6B0F9CC" w14:textId="77777777" w:rsidR="00124F7D" w:rsidRDefault="00124F7D" w:rsidP="00124F7D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E6BCFB7" w14:textId="77777777" w:rsidR="00124F7D" w:rsidRDefault="00124F7D" w:rsidP="00124F7D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90C79B2" w14:textId="77777777" w:rsidR="00124F7D" w:rsidRDefault="00124F7D" w:rsidP="00124F7D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EA56FD0" w14:textId="77777777" w:rsidR="00124F7D" w:rsidRDefault="00124F7D" w:rsidP="00124F7D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BBF69B6" w14:textId="77777777" w:rsidR="00124F7D" w:rsidRDefault="00124F7D" w:rsidP="00124F7D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69473B5D" w14:textId="77777777" w:rsidR="00124F7D" w:rsidRDefault="00124F7D" w:rsidP="00124F7D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6CBD4D3A" w14:textId="77777777" w:rsidR="00124F7D" w:rsidRDefault="00124F7D" w:rsidP="00124F7D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548A03C" w14:textId="77777777" w:rsidR="00124F7D" w:rsidRDefault="00124F7D" w:rsidP="00124F7D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E37E282" w14:textId="77777777" w:rsidR="00124F7D" w:rsidRDefault="00124F7D" w:rsidP="00124F7D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BB80F3" w14:textId="3193744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34ED6D8" w14:textId="0D5052F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295243D" w14:textId="74B08D9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E9C1719" w14:textId="240E79D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2ED2E0" w14:textId="4937ABD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05CCF70" w14:textId="763E902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8EE364" w14:textId="4E84E26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B635CA" w14:textId="16A624C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3A64A4" w14:textId="7F55C49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33D4E7" w14:textId="49126B7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67B55EA" w14:textId="38EAED3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9BF475" w14:textId="5067EC4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FE266A" w14:textId="6ACD342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A14785D" w14:textId="6F09811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5A690B" w14:textId="3C25CC9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7C9BFF" w14:textId="2118BC1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7946AD" w14:textId="4BA4B3E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9927CC" w14:textId="12A0DE2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998ABDA" w14:textId="7B8D378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1EE03E" w14:textId="15135B3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28D4EDD" w14:textId="42487E2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19CADF" w14:textId="7C47644F" w:rsidR="00580672" w:rsidRPr="007A4104" w:rsidRDefault="008D4884" w:rsidP="00580672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23007" behindDoc="1" locked="0" layoutInCell="1" allowOverlap="1" wp14:anchorId="2AAAB370" wp14:editId="5090E551">
            <wp:simplePos x="0" y="0"/>
            <wp:positionH relativeFrom="column">
              <wp:posOffset>48260</wp:posOffset>
            </wp:positionH>
            <wp:positionV relativeFrom="paragraph">
              <wp:posOffset>146046</wp:posOffset>
            </wp:positionV>
            <wp:extent cx="4956175" cy="1578610"/>
            <wp:effectExtent l="0" t="0" r="0" b="2540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F337A" w14:textId="5CDF442D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CF278B" w14:textId="28BC50DC" w:rsidR="00676AD9" w:rsidRDefault="008315CD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18AEA697">
                <wp:simplePos x="0" y="0"/>
                <wp:positionH relativeFrom="column">
                  <wp:posOffset>302099</wp:posOffset>
                </wp:positionH>
                <wp:positionV relativeFrom="paragraph">
                  <wp:posOffset>58505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5B5AAA" w:rsidRDefault="005B5AAA" w:rsidP="00041673">
                            <w:r w:rsidRPr="00FE14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14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B5A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AAA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B5AA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100" type="#_x0000_t202" style="position:absolute;margin-left:23.8pt;margin-top:4.6pt;width:367.5pt;height:23.75pt;z-index:2537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NQ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" filled="f" stroked="f">
                <v:textbox inset="5.85pt,.7pt,5.85pt,.7pt">
                  <w:txbxContent>
                    <w:p w14:paraId="5B9E4D21" w14:textId="77777777" w:rsidR="005B5AAA" w:rsidRDefault="005B5AAA" w:rsidP="00041673">
                      <w:r w:rsidRPr="00FE140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140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bookmarkStart w:id="7" w:name="_GoBack"/>
                      <w:bookmarkEnd w:id="7"/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B5A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B5A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B5A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AAA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B5A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2CD8D0" w14:textId="23D6041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A8C4DE4" w14:textId="068B9AB3" w:rsidR="007E6C50" w:rsidRPr="007A4104" w:rsidRDefault="0042341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23967" behindDoc="0" locked="0" layoutInCell="1" allowOverlap="1" wp14:anchorId="38DEE6C4" wp14:editId="7F39AAF2">
                <wp:simplePos x="0" y="0"/>
                <wp:positionH relativeFrom="column">
                  <wp:posOffset>662033</wp:posOffset>
                </wp:positionH>
                <wp:positionV relativeFrom="paragraph">
                  <wp:posOffset>3210263</wp:posOffset>
                </wp:positionV>
                <wp:extent cx="1103919" cy="736270"/>
                <wp:effectExtent l="0" t="0" r="20320" b="26035"/>
                <wp:wrapNone/>
                <wp:docPr id="7885" name="角丸四角形 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919" cy="7362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EECFA4" id="角丸四角形 7885" o:spid="_x0000_s1026" style="position:absolute;left:0;text-align:left;margin-left:52.15pt;margin-top:252.8pt;width:86.9pt;height:57.95pt;z-index:253523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" filled="f" strokecolor="#1f4d78 [1604]" strokeweight="1pt">
                <v:stroke joinstyle="miter"/>
              </v:roundrect>
            </w:pict>
          </mc:Fallback>
        </mc:AlternateContent>
      </w:r>
    </w:p>
    <w:sectPr w:rsidR="007E6C50" w:rsidRPr="007A4104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2D65E" w14:textId="77777777" w:rsidR="0046257B" w:rsidRDefault="0046257B" w:rsidP="00751F5D">
      <w:r>
        <w:separator/>
      </w:r>
    </w:p>
  </w:endnote>
  <w:endnote w:type="continuationSeparator" w:id="0">
    <w:p w14:paraId="48F728B3" w14:textId="77777777" w:rsidR="0046257B" w:rsidRDefault="0046257B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5B5AAA" w:rsidRDefault="005B5AAA">
    <w:pPr>
      <w:pStyle w:val="a5"/>
    </w:pPr>
  </w:p>
  <w:p w14:paraId="68296491" w14:textId="77777777" w:rsidR="005B5AAA" w:rsidRDefault="005B5A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7A929" w14:textId="77777777" w:rsidR="0046257B" w:rsidRDefault="0046257B" w:rsidP="00751F5D">
      <w:r>
        <w:separator/>
      </w:r>
    </w:p>
  </w:footnote>
  <w:footnote w:type="continuationSeparator" w:id="0">
    <w:p w14:paraId="60CBDA03" w14:textId="77777777" w:rsidR="0046257B" w:rsidRDefault="0046257B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594"/>
    <w:rsid w:val="00053A3B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954"/>
    <w:rsid w:val="00077C22"/>
    <w:rsid w:val="00077D39"/>
    <w:rsid w:val="00077F22"/>
    <w:rsid w:val="00077FAD"/>
    <w:rsid w:val="000809DB"/>
    <w:rsid w:val="00080E60"/>
    <w:rsid w:val="00080E63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3A92"/>
    <w:rsid w:val="000A4711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880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16F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5838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C34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C69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376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5FA"/>
    <w:rsid w:val="0023480F"/>
    <w:rsid w:val="00234C83"/>
    <w:rsid w:val="00235614"/>
    <w:rsid w:val="00235766"/>
    <w:rsid w:val="002357E0"/>
    <w:rsid w:val="00235832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CAA"/>
    <w:rsid w:val="00257DB3"/>
    <w:rsid w:val="002600BA"/>
    <w:rsid w:val="00260100"/>
    <w:rsid w:val="002601FB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5E61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3B1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9F2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D27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1B5"/>
    <w:rsid w:val="00545803"/>
    <w:rsid w:val="00545974"/>
    <w:rsid w:val="005459B6"/>
    <w:rsid w:val="00545C07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D61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3797"/>
    <w:rsid w:val="00573CC6"/>
    <w:rsid w:val="00573DA3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74"/>
    <w:rsid w:val="005A5426"/>
    <w:rsid w:val="005A5474"/>
    <w:rsid w:val="005A566A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2E03"/>
    <w:rsid w:val="005C326E"/>
    <w:rsid w:val="005C33B2"/>
    <w:rsid w:val="005C34B7"/>
    <w:rsid w:val="005C37C3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C2A"/>
    <w:rsid w:val="005D3251"/>
    <w:rsid w:val="005D390B"/>
    <w:rsid w:val="005D396B"/>
    <w:rsid w:val="005D3B93"/>
    <w:rsid w:val="005D4404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4145"/>
    <w:rsid w:val="005F43EF"/>
    <w:rsid w:val="005F4CDE"/>
    <w:rsid w:val="005F4F3E"/>
    <w:rsid w:val="005F53A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4D9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4D74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B4A"/>
    <w:rsid w:val="00741BA9"/>
    <w:rsid w:val="00741F2B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9C4"/>
    <w:rsid w:val="00743CCA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91A"/>
    <w:rsid w:val="00794299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AE4"/>
    <w:rsid w:val="007A5BCD"/>
    <w:rsid w:val="007A5EC6"/>
    <w:rsid w:val="007A5F32"/>
    <w:rsid w:val="007A61E3"/>
    <w:rsid w:val="007A63A4"/>
    <w:rsid w:val="007A656B"/>
    <w:rsid w:val="007A664F"/>
    <w:rsid w:val="007A69C2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B45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10C"/>
    <w:rsid w:val="007E183E"/>
    <w:rsid w:val="007E1BB0"/>
    <w:rsid w:val="007E1F30"/>
    <w:rsid w:val="007E2249"/>
    <w:rsid w:val="007E22BD"/>
    <w:rsid w:val="007E2481"/>
    <w:rsid w:val="007E2498"/>
    <w:rsid w:val="007E31E2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D57"/>
    <w:rsid w:val="007F7280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0E4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7C2"/>
    <w:rsid w:val="008A7813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932"/>
    <w:rsid w:val="008F1AC4"/>
    <w:rsid w:val="008F2700"/>
    <w:rsid w:val="008F2737"/>
    <w:rsid w:val="008F29E8"/>
    <w:rsid w:val="008F338D"/>
    <w:rsid w:val="008F39A5"/>
    <w:rsid w:val="008F39BD"/>
    <w:rsid w:val="008F3EC6"/>
    <w:rsid w:val="008F480C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D06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A2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4DC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C65"/>
    <w:rsid w:val="00982D99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90158"/>
    <w:rsid w:val="00990281"/>
    <w:rsid w:val="00990517"/>
    <w:rsid w:val="00990BB4"/>
    <w:rsid w:val="00990E2A"/>
    <w:rsid w:val="009913C3"/>
    <w:rsid w:val="00991897"/>
    <w:rsid w:val="00991DE3"/>
    <w:rsid w:val="009920D7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4D9"/>
    <w:rsid w:val="009C3BD5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90B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64F"/>
    <w:rsid w:val="009D79CA"/>
    <w:rsid w:val="009D7D99"/>
    <w:rsid w:val="009E0298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A4B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F"/>
    <w:rsid w:val="00A636E8"/>
    <w:rsid w:val="00A63890"/>
    <w:rsid w:val="00A63999"/>
    <w:rsid w:val="00A639C1"/>
    <w:rsid w:val="00A63AAC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2D6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8CC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5F6B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74F"/>
    <w:rsid w:val="00B47781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8F1"/>
    <w:rsid w:val="00B71BCD"/>
    <w:rsid w:val="00B71C6D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1BD"/>
    <w:rsid w:val="00B82645"/>
    <w:rsid w:val="00B829A3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DD"/>
    <w:rsid w:val="00B84CF0"/>
    <w:rsid w:val="00B85281"/>
    <w:rsid w:val="00B8577F"/>
    <w:rsid w:val="00B859B0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85"/>
    <w:rsid w:val="00B954C9"/>
    <w:rsid w:val="00B955C9"/>
    <w:rsid w:val="00B9563E"/>
    <w:rsid w:val="00B95999"/>
    <w:rsid w:val="00B95BAC"/>
    <w:rsid w:val="00B95BCF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763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AD9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8BC"/>
    <w:rsid w:val="00CC6A67"/>
    <w:rsid w:val="00CC6E55"/>
    <w:rsid w:val="00CC730D"/>
    <w:rsid w:val="00CC7344"/>
    <w:rsid w:val="00CC73C8"/>
    <w:rsid w:val="00CC776B"/>
    <w:rsid w:val="00CD0266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C15"/>
    <w:rsid w:val="00D06D51"/>
    <w:rsid w:val="00D07436"/>
    <w:rsid w:val="00D0770E"/>
    <w:rsid w:val="00D0788E"/>
    <w:rsid w:val="00D103DB"/>
    <w:rsid w:val="00D10970"/>
    <w:rsid w:val="00D10D5F"/>
    <w:rsid w:val="00D10D7C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A3F"/>
    <w:rsid w:val="00D25E54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161"/>
    <w:rsid w:val="00D50652"/>
    <w:rsid w:val="00D50744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202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0EC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B56"/>
    <w:rsid w:val="00DF7F91"/>
    <w:rsid w:val="00E00A35"/>
    <w:rsid w:val="00E00B55"/>
    <w:rsid w:val="00E00B7F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94A"/>
    <w:rsid w:val="00E31F0B"/>
    <w:rsid w:val="00E31F47"/>
    <w:rsid w:val="00E32255"/>
    <w:rsid w:val="00E3225C"/>
    <w:rsid w:val="00E32626"/>
    <w:rsid w:val="00E326E1"/>
    <w:rsid w:val="00E32839"/>
    <w:rsid w:val="00E328F8"/>
    <w:rsid w:val="00E32A19"/>
    <w:rsid w:val="00E33074"/>
    <w:rsid w:val="00E332F3"/>
    <w:rsid w:val="00E337DC"/>
    <w:rsid w:val="00E3390C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0B2"/>
    <w:rsid w:val="00E4053D"/>
    <w:rsid w:val="00E40565"/>
    <w:rsid w:val="00E40858"/>
    <w:rsid w:val="00E408C0"/>
    <w:rsid w:val="00E40D9D"/>
    <w:rsid w:val="00E40E47"/>
    <w:rsid w:val="00E410EC"/>
    <w:rsid w:val="00E414F0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D"/>
    <w:rsid w:val="00EC44D8"/>
    <w:rsid w:val="00EC4560"/>
    <w:rsid w:val="00EC4649"/>
    <w:rsid w:val="00EC47EB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612"/>
    <w:rsid w:val="00ED4B17"/>
    <w:rsid w:val="00ED51DB"/>
    <w:rsid w:val="00ED51FD"/>
    <w:rsid w:val="00ED5279"/>
    <w:rsid w:val="00ED546F"/>
    <w:rsid w:val="00ED5552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29F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F73"/>
    <w:rsid w:val="00F6108E"/>
    <w:rsid w:val="00F61152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0DE"/>
    <w:rsid w:val="00FA119F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AE4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C72E4-AA8D-4DA1-B642-12378460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智香子 佐々木</cp:lastModifiedBy>
  <cp:revision>13</cp:revision>
  <cp:lastPrinted>2019-06-20T11:45:00Z</cp:lastPrinted>
  <dcterms:created xsi:type="dcterms:W3CDTF">2019-06-17T11:23:00Z</dcterms:created>
  <dcterms:modified xsi:type="dcterms:W3CDTF">2019-06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